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6156" w14:textId="77777777" w:rsidR="006E1B19" w:rsidRDefault="00C91DA0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14:paraId="324CD2BF" w14:textId="77777777" w:rsidR="006E1B19" w:rsidRDefault="00C91DA0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一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14:paraId="483DAD32" w14:textId="77777777" w:rsidR="006E1B19" w:rsidRDefault="006E1B1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6E1B19" w14:paraId="6FE040E9" w14:textId="77777777">
        <w:trPr>
          <w:trHeight w:val="473"/>
        </w:trPr>
        <w:tc>
          <w:tcPr>
            <w:tcW w:w="959" w:type="dxa"/>
            <w:vMerge w:val="restart"/>
            <w:vAlign w:val="center"/>
          </w:tcPr>
          <w:p w14:paraId="012A3FC5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4CDD0B8F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5711401F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4BD5BC07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619B3F6B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1BDCD4C6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01DB6ECC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5A364ACB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E1B19" w14:paraId="0218C0FA" w14:textId="77777777">
        <w:trPr>
          <w:trHeight w:val="409"/>
        </w:trPr>
        <w:tc>
          <w:tcPr>
            <w:tcW w:w="959" w:type="dxa"/>
            <w:vMerge/>
          </w:tcPr>
          <w:p w14:paraId="09272275" w14:textId="77777777" w:rsidR="006E1B19" w:rsidRDefault="006E1B19">
            <w:pPr>
              <w:jc w:val="left"/>
            </w:pPr>
          </w:p>
        </w:tc>
        <w:tc>
          <w:tcPr>
            <w:tcW w:w="3090" w:type="dxa"/>
            <w:vMerge/>
          </w:tcPr>
          <w:p w14:paraId="3D61A710" w14:textId="77777777" w:rsidR="006E1B19" w:rsidRDefault="006E1B19">
            <w:pPr>
              <w:jc w:val="left"/>
            </w:pPr>
          </w:p>
        </w:tc>
        <w:tc>
          <w:tcPr>
            <w:tcW w:w="3005" w:type="dxa"/>
            <w:vAlign w:val="center"/>
          </w:tcPr>
          <w:p w14:paraId="6652F25E" w14:textId="77777777" w:rsidR="006E1B19" w:rsidRDefault="00C91D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1728ED06" w14:textId="77777777" w:rsidR="006E1B19" w:rsidRDefault="00C91D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1819AFBC" w14:textId="77777777" w:rsidR="006E1B19" w:rsidRDefault="006E1B19">
            <w:pPr>
              <w:jc w:val="left"/>
            </w:pPr>
          </w:p>
        </w:tc>
        <w:tc>
          <w:tcPr>
            <w:tcW w:w="1417" w:type="dxa"/>
            <w:vMerge/>
          </w:tcPr>
          <w:p w14:paraId="2C778DC0" w14:textId="77777777" w:rsidR="006E1B19" w:rsidRDefault="006E1B19">
            <w:pPr>
              <w:jc w:val="left"/>
            </w:pPr>
          </w:p>
        </w:tc>
        <w:tc>
          <w:tcPr>
            <w:tcW w:w="1592" w:type="dxa"/>
            <w:vMerge/>
          </w:tcPr>
          <w:p w14:paraId="0185B90C" w14:textId="77777777" w:rsidR="006E1B19" w:rsidRDefault="006E1B19">
            <w:pPr>
              <w:jc w:val="left"/>
            </w:pPr>
          </w:p>
        </w:tc>
      </w:tr>
      <w:tr w:rsidR="006E1B19" w14:paraId="4797745F" w14:textId="77777777">
        <w:trPr>
          <w:trHeight w:val="850"/>
        </w:trPr>
        <w:tc>
          <w:tcPr>
            <w:tcW w:w="959" w:type="dxa"/>
            <w:vMerge w:val="restart"/>
          </w:tcPr>
          <w:p w14:paraId="0AAFF278" w14:textId="77777777" w:rsidR="006E1B19" w:rsidRDefault="006E1B19">
            <w:pPr>
              <w:jc w:val="left"/>
            </w:pPr>
          </w:p>
          <w:p w14:paraId="1AF594B0" w14:textId="77777777" w:rsidR="006E1B19" w:rsidRDefault="006E1B19">
            <w:pPr>
              <w:jc w:val="left"/>
            </w:pPr>
          </w:p>
          <w:p w14:paraId="5A55D9C8" w14:textId="77777777" w:rsidR="006E1B19" w:rsidRDefault="006E1B19">
            <w:pPr>
              <w:jc w:val="left"/>
            </w:pPr>
          </w:p>
          <w:p w14:paraId="2A90B715" w14:textId="77777777" w:rsidR="006E1B19" w:rsidRDefault="006E1B19">
            <w:pPr>
              <w:jc w:val="left"/>
            </w:pPr>
          </w:p>
          <w:p w14:paraId="0CCC69EA" w14:textId="77777777" w:rsidR="006E1B19" w:rsidRDefault="006E1B19">
            <w:pPr>
              <w:jc w:val="left"/>
            </w:pPr>
          </w:p>
          <w:p w14:paraId="1907DBD9" w14:textId="77777777" w:rsidR="006E1B19" w:rsidRDefault="006E1B19">
            <w:pPr>
              <w:jc w:val="left"/>
            </w:pPr>
          </w:p>
          <w:p w14:paraId="5D89E341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090" w:type="dxa"/>
          </w:tcPr>
          <w:p w14:paraId="0DE02323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大青树下的小学》（第一课时）</w:t>
            </w:r>
          </w:p>
        </w:tc>
        <w:tc>
          <w:tcPr>
            <w:tcW w:w="3005" w:type="dxa"/>
          </w:tcPr>
          <w:p w14:paraId="6AB0A61E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词语。</w:t>
            </w:r>
          </w:p>
          <w:p w14:paraId="15E1B3C7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找出文中有新鲜感的语句，与同学交流。</w:t>
            </w:r>
          </w:p>
          <w:p w14:paraId="0EBA9BD5" w14:textId="77777777" w:rsidR="006E1B19" w:rsidRDefault="00C91DA0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。</w:t>
            </w:r>
          </w:p>
        </w:tc>
        <w:tc>
          <w:tcPr>
            <w:tcW w:w="2835" w:type="dxa"/>
          </w:tcPr>
          <w:p w14:paraId="27F8F93F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词语。</w:t>
            </w:r>
          </w:p>
          <w:p w14:paraId="157EA893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阅读空间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页。</w:t>
            </w:r>
          </w:p>
        </w:tc>
        <w:tc>
          <w:tcPr>
            <w:tcW w:w="1276" w:type="dxa"/>
          </w:tcPr>
          <w:p w14:paraId="3715DC34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5CAD97B2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14:paraId="0AA17B95" w14:textId="77777777" w:rsidR="006E1B19" w:rsidRDefault="006E1B19">
            <w:pPr>
              <w:jc w:val="left"/>
            </w:pPr>
          </w:p>
          <w:p w14:paraId="700EB687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F7D4A1B" w14:textId="77777777" w:rsidR="006E1B19" w:rsidRDefault="006E1B19">
            <w:pPr>
              <w:jc w:val="left"/>
            </w:pPr>
          </w:p>
          <w:p w14:paraId="0490F1C3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6E1B19" w14:paraId="4DAFC389" w14:textId="77777777">
        <w:trPr>
          <w:trHeight w:val="850"/>
        </w:trPr>
        <w:tc>
          <w:tcPr>
            <w:tcW w:w="959" w:type="dxa"/>
            <w:vMerge/>
          </w:tcPr>
          <w:p w14:paraId="185832A3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0A9B4DB1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大青树下的小学》（第二课时）</w:t>
            </w:r>
          </w:p>
        </w:tc>
        <w:tc>
          <w:tcPr>
            <w:tcW w:w="3005" w:type="dxa"/>
          </w:tcPr>
          <w:p w14:paraId="030034CE" w14:textId="30946790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一课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题）。</w:t>
            </w:r>
          </w:p>
          <w:p w14:paraId="39F66A79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（选择其中一个）：</w:t>
            </w:r>
          </w:p>
          <w:p w14:paraId="3D5F812C" w14:textId="77777777" w:rsidR="006E1B19" w:rsidRDefault="00C91DA0">
            <w:pPr>
              <w:jc w:val="left"/>
            </w:pPr>
            <w:r>
              <w:rPr>
                <w:rFonts w:hint="eastAsia"/>
              </w:rPr>
              <w:t>①用自己的话说出“大青树下的小学”特别的地方。</w:t>
            </w:r>
          </w:p>
          <w:p w14:paraId="13EB3DF8" w14:textId="77777777" w:rsidR="006E1B19" w:rsidRDefault="00C91DA0">
            <w:pPr>
              <w:jc w:val="left"/>
            </w:pPr>
            <w:r>
              <w:rPr>
                <w:rFonts w:hint="eastAsia"/>
              </w:rPr>
              <w:t>②说出自己学校生活的某个场景。</w:t>
            </w:r>
          </w:p>
        </w:tc>
        <w:tc>
          <w:tcPr>
            <w:tcW w:w="2835" w:type="dxa"/>
          </w:tcPr>
          <w:p w14:paraId="42B5036C" w14:textId="77777777" w:rsidR="006E1B19" w:rsidRDefault="00C91DA0">
            <w:pPr>
              <w:jc w:val="left"/>
            </w:pPr>
            <w:r>
              <w:rPr>
                <w:rFonts w:hint="eastAsia"/>
              </w:rPr>
              <w:t>《练习与测试》第一课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题）</w:t>
            </w:r>
          </w:p>
          <w:p w14:paraId="35512625" w14:textId="77777777" w:rsidR="006E1B19" w:rsidRDefault="006E1B19">
            <w:pPr>
              <w:jc w:val="left"/>
            </w:pPr>
          </w:p>
        </w:tc>
        <w:tc>
          <w:tcPr>
            <w:tcW w:w="1276" w:type="dxa"/>
          </w:tcPr>
          <w:p w14:paraId="0531201A" w14:textId="77777777" w:rsidR="006E1B19" w:rsidRDefault="006E1B19">
            <w:pPr>
              <w:ind w:firstLineChars="100" w:firstLine="210"/>
              <w:jc w:val="left"/>
            </w:pPr>
          </w:p>
          <w:p w14:paraId="48A943EF" w14:textId="77777777" w:rsidR="006E1B19" w:rsidRDefault="006E1B19">
            <w:pPr>
              <w:ind w:firstLineChars="100" w:firstLine="210"/>
              <w:jc w:val="left"/>
            </w:pPr>
          </w:p>
          <w:p w14:paraId="20A01466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383B4819" w14:textId="77777777" w:rsidR="006E1B19" w:rsidRDefault="00C91DA0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头</w:t>
            </w:r>
          </w:p>
          <w:p w14:paraId="5549C604" w14:textId="77777777" w:rsidR="006E1B19" w:rsidRDefault="006E1B19">
            <w:pPr>
              <w:jc w:val="left"/>
            </w:pPr>
          </w:p>
        </w:tc>
        <w:tc>
          <w:tcPr>
            <w:tcW w:w="1417" w:type="dxa"/>
          </w:tcPr>
          <w:p w14:paraId="0A3E669E" w14:textId="77777777" w:rsidR="006E1B19" w:rsidRDefault="006E1B19">
            <w:pPr>
              <w:jc w:val="left"/>
            </w:pPr>
          </w:p>
          <w:p w14:paraId="16F362BD" w14:textId="77777777" w:rsidR="006E1B19" w:rsidRDefault="006E1B19">
            <w:pPr>
              <w:jc w:val="left"/>
            </w:pPr>
          </w:p>
          <w:p w14:paraId="121FAE00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6462F876" w14:textId="77777777" w:rsidR="006E1B19" w:rsidRDefault="006E1B19">
            <w:pPr>
              <w:jc w:val="left"/>
            </w:pPr>
          </w:p>
          <w:p w14:paraId="43E2A521" w14:textId="77777777" w:rsidR="006E1B19" w:rsidRDefault="006E1B19">
            <w:pPr>
              <w:jc w:val="left"/>
            </w:pPr>
          </w:p>
          <w:p w14:paraId="68E5A9CB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6E1B19" w14:paraId="33850186" w14:textId="77777777">
        <w:trPr>
          <w:trHeight w:val="850"/>
        </w:trPr>
        <w:tc>
          <w:tcPr>
            <w:tcW w:w="959" w:type="dxa"/>
            <w:vMerge/>
          </w:tcPr>
          <w:p w14:paraId="6AED4319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2B33F83D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《花的学校》（第一课时）</w:t>
            </w:r>
          </w:p>
        </w:tc>
        <w:tc>
          <w:tcPr>
            <w:tcW w:w="3005" w:type="dxa"/>
          </w:tcPr>
          <w:p w14:paraId="03C71434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词语。</w:t>
            </w:r>
          </w:p>
          <w:p w14:paraId="075ED2C8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想象花“在绿草上跳舞、狂欢”的情景。</w:t>
            </w:r>
          </w:p>
          <w:p w14:paraId="5BC8E57F" w14:textId="77777777" w:rsidR="006E1B19" w:rsidRDefault="00C91DA0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页。</w:t>
            </w:r>
          </w:p>
        </w:tc>
        <w:tc>
          <w:tcPr>
            <w:tcW w:w="2835" w:type="dxa"/>
          </w:tcPr>
          <w:p w14:paraId="451924BC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词语。</w:t>
            </w:r>
          </w:p>
          <w:p w14:paraId="70A313D7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阅读空间》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页。</w:t>
            </w:r>
          </w:p>
        </w:tc>
        <w:tc>
          <w:tcPr>
            <w:tcW w:w="1276" w:type="dxa"/>
          </w:tcPr>
          <w:p w14:paraId="3B3D0D40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30322AB1" w14:textId="77777777" w:rsidR="006E1B19" w:rsidRDefault="00C91DA0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头</w:t>
            </w:r>
          </w:p>
          <w:p w14:paraId="0F9C84FF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14:paraId="02A6E310" w14:textId="77777777" w:rsidR="006E1B19" w:rsidRDefault="006E1B19">
            <w:pPr>
              <w:jc w:val="left"/>
            </w:pPr>
          </w:p>
          <w:p w14:paraId="576187AC" w14:textId="77777777" w:rsidR="006E1B19" w:rsidRDefault="006E1B19">
            <w:pPr>
              <w:jc w:val="left"/>
            </w:pPr>
          </w:p>
          <w:p w14:paraId="539EA76E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0889FE8E" w14:textId="77777777" w:rsidR="006E1B19" w:rsidRDefault="006E1B19">
            <w:pPr>
              <w:jc w:val="left"/>
            </w:pPr>
          </w:p>
          <w:p w14:paraId="30F74E07" w14:textId="77777777" w:rsidR="006E1B19" w:rsidRDefault="006E1B19">
            <w:pPr>
              <w:jc w:val="left"/>
            </w:pPr>
          </w:p>
          <w:p w14:paraId="1A791E1D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6E1B19" w14:paraId="37449625" w14:textId="77777777">
        <w:trPr>
          <w:trHeight w:val="850"/>
        </w:trPr>
        <w:tc>
          <w:tcPr>
            <w:tcW w:w="959" w:type="dxa"/>
            <w:vMerge/>
          </w:tcPr>
          <w:p w14:paraId="109833FF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3A0F6799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《花的学校》（第二课时）</w:t>
            </w:r>
          </w:p>
        </w:tc>
        <w:tc>
          <w:tcPr>
            <w:tcW w:w="3005" w:type="dxa"/>
          </w:tcPr>
          <w:p w14:paraId="7C0627A1" w14:textId="4855C538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二课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题）。</w:t>
            </w:r>
          </w:p>
          <w:p w14:paraId="132B3D88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仿照“雨一来，他们便放假了”的表达写句子。</w:t>
            </w:r>
          </w:p>
          <w:p w14:paraId="7CE44F90" w14:textId="77777777" w:rsidR="006E1B19" w:rsidRDefault="00C91DA0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2835" w:type="dxa"/>
          </w:tcPr>
          <w:p w14:paraId="5DCD3A40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二课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题）</w:t>
            </w:r>
          </w:p>
          <w:p w14:paraId="25409BAB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阅读空间》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页。</w:t>
            </w:r>
          </w:p>
        </w:tc>
        <w:tc>
          <w:tcPr>
            <w:tcW w:w="1276" w:type="dxa"/>
          </w:tcPr>
          <w:p w14:paraId="3AA0B09C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41A42112" w14:textId="77777777" w:rsidR="006E1B19" w:rsidRDefault="00C91DA0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14:paraId="5095858E" w14:textId="77777777" w:rsidR="006E1B19" w:rsidRDefault="006E1B19">
            <w:pPr>
              <w:jc w:val="left"/>
            </w:pPr>
          </w:p>
          <w:p w14:paraId="13318682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6E01EE9C" w14:textId="77777777" w:rsidR="006E1B19" w:rsidRDefault="006E1B19">
            <w:pPr>
              <w:jc w:val="left"/>
            </w:pPr>
          </w:p>
          <w:p w14:paraId="5B2BB827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</w:tbl>
    <w:p w14:paraId="5D40EB72" w14:textId="77777777" w:rsidR="006E1B19" w:rsidRDefault="006E1B19"/>
    <w:p w14:paraId="1E9564BC" w14:textId="77777777" w:rsidR="006E1B19" w:rsidRDefault="006E1B19">
      <w:pPr>
        <w:jc w:val="left"/>
        <w:rPr>
          <w:b/>
          <w:sz w:val="24"/>
        </w:rPr>
      </w:pPr>
    </w:p>
    <w:p w14:paraId="64463E7C" w14:textId="77777777" w:rsidR="006E1B19" w:rsidRDefault="00C91DA0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75D8121B" w14:textId="77777777" w:rsidR="006E1B19" w:rsidRDefault="006E1B19">
      <w:pPr>
        <w:jc w:val="left"/>
        <w:rPr>
          <w:b/>
          <w:sz w:val="24"/>
          <w:u w:val="single"/>
        </w:rPr>
      </w:pPr>
    </w:p>
    <w:p w14:paraId="7D3B87B2" w14:textId="77777777" w:rsidR="006E1B19" w:rsidRDefault="00C91DA0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14:paraId="6FD1BB76" w14:textId="77777777" w:rsidR="006E1B19" w:rsidRDefault="00C91DA0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二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14:paraId="5C118B30" w14:textId="77777777" w:rsidR="006E1B19" w:rsidRDefault="006E1B1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6E1B19" w14:paraId="3ED8D176" w14:textId="77777777">
        <w:trPr>
          <w:trHeight w:val="473"/>
        </w:trPr>
        <w:tc>
          <w:tcPr>
            <w:tcW w:w="959" w:type="dxa"/>
            <w:vMerge w:val="restart"/>
            <w:vAlign w:val="center"/>
          </w:tcPr>
          <w:p w14:paraId="28158AE1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5D7D966E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3600D8BF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5987E89C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4DF37E9D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114D33FD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59D03A6A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245DD59E" w14:textId="77777777" w:rsidR="006E1B19" w:rsidRDefault="00C91D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E1B19" w14:paraId="2A4C6840" w14:textId="77777777">
        <w:trPr>
          <w:trHeight w:val="409"/>
        </w:trPr>
        <w:tc>
          <w:tcPr>
            <w:tcW w:w="959" w:type="dxa"/>
            <w:vMerge/>
          </w:tcPr>
          <w:p w14:paraId="1EE86526" w14:textId="77777777" w:rsidR="006E1B19" w:rsidRDefault="006E1B19">
            <w:pPr>
              <w:jc w:val="left"/>
            </w:pPr>
          </w:p>
        </w:tc>
        <w:tc>
          <w:tcPr>
            <w:tcW w:w="3090" w:type="dxa"/>
            <w:vMerge/>
          </w:tcPr>
          <w:p w14:paraId="547D2F01" w14:textId="77777777" w:rsidR="006E1B19" w:rsidRDefault="006E1B19">
            <w:pPr>
              <w:jc w:val="left"/>
            </w:pPr>
          </w:p>
        </w:tc>
        <w:tc>
          <w:tcPr>
            <w:tcW w:w="3005" w:type="dxa"/>
            <w:vAlign w:val="center"/>
          </w:tcPr>
          <w:p w14:paraId="61812F26" w14:textId="77777777" w:rsidR="006E1B19" w:rsidRDefault="00C91D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33FAB353" w14:textId="77777777" w:rsidR="006E1B19" w:rsidRDefault="00C91D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3BE4DEC" w14:textId="77777777" w:rsidR="006E1B19" w:rsidRDefault="006E1B19">
            <w:pPr>
              <w:jc w:val="left"/>
            </w:pPr>
          </w:p>
        </w:tc>
        <w:tc>
          <w:tcPr>
            <w:tcW w:w="1417" w:type="dxa"/>
            <w:vMerge/>
          </w:tcPr>
          <w:p w14:paraId="26C01740" w14:textId="77777777" w:rsidR="006E1B19" w:rsidRDefault="006E1B19">
            <w:pPr>
              <w:jc w:val="left"/>
            </w:pPr>
          </w:p>
        </w:tc>
        <w:tc>
          <w:tcPr>
            <w:tcW w:w="1592" w:type="dxa"/>
            <w:vMerge/>
          </w:tcPr>
          <w:p w14:paraId="3248B4CA" w14:textId="77777777" w:rsidR="006E1B19" w:rsidRDefault="006E1B19">
            <w:pPr>
              <w:jc w:val="left"/>
            </w:pPr>
          </w:p>
        </w:tc>
      </w:tr>
      <w:tr w:rsidR="006E1B19" w14:paraId="0F081E8A" w14:textId="77777777">
        <w:trPr>
          <w:trHeight w:val="850"/>
        </w:trPr>
        <w:tc>
          <w:tcPr>
            <w:tcW w:w="959" w:type="dxa"/>
            <w:vMerge w:val="restart"/>
          </w:tcPr>
          <w:p w14:paraId="504821EF" w14:textId="77777777" w:rsidR="006E1B19" w:rsidRDefault="006E1B19">
            <w:pPr>
              <w:jc w:val="left"/>
            </w:pPr>
          </w:p>
          <w:p w14:paraId="7A4AC0FC" w14:textId="77777777" w:rsidR="006E1B19" w:rsidRDefault="006E1B19">
            <w:pPr>
              <w:jc w:val="left"/>
            </w:pPr>
          </w:p>
          <w:p w14:paraId="20DA8AB8" w14:textId="77777777" w:rsidR="006E1B19" w:rsidRDefault="006E1B19">
            <w:pPr>
              <w:jc w:val="left"/>
            </w:pPr>
          </w:p>
          <w:p w14:paraId="7B088264" w14:textId="77777777" w:rsidR="006E1B19" w:rsidRDefault="006E1B19">
            <w:pPr>
              <w:jc w:val="left"/>
            </w:pPr>
          </w:p>
          <w:p w14:paraId="107F3675" w14:textId="77777777" w:rsidR="006E1B19" w:rsidRDefault="006E1B19">
            <w:pPr>
              <w:jc w:val="left"/>
            </w:pPr>
          </w:p>
          <w:p w14:paraId="7B58F15B" w14:textId="77777777" w:rsidR="006E1B19" w:rsidRDefault="006E1B19">
            <w:pPr>
              <w:jc w:val="left"/>
            </w:pPr>
          </w:p>
          <w:p w14:paraId="1E301B82" w14:textId="77777777" w:rsidR="006E1B19" w:rsidRDefault="00C91DA0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090" w:type="dxa"/>
          </w:tcPr>
          <w:p w14:paraId="369C0FFC" w14:textId="77777777" w:rsidR="006E1B19" w:rsidRDefault="00C91DA0">
            <w:pPr>
              <w:jc w:val="left"/>
            </w:pPr>
            <w:r>
              <w:rPr>
                <w:rFonts w:ascii="Calibri" w:eastAsia="宋体" w:hAnsi="Calibri" w:cs="Times New Roman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《不懂就要问》</w:t>
            </w:r>
          </w:p>
        </w:tc>
        <w:tc>
          <w:tcPr>
            <w:tcW w:w="3005" w:type="dxa"/>
          </w:tcPr>
          <w:p w14:paraId="1C1E1482" w14:textId="1D7BE13E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二课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题）。</w:t>
            </w:r>
          </w:p>
          <w:p w14:paraId="49059086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说说本文讲了一件什么事，并简单表达对这件事的看法。</w:t>
            </w:r>
          </w:p>
          <w:p w14:paraId="75864196" w14:textId="77777777" w:rsidR="006E1B19" w:rsidRDefault="00C91DA0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找出文中有新鲜感的句子，和同学交流。</w:t>
            </w:r>
          </w:p>
        </w:tc>
        <w:tc>
          <w:tcPr>
            <w:tcW w:w="2835" w:type="dxa"/>
          </w:tcPr>
          <w:p w14:paraId="3A8F20B0" w14:textId="77777777" w:rsidR="006E1B19" w:rsidRDefault="00C91DA0">
            <w:pPr>
              <w:jc w:val="left"/>
            </w:pPr>
            <w:r>
              <w:rPr>
                <w:rFonts w:hint="eastAsia"/>
              </w:rPr>
              <w:t>《练习与测试》第二课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题）</w:t>
            </w:r>
          </w:p>
          <w:p w14:paraId="1FE5C9E5" w14:textId="77777777" w:rsidR="006E1B19" w:rsidRDefault="006E1B19">
            <w:pPr>
              <w:jc w:val="left"/>
            </w:pPr>
          </w:p>
        </w:tc>
        <w:tc>
          <w:tcPr>
            <w:tcW w:w="1276" w:type="dxa"/>
          </w:tcPr>
          <w:p w14:paraId="4D7F1462" w14:textId="77777777" w:rsidR="006E1B19" w:rsidRDefault="006E1B19">
            <w:pPr>
              <w:ind w:firstLineChars="100" w:firstLine="210"/>
              <w:jc w:val="left"/>
            </w:pPr>
          </w:p>
          <w:p w14:paraId="1F3DC44D" w14:textId="77777777" w:rsidR="006E1B19" w:rsidRDefault="006E1B19">
            <w:pPr>
              <w:ind w:firstLineChars="100" w:firstLine="210"/>
              <w:jc w:val="left"/>
            </w:pPr>
          </w:p>
          <w:p w14:paraId="1FA08981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6CC7D0EF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14:paraId="48A74E12" w14:textId="77777777" w:rsidR="006E1B19" w:rsidRDefault="006E1B19">
            <w:pPr>
              <w:jc w:val="left"/>
            </w:pPr>
          </w:p>
          <w:p w14:paraId="556ADC15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F89FFC5" w14:textId="77777777" w:rsidR="006E1B19" w:rsidRDefault="006E1B19">
            <w:pPr>
              <w:jc w:val="left"/>
            </w:pPr>
          </w:p>
          <w:p w14:paraId="6C262937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6E1B19" w14:paraId="50FA5CE9" w14:textId="77777777">
        <w:trPr>
          <w:trHeight w:val="850"/>
        </w:trPr>
        <w:tc>
          <w:tcPr>
            <w:tcW w:w="959" w:type="dxa"/>
            <w:vMerge/>
          </w:tcPr>
          <w:p w14:paraId="45885BD7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1B381A6E" w14:textId="77777777" w:rsidR="006E1B19" w:rsidRDefault="00C91DA0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  <w:lang w:bidi="ar"/>
              </w:rPr>
              <w:t>口语交际：我的暑假生活</w:t>
            </w:r>
          </w:p>
          <w:p w14:paraId="525AA0D6" w14:textId="77777777" w:rsidR="006E1B19" w:rsidRDefault="006E1B19">
            <w:pPr>
              <w:jc w:val="left"/>
            </w:pPr>
          </w:p>
        </w:tc>
        <w:tc>
          <w:tcPr>
            <w:tcW w:w="3005" w:type="dxa"/>
          </w:tcPr>
          <w:p w14:paraId="79D91864" w14:textId="77777777" w:rsidR="006E1B19" w:rsidRDefault="00C91DA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练说：能选择自己暑假生活中的新鲜事，把经历讲清楚。</w:t>
            </w:r>
          </w:p>
          <w:p w14:paraId="1889AEB0" w14:textId="77777777" w:rsidR="006E1B19" w:rsidRDefault="00C91DA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能选择别人感兴趣的内容讲述，讲的时候借助图片或实物。</w:t>
            </w:r>
          </w:p>
          <w:p w14:paraId="74FF613D" w14:textId="347CD094" w:rsidR="006E1B19" w:rsidRDefault="00C91DA0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2835" w:type="dxa"/>
          </w:tcPr>
          <w:p w14:paraId="0442500F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练说：能选择自己暑假生活中的新鲜事，把经历讲清楚。</w:t>
            </w:r>
          </w:p>
          <w:p w14:paraId="7F05FC54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1276" w:type="dxa"/>
          </w:tcPr>
          <w:p w14:paraId="23AE1B27" w14:textId="77777777" w:rsidR="006E1B19" w:rsidRDefault="006E1B19">
            <w:pPr>
              <w:ind w:firstLineChars="100" w:firstLine="210"/>
              <w:jc w:val="left"/>
            </w:pPr>
          </w:p>
          <w:p w14:paraId="69546BBA" w14:textId="77777777" w:rsidR="006E1B19" w:rsidRDefault="006E1B19">
            <w:pPr>
              <w:ind w:firstLineChars="100" w:firstLine="210"/>
              <w:jc w:val="left"/>
            </w:pPr>
          </w:p>
          <w:p w14:paraId="66B5A020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  <w:p w14:paraId="60CCD87E" w14:textId="77777777" w:rsidR="006E1B19" w:rsidRDefault="00C91DA0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14:paraId="2D9A570E" w14:textId="77777777" w:rsidR="006E1B19" w:rsidRDefault="006E1B19">
            <w:pPr>
              <w:jc w:val="left"/>
            </w:pPr>
          </w:p>
          <w:p w14:paraId="150A828A" w14:textId="77777777" w:rsidR="006E1B19" w:rsidRDefault="006E1B19">
            <w:pPr>
              <w:jc w:val="left"/>
            </w:pPr>
          </w:p>
          <w:p w14:paraId="4F3EA26D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0EA1594" w14:textId="77777777" w:rsidR="006E1B19" w:rsidRDefault="006E1B19">
            <w:pPr>
              <w:jc w:val="left"/>
            </w:pPr>
          </w:p>
          <w:p w14:paraId="1F4A8A69" w14:textId="77777777" w:rsidR="006E1B19" w:rsidRDefault="006E1B19">
            <w:pPr>
              <w:jc w:val="left"/>
            </w:pPr>
          </w:p>
          <w:p w14:paraId="09ACA81A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  <w:p w14:paraId="3FB9ABA3" w14:textId="77777777" w:rsidR="006E1B19" w:rsidRDefault="006E1B19">
            <w:pPr>
              <w:jc w:val="left"/>
            </w:pPr>
          </w:p>
        </w:tc>
      </w:tr>
      <w:tr w:rsidR="006E1B19" w14:paraId="7838F648" w14:textId="77777777">
        <w:trPr>
          <w:trHeight w:val="850"/>
        </w:trPr>
        <w:tc>
          <w:tcPr>
            <w:tcW w:w="959" w:type="dxa"/>
            <w:vMerge/>
          </w:tcPr>
          <w:p w14:paraId="2FCB4889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24AA8D35" w14:textId="77777777" w:rsidR="006E1B19" w:rsidRDefault="00C91DA0">
            <w:pPr>
              <w:jc w:val="left"/>
            </w:pPr>
            <w:r>
              <w:rPr>
                <w:rFonts w:ascii="Calibri" w:eastAsia="宋体" w:hAnsi="Calibri" w:cs="Times New Roman" w:hint="eastAsia"/>
                <w:szCs w:val="21"/>
              </w:rPr>
              <w:t>习作：《猜猜他是谁》第一课时</w:t>
            </w:r>
          </w:p>
        </w:tc>
        <w:tc>
          <w:tcPr>
            <w:tcW w:w="3005" w:type="dxa"/>
          </w:tcPr>
          <w:p w14:paraId="3DF7F123" w14:textId="77777777" w:rsidR="006E1B19" w:rsidRDefault="00C91DA0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选择一两点特别的地方，写几句话或一段话介绍自己的同学。</w:t>
            </w:r>
          </w:p>
          <w:p w14:paraId="6BEA9F1C" w14:textId="77777777" w:rsidR="006E1B19" w:rsidRDefault="00C91DA0">
            <w:pPr>
              <w:jc w:val="left"/>
            </w:pPr>
            <w:r>
              <w:rPr>
                <w:rFonts w:hint="eastAsia"/>
              </w:rPr>
              <w:t>注意写一段话的格式，开头空两格。</w:t>
            </w:r>
          </w:p>
        </w:tc>
        <w:tc>
          <w:tcPr>
            <w:tcW w:w="2835" w:type="dxa"/>
          </w:tcPr>
          <w:p w14:paraId="22E6D562" w14:textId="77777777" w:rsidR="006E1B19" w:rsidRDefault="00C91DA0">
            <w:pPr>
              <w:jc w:val="left"/>
            </w:pPr>
            <w:r>
              <w:rPr>
                <w:rFonts w:hint="eastAsia"/>
              </w:rPr>
              <w:t>选择一两点特别的地方，写几句话或一段话介绍自己的同学。</w:t>
            </w:r>
          </w:p>
          <w:p w14:paraId="0C94CCC6" w14:textId="77777777" w:rsidR="006E1B19" w:rsidRDefault="006E1B19">
            <w:pPr>
              <w:jc w:val="left"/>
            </w:pPr>
          </w:p>
        </w:tc>
        <w:tc>
          <w:tcPr>
            <w:tcW w:w="1276" w:type="dxa"/>
          </w:tcPr>
          <w:p w14:paraId="438075F0" w14:textId="77777777" w:rsidR="006E1B19" w:rsidRDefault="006E1B19">
            <w:pPr>
              <w:ind w:firstLineChars="100" w:firstLine="210"/>
              <w:jc w:val="left"/>
            </w:pPr>
          </w:p>
          <w:p w14:paraId="32393FE5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59550783" w14:textId="77777777" w:rsidR="006E1B19" w:rsidRDefault="006E1B19">
            <w:pPr>
              <w:jc w:val="left"/>
            </w:pPr>
          </w:p>
        </w:tc>
        <w:tc>
          <w:tcPr>
            <w:tcW w:w="1417" w:type="dxa"/>
          </w:tcPr>
          <w:p w14:paraId="2E0E05D5" w14:textId="77777777" w:rsidR="006E1B19" w:rsidRDefault="006E1B19">
            <w:pPr>
              <w:jc w:val="left"/>
            </w:pPr>
          </w:p>
          <w:p w14:paraId="6B027CAA" w14:textId="77777777" w:rsidR="006E1B19" w:rsidRDefault="006E1B19">
            <w:pPr>
              <w:jc w:val="left"/>
            </w:pPr>
          </w:p>
          <w:p w14:paraId="5975801D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0BC0CA34" w14:textId="77777777" w:rsidR="006E1B19" w:rsidRDefault="006E1B19">
            <w:pPr>
              <w:jc w:val="left"/>
            </w:pPr>
          </w:p>
          <w:p w14:paraId="7E19F56B" w14:textId="77777777" w:rsidR="006E1B19" w:rsidRDefault="006E1B19">
            <w:pPr>
              <w:jc w:val="left"/>
            </w:pPr>
          </w:p>
          <w:p w14:paraId="44E9037B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  <w:p w14:paraId="3A375808" w14:textId="77777777" w:rsidR="006E1B19" w:rsidRDefault="006E1B19">
            <w:pPr>
              <w:jc w:val="left"/>
            </w:pPr>
          </w:p>
        </w:tc>
      </w:tr>
      <w:tr w:rsidR="006E1B19" w14:paraId="35D2B0E0" w14:textId="77777777">
        <w:trPr>
          <w:trHeight w:val="850"/>
        </w:trPr>
        <w:tc>
          <w:tcPr>
            <w:tcW w:w="959" w:type="dxa"/>
            <w:vMerge/>
          </w:tcPr>
          <w:p w14:paraId="3C4D1E05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75857503" w14:textId="77777777" w:rsidR="006E1B19" w:rsidRDefault="00C91DA0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习作：《猜猜他是谁》第二课时</w:t>
            </w:r>
          </w:p>
          <w:p w14:paraId="1BE6F412" w14:textId="77777777" w:rsidR="006E1B19" w:rsidRDefault="006E1B19">
            <w:pPr>
              <w:jc w:val="left"/>
            </w:pPr>
          </w:p>
        </w:tc>
        <w:tc>
          <w:tcPr>
            <w:tcW w:w="3005" w:type="dxa"/>
          </w:tcPr>
          <w:p w14:paraId="062E134F" w14:textId="77777777" w:rsidR="006E1B19" w:rsidRDefault="00C91DA0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自己阅读习作，修改习作。</w:t>
            </w:r>
          </w:p>
          <w:p w14:paraId="30A77D17" w14:textId="77777777" w:rsidR="006E1B19" w:rsidRDefault="00C91DA0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同学交换阅读习作，互相交流评改。</w:t>
            </w:r>
          </w:p>
          <w:p w14:paraId="2476A875" w14:textId="77777777" w:rsidR="006E1B19" w:rsidRDefault="00C91DA0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誊写习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</w:tcPr>
          <w:p w14:paraId="772966D1" w14:textId="77777777" w:rsidR="006E1B19" w:rsidRDefault="00C91DA0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自己阅读习作，修改习作。</w:t>
            </w:r>
          </w:p>
          <w:p w14:paraId="0A5A69B9" w14:textId="77777777" w:rsidR="006E1B19" w:rsidRDefault="00C91DA0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誊写习作一</w:t>
            </w:r>
          </w:p>
          <w:p w14:paraId="4996932E" w14:textId="77777777" w:rsidR="006E1B19" w:rsidRDefault="006E1B19">
            <w:pPr>
              <w:jc w:val="left"/>
            </w:pPr>
          </w:p>
        </w:tc>
        <w:tc>
          <w:tcPr>
            <w:tcW w:w="1276" w:type="dxa"/>
          </w:tcPr>
          <w:p w14:paraId="309935A9" w14:textId="77777777" w:rsidR="006E1B19" w:rsidRDefault="006E1B19"/>
          <w:p w14:paraId="00AC6818" w14:textId="77777777" w:rsidR="006E1B19" w:rsidRDefault="00C91DA0">
            <w:pPr>
              <w:ind w:firstLineChars="100" w:firstLine="210"/>
            </w:pPr>
            <w:r>
              <w:rPr>
                <w:rFonts w:hint="eastAsia"/>
              </w:rPr>
              <w:t>书面</w:t>
            </w:r>
          </w:p>
          <w:p w14:paraId="71221012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14:paraId="42CF7AF3" w14:textId="77777777" w:rsidR="006E1B19" w:rsidRDefault="006E1B19">
            <w:pPr>
              <w:jc w:val="left"/>
            </w:pPr>
          </w:p>
          <w:p w14:paraId="2CAC9DC3" w14:textId="77777777" w:rsidR="006E1B19" w:rsidRDefault="006E1B19">
            <w:pPr>
              <w:jc w:val="left"/>
            </w:pPr>
          </w:p>
          <w:p w14:paraId="752D0160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5A9AC146" w14:textId="77777777" w:rsidR="006E1B19" w:rsidRDefault="006E1B19">
            <w:pPr>
              <w:jc w:val="left"/>
            </w:pPr>
          </w:p>
          <w:p w14:paraId="7DF58EF1" w14:textId="77777777" w:rsidR="006E1B19" w:rsidRDefault="006E1B19">
            <w:pPr>
              <w:jc w:val="left"/>
            </w:pPr>
          </w:p>
          <w:p w14:paraId="50799EB3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  <w:p w14:paraId="64CA0946" w14:textId="77777777" w:rsidR="006E1B19" w:rsidRDefault="006E1B19">
            <w:pPr>
              <w:jc w:val="left"/>
            </w:pPr>
          </w:p>
        </w:tc>
      </w:tr>
      <w:tr w:rsidR="006E1B19" w14:paraId="60968076" w14:textId="77777777">
        <w:trPr>
          <w:trHeight w:val="850"/>
        </w:trPr>
        <w:tc>
          <w:tcPr>
            <w:tcW w:w="959" w:type="dxa"/>
            <w:vMerge/>
          </w:tcPr>
          <w:p w14:paraId="6ED8512C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7BAEEFFB" w14:textId="77777777" w:rsidR="006E1B19" w:rsidRDefault="006E1B19">
            <w:pPr>
              <w:jc w:val="left"/>
            </w:pPr>
          </w:p>
          <w:p w14:paraId="013958B6" w14:textId="77777777" w:rsidR="006E1B19" w:rsidRDefault="00C91DA0">
            <w:pPr>
              <w:jc w:val="left"/>
            </w:pPr>
            <w:r>
              <w:rPr>
                <w:rFonts w:hint="eastAsia"/>
              </w:rPr>
              <w:t>《语文园地一》第一课时</w:t>
            </w:r>
          </w:p>
        </w:tc>
        <w:tc>
          <w:tcPr>
            <w:tcW w:w="3005" w:type="dxa"/>
          </w:tcPr>
          <w:p w14:paraId="100D0095" w14:textId="77777777" w:rsidR="006E1B19" w:rsidRDefault="00C91DA0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抄写“摇头晃脑”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成语。</w:t>
            </w:r>
          </w:p>
          <w:p w14:paraId="5DDC0C06" w14:textId="77777777" w:rsidR="006E1B19" w:rsidRDefault="00C91DA0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成语的特点，并拓展类似的成语。</w:t>
            </w:r>
          </w:p>
        </w:tc>
        <w:tc>
          <w:tcPr>
            <w:tcW w:w="2835" w:type="dxa"/>
          </w:tcPr>
          <w:p w14:paraId="5DC63ADA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抄写“摇头晃脑”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成语。</w:t>
            </w:r>
          </w:p>
          <w:p w14:paraId="18CC9850" w14:textId="77777777" w:rsidR="006E1B19" w:rsidRDefault="006E1B19">
            <w:pPr>
              <w:jc w:val="left"/>
            </w:pPr>
          </w:p>
        </w:tc>
        <w:tc>
          <w:tcPr>
            <w:tcW w:w="1276" w:type="dxa"/>
          </w:tcPr>
          <w:p w14:paraId="7BFBE3BD" w14:textId="77777777" w:rsidR="006E1B19" w:rsidRDefault="006E1B19">
            <w:pPr>
              <w:ind w:firstLineChars="100" w:firstLine="210"/>
              <w:jc w:val="left"/>
            </w:pPr>
          </w:p>
          <w:p w14:paraId="095CD016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48A78A5F" w14:textId="77777777" w:rsidR="006E1B19" w:rsidRDefault="006E1B19">
            <w:pPr>
              <w:ind w:firstLineChars="100" w:firstLine="210"/>
              <w:jc w:val="left"/>
            </w:pPr>
          </w:p>
          <w:p w14:paraId="5E74490F" w14:textId="77777777" w:rsidR="006E1B19" w:rsidRDefault="006E1B19">
            <w:pPr>
              <w:jc w:val="left"/>
            </w:pPr>
          </w:p>
        </w:tc>
        <w:tc>
          <w:tcPr>
            <w:tcW w:w="1417" w:type="dxa"/>
          </w:tcPr>
          <w:p w14:paraId="2E23A987" w14:textId="77777777" w:rsidR="006E1B19" w:rsidRDefault="006E1B19">
            <w:pPr>
              <w:jc w:val="left"/>
            </w:pPr>
          </w:p>
          <w:p w14:paraId="292B7B28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04208294" w14:textId="77777777" w:rsidR="006E1B19" w:rsidRDefault="006E1B19">
            <w:pPr>
              <w:jc w:val="left"/>
            </w:pPr>
          </w:p>
          <w:p w14:paraId="6E3E2175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6E1B19" w14:paraId="644471B2" w14:textId="77777777">
        <w:trPr>
          <w:trHeight w:val="850"/>
        </w:trPr>
        <w:tc>
          <w:tcPr>
            <w:tcW w:w="959" w:type="dxa"/>
            <w:vMerge/>
          </w:tcPr>
          <w:p w14:paraId="08CB0B8F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70871482" w14:textId="77777777" w:rsidR="006E1B19" w:rsidRDefault="006E1B19">
            <w:pPr>
              <w:jc w:val="left"/>
            </w:pPr>
          </w:p>
          <w:p w14:paraId="092ABBD6" w14:textId="77777777" w:rsidR="006E1B19" w:rsidRDefault="00C91DA0">
            <w:pPr>
              <w:jc w:val="left"/>
            </w:pPr>
            <w:r>
              <w:rPr>
                <w:rFonts w:hint="eastAsia"/>
              </w:rPr>
              <w:t>《语文园地一》第二课时</w:t>
            </w:r>
          </w:p>
        </w:tc>
        <w:tc>
          <w:tcPr>
            <w:tcW w:w="3005" w:type="dxa"/>
          </w:tcPr>
          <w:p w14:paraId="4774B6EA" w14:textId="77777777" w:rsidR="006E1B19" w:rsidRDefault="00C91DA0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抄写古诗《所见》。</w:t>
            </w:r>
          </w:p>
          <w:p w14:paraId="639A155C" w14:textId="77777777" w:rsidR="006E1B19" w:rsidRDefault="00C91DA0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背诵古诗《所见》。</w:t>
            </w:r>
          </w:p>
          <w:p w14:paraId="293248E8" w14:textId="77777777" w:rsidR="006E1B19" w:rsidRDefault="00C91DA0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为班级的兴趣小组取有个性的名字。</w:t>
            </w:r>
          </w:p>
        </w:tc>
        <w:tc>
          <w:tcPr>
            <w:tcW w:w="2835" w:type="dxa"/>
          </w:tcPr>
          <w:p w14:paraId="0923C7FF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古诗《所见》。</w:t>
            </w:r>
          </w:p>
          <w:p w14:paraId="3CBC41B3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古诗《所见》。</w:t>
            </w:r>
          </w:p>
        </w:tc>
        <w:tc>
          <w:tcPr>
            <w:tcW w:w="1276" w:type="dxa"/>
          </w:tcPr>
          <w:p w14:paraId="1D31557C" w14:textId="77777777" w:rsidR="006E1B19" w:rsidRDefault="006E1B19">
            <w:pPr>
              <w:jc w:val="left"/>
            </w:pPr>
          </w:p>
          <w:p w14:paraId="08A92747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5C548F3B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14:paraId="3307AC5E" w14:textId="77777777" w:rsidR="006E1B19" w:rsidRDefault="006E1B19">
            <w:pPr>
              <w:jc w:val="left"/>
            </w:pPr>
          </w:p>
          <w:p w14:paraId="486C5522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F0AE206" w14:textId="77777777" w:rsidR="006E1B19" w:rsidRDefault="006E1B19">
            <w:pPr>
              <w:jc w:val="left"/>
            </w:pPr>
          </w:p>
          <w:p w14:paraId="5F8DF6DD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6E1B19" w14:paraId="585F270C" w14:textId="77777777">
        <w:trPr>
          <w:trHeight w:val="850"/>
        </w:trPr>
        <w:tc>
          <w:tcPr>
            <w:tcW w:w="959" w:type="dxa"/>
            <w:vMerge/>
          </w:tcPr>
          <w:p w14:paraId="30CAABB5" w14:textId="77777777" w:rsidR="006E1B19" w:rsidRDefault="006E1B19">
            <w:pPr>
              <w:jc w:val="left"/>
            </w:pPr>
          </w:p>
        </w:tc>
        <w:tc>
          <w:tcPr>
            <w:tcW w:w="3090" w:type="dxa"/>
          </w:tcPr>
          <w:p w14:paraId="6A2A03C3" w14:textId="77777777" w:rsidR="006E1B19" w:rsidRDefault="006E1B19">
            <w:pPr>
              <w:jc w:val="left"/>
            </w:pPr>
          </w:p>
          <w:p w14:paraId="68DF34D7" w14:textId="77777777" w:rsidR="006E1B19" w:rsidRDefault="00C91DA0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《古诗三首》第一课时</w:t>
            </w:r>
          </w:p>
        </w:tc>
        <w:tc>
          <w:tcPr>
            <w:tcW w:w="3005" w:type="dxa"/>
          </w:tcPr>
          <w:p w14:paraId="55FB169D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古诗《山行》</w:t>
            </w:r>
          </w:p>
          <w:p w14:paraId="1C9F5E34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古诗《山行》</w:t>
            </w:r>
          </w:p>
          <w:p w14:paraId="28EDAA36" w14:textId="77777777" w:rsidR="006E1B19" w:rsidRDefault="00C91DA0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借助注释，大致理解《山行》的意思。</w:t>
            </w:r>
          </w:p>
        </w:tc>
        <w:tc>
          <w:tcPr>
            <w:tcW w:w="2835" w:type="dxa"/>
          </w:tcPr>
          <w:p w14:paraId="40A7B1BC" w14:textId="77777777" w:rsidR="006E1B19" w:rsidRDefault="00C91DA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古诗《山行》</w:t>
            </w:r>
          </w:p>
          <w:p w14:paraId="7C5A4426" w14:textId="77777777" w:rsidR="006E1B19" w:rsidRDefault="00C91DA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古诗《山行》</w:t>
            </w:r>
          </w:p>
          <w:p w14:paraId="2DF55141" w14:textId="77777777" w:rsidR="006E1B19" w:rsidRDefault="006E1B19">
            <w:pPr>
              <w:jc w:val="left"/>
            </w:pPr>
          </w:p>
        </w:tc>
        <w:tc>
          <w:tcPr>
            <w:tcW w:w="1276" w:type="dxa"/>
          </w:tcPr>
          <w:p w14:paraId="373AF05F" w14:textId="77777777" w:rsidR="006E1B19" w:rsidRDefault="006E1B19">
            <w:pPr>
              <w:jc w:val="left"/>
            </w:pPr>
          </w:p>
          <w:p w14:paraId="6B244A78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6A49D541" w14:textId="77777777" w:rsidR="006E1B19" w:rsidRDefault="00C91DA0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14:paraId="2D86FB9A" w14:textId="77777777" w:rsidR="006E1B19" w:rsidRDefault="006E1B19">
            <w:pPr>
              <w:jc w:val="left"/>
            </w:pPr>
          </w:p>
          <w:p w14:paraId="2E6F0662" w14:textId="77777777" w:rsidR="006E1B19" w:rsidRDefault="00C91DA0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454A35B" w14:textId="77777777" w:rsidR="006E1B19" w:rsidRDefault="006E1B19">
            <w:pPr>
              <w:jc w:val="left"/>
            </w:pPr>
          </w:p>
          <w:p w14:paraId="6E0BDE61" w14:textId="77777777" w:rsidR="006E1B19" w:rsidRDefault="00C91DA0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</w:tbl>
    <w:p w14:paraId="5569E248" w14:textId="77777777" w:rsidR="006E1B19" w:rsidRDefault="006E1B19"/>
    <w:p w14:paraId="5A1AC5B6" w14:textId="77777777" w:rsidR="006E1B19" w:rsidRDefault="006E1B19">
      <w:pPr>
        <w:jc w:val="left"/>
        <w:rPr>
          <w:b/>
          <w:sz w:val="24"/>
        </w:rPr>
      </w:pPr>
    </w:p>
    <w:p w14:paraId="501FC3FD" w14:textId="77777777" w:rsidR="006E1B19" w:rsidRDefault="00C91DA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6DAE97D3" w14:textId="77777777" w:rsidR="006E1B19" w:rsidRDefault="006E1B19">
      <w:pPr>
        <w:jc w:val="left"/>
        <w:rPr>
          <w:b/>
          <w:sz w:val="24"/>
          <w:u w:val="single"/>
        </w:rPr>
      </w:pPr>
    </w:p>
    <w:p w14:paraId="10DA6C5A" w14:textId="77777777" w:rsidR="00AE1866" w:rsidRDefault="00AE1866">
      <w:pPr>
        <w:jc w:val="left"/>
        <w:rPr>
          <w:b/>
          <w:sz w:val="24"/>
          <w:u w:val="single"/>
        </w:rPr>
      </w:pPr>
    </w:p>
    <w:p w14:paraId="267B6C06" w14:textId="77777777" w:rsidR="00AE1866" w:rsidRDefault="00AE1866">
      <w:pPr>
        <w:jc w:val="left"/>
        <w:rPr>
          <w:b/>
          <w:sz w:val="24"/>
          <w:u w:val="single"/>
        </w:rPr>
      </w:pPr>
    </w:p>
    <w:p w14:paraId="67EBE5EA" w14:textId="77777777" w:rsidR="00AE1866" w:rsidRDefault="00AE1866">
      <w:pPr>
        <w:jc w:val="left"/>
        <w:rPr>
          <w:b/>
          <w:sz w:val="24"/>
          <w:u w:val="single"/>
        </w:rPr>
      </w:pPr>
    </w:p>
    <w:p w14:paraId="5FE023A3" w14:textId="77777777" w:rsidR="00AE1866" w:rsidRDefault="00AE1866">
      <w:pPr>
        <w:jc w:val="left"/>
        <w:rPr>
          <w:b/>
          <w:sz w:val="24"/>
          <w:u w:val="single"/>
        </w:rPr>
      </w:pPr>
    </w:p>
    <w:p w14:paraId="34C4180E" w14:textId="77777777" w:rsidR="00AE1866" w:rsidRDefault="00AE1866">
      <w:pPr>
        <w:jc w:val="left"/>
        <w:rPr>
          <w:b/>
          <w:sz w:val="24"/>
          <w:u w:val="single"/>
        </w:rPr>
      </w:pPr>
    </w:p>
    <w:p w14:paraId="61DBA3E1" w14:textId="77777777" w:rsidR="00AE1866" w:rsidRDefault="00AE1866">
      <w:pPr>
        <w:jc w:val="left"/>
        <w:rPr>
          <w:b/>
          <w:sz w:val="24"/>
          <w:u w:val="single"/>
        </w:rPr>
      </w:pPr>
    </w:p>
    <w:p w14:paraId="422AE3ED" w14:textId="77777777" w:rsidR="00AE1866" w:rsidRDefault="00AE1866">
      <w:pPr>
        <w:jc w:val="left"/>
        <w:rPr>
          <w:b/>
          <w:sz w:val="24"/>
          <w:u w:val="single"/>
        </w:rPr>
      </w:pPr>
    </w:p>
    <w:p w14:paraId="0276D83D" w14:textId="77777777" w:rsidR="00AE1866" w:rsidRDefault="00AE1866">
      <w:pPr>
        <w:jc w:val="left"/>
        <w:rPr>
          <w:b/>
          <w:sz w:val="24"/>
          <w:u w:val="single"/>
        </w:rPr>
      </w:pPr>
    </w:p>
    <w:p w14:paraId="2452472C" w14:textId="77777777" w:rsidR="00AE1866" w:rsidRDefault="00AE1866">
      <w:pPr>
        <w:jc w:val="left"/>
        <w:rPr>
          <w:b/>
          <w:sz w:val="24"/>
          <w:u w:val="single"/>
        </w:rPr>
      </w:pPr>
    </w:p>
    <w:p w14:paraId="03812082" w14:textId="77777777" w:rsidR="00AE1866" w:rsidRDefault="00AE1866">
      <w:pPr>
        <w:jc w:val="left"/>
        <w:rPr>
          <w:b/>
          <w:sz w:val="24"/>
          <w:u w:val="single"/>
        </w:rPr>
      </w:pPr>
    </w:p>
    <w:p w14:paraId="0BC8C437" w14:textId="77777777" w:rsidR="00AE1866" w:rsidRDefault="00AE1866">
      <w:pPr>
        <w:jc w:val="left"/>
        <w:rPr>
          <w:b/>
          <w:sz w:val="24"/>
          <w:u w:val="single"/>
        </w:rPr>
      </w:pPr>
    </w:p>
    <w:p w14:paraId="301C332B" w14:textId="77777777" w:rsidR="00AE1866" w:rsidRDefault="00AE1866">
      <w:pPr>
        <w:jc w:val="left"/>
        <w:rPr>
          <w:b/>
          <w:sz w:val="24"/>
          <w:u w:val="single"/>
        </w:rPr>
      </w:pPr>
    </w:p>
    <w:p w14:paraId="44E3D382" w14:textId="77777777" w:rsidR="00AE1866" w:rsidRDefault="00AE1866">
      <w:pPr>
        <w:jc w:val="left"/>
        <w:rPr>
          <w:b/>
          <w:sz w:val="24"/>
          <w:u w:val="single"/>
        </w:rPr>
      </w:pPr>
    </w:p>
    <w:p w14:paraId="733608BA" w14:textId="77777777" w:rsidR="00AE1866" w:rsidRDefault="00AE1866">
      <w:pPr>
        <w:jc w:val="left"/>
        <w:rPr>
          <w:b/>
          <w:sz w:val="24"/>
          <w:u w:val="single"/>
        </w:rPr>
      </w:pPr>
    </w:p>
    <w:p w14:paraId="7AF9B3FD" w14:textId="77777777" w:rsidR="00AE1866" w:rsidRDefault="00AE1866">
      <w:pPr>
        <w:jc w:val="left"/>
        <w:rPr>
          <w:b/>
          <w:sz w:val="24"/>
          <w:u w:val="single"/>
        </w:rPr>
      </w:pPr>
    </w:p>
    <w:p w14:paraId="7E8F4224" w14:textId="77777777" w:rsidR="00AE1866" w:rsidRDefault="00AE1866" w:rsidP="00AE186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14:paraId="58E966B2" w14:textId="77777777" w:rsidR="00AE1866" w:rsidRDefault="00AE1866" w:rsidP="00AE1866"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E1866" w14:paraId="50C2E0B3" w14:textId="77777777" w:rsidTr="00C225A8">
        <w:trPr>
          <w:trHeight w:val="473"/>
        </w:trPr>
        <w:tc>
          <w:tcPr>
            <w:tcW w:w="959" w:type="dxa"/>
            <w:vMerge w:val="restart"/>
            <w:vAlign w:val="center"/>
          </w:tcPr>
          <w:p w14:paraId="0D15B22E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14613753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70942FDC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7FFCFA69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271F9923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0242AB76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52B875E1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098F126F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AE1866" w14:paraId="6B0E41EC" w14:textId="77777777" w:rsidTr="00C225A8">
        <w:trPr>
          <w:trHeight w:val="409"/>
        </w:trPr>
        <w:tc>
          <w:tcPr>
            <w:tcW w:w="959" w:type="dxa"/>
            <w:vMerge/>
          </w:tcPr>
          <w:p w14:paraId="5F330B97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vMerge/>
          </w:tcPr>
          <w:p w14:paraId="44509485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vAlign w:val="center"/>
          </w:tcPr>
          <w:p w14:paraId="625E8509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5F22987D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4D40D4AB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vMerge/>
          </w:tcPr>
          <w:p w14:paraId="4B2B751E" w14:textId="77777777" w:rsidR="00AE1866" w:rsidRDefault="00AE1866" w:rsidP="00C225A8">
            <w:pPr>
              <w:jc w:val="left"/>
            </w:pPr>
          </w:p>
        </w:tc>
        <w:tc>
          <w:tcPr>
            <w:tcW w:w="1592" w:type="dxa"/>
            <w:vMerge/>
          </w:tcPr>
          <w:p w14:paraId="5D38E74C" w14:textId="77777777" w:rsidR="00AE1866" w:rsidRDefault="00AE1866" w:rsidP="00C225A8">
            <w:pPr>
              <w:jc w:val="left"/>
            </w:pPr>
          </w:p>
        </w:tc>
      </w:tr>
      <w:tr w:rsidR="00AE1866" w14:paraId="6C677D2F" w14:textId="77777777" w:rsidTr="00C225A8">
        <w:trPr>
          <w:trHeight w:val="850"/>
        </w:trPr>
        <w:tc>
          <w:tcPr>
            <w:tcW w:w="959" w:type="dxa"/>
            <w:vMerge w:val="restart"/>
          </w:tcPr>
          <w:p w14:paraId="1D03E97B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3A20D925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19372288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733476D2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3EBF5811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4DA24EBB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66B32B81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3090" w:type="dxa"/>
          </w:tcPr>
          <w:p w14:paraId="0298F053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40484850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《古诗三首》第二课时</w:t>
            </w:r>
          </w:p>
        </w:tc>
        <w:tc>
          <w:tcPr>
            <w:tcW w:w="3005" w:type="dxa"/>
          </w:tcPr>
          <w:p w14:paraId="300B0CB1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抄写古诗《赠刘景文》和《夜书所见》。</w:t>
            </w:r>
          </w:p>
          <w:p w14:paraId="32F2B4CC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借助注释，大致理解两首诗歌的意思。</w:t>
            </w:r>
          </w:p>
          <w:p w14:paraId="240ECF6D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思考：从诗中哪里可以看出是描写的秋天的景色？</w:t>
            </w:r>
          </w:p>
        </w:tc>
        <w:tc>
          <w:tcPr>
            <w:tcW w:w="2835" w:type="dxa"/>
          </w:tcPr>
          <w:p w14:paraId="67384FDA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抄写古诗《赠刘景文》和《夜书所见》。</w:t>
            </w:r>
          </w:p>
          <w:p w14:paraId="765C546E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借助注释，大致理解两首诗歌的意思。</w:t>
            </w:r>
          </w:p>
          <w:p w14:paraId="4F1FF1ED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</w:tcPr>
          <w:p w14:paraId="1790F594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2F29F87F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面</w:t>
            </w:r>
          </w:p>
          <w:p w14:paraId="782EEFC8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口头</w:t>
            </w:r>
          </w:p>
          <w:p w14:paraId="3BB1CF15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14:paraId="2F62232F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62EC91A5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分钟</w:t>
            </w:r>
          </w:p>
          <w:p w14:paraId="289C6366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92" w:type="dxa"/>
          </w:tcPr>
          <w:p w14:paraId="129E0E95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54A22B64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15分钟</w:t>
            </w:r>
          </w:p>
        </w:tc>
      </w:tr>
      <w:tr w:rsidR="00AE1866" w14:paraId="247FC467" w14:textId="77777777" w:rsidTr="00C225A8">
        <w:trPr>
          <w:trHeight w:val="706"/>
        </w:trPr>
        <w:tc>
          <w:tcPr>
            <w:tcW w:w="959" w:type="dxa"/>
            <w:vMerge/>
          </w:tcPr>
          <w:p w14:paraId="593A5674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2E138D03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.《铺满金色巴掌的水泥道》第一课时</w:t>
            </w:r>
          </w:p>
        </w:tc>
        <w:tc>
          <w:tcPr>
            <w:tcW w:w="3005" w:type="dxa"/>
          </w:tcPr>
          <w:p w14:paraId="3F158302" w14:textId="77777777" w:rsidR="00AE1866" w:rsidRDefault="00AE1866" w:rsidP="00AE1866">
            <w:pPr>
              <w:numPr>
                <w:ilvl w:val="0"/>
                <w:numId w:val="7"/>
              </w:num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要求预习第5课。（要求：读课文两遍、生字扩词）</w:t>
            </w:r>
          </w:p>
          <w:p w14:paraId="374FB22D" w14:textId="77777777" w:rsidR="00AE1866" w:rsidRDefault="00AE1866" w:rsidP="00AE1866">
            <w:pPr>
              <w:numPr>
                <w:ilvl w:val="0"/>
                <w:numId w:val="7"/>
              </w:num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抄写第5课词语。</w:t>
            </w:r>
          </w:p>
        </w:tc>
        <w:tc>
          <w:tcPr>
            <w:tcW w:w="2835" w:type="dxa"/>
          </w:tcPr>
          <w:p w14:paraId="07734902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按要求预习第5课。（要求：读课文两遍）</w:t>
            </w:r>
          </w:p>
          <w:p w14:paraId="6CC49157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抄写第5课词语。</w:t>
            </w:r>
          </w:p>
        </w:tc>
        <w:tc>
          <w:tcPr>
            <w:tcW w:w="1276" w:type="dxa"/>
          </w:tcPr>
          <w:p w14:paraId="4C08989C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面</w:t>
            </w:r>
          </w:p>
          <w:p w14:paraId="00D388FE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口头</w:t>
            </w:r>
          </w:p>
          <w:p w14:paraId="4E3B3677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14:paraId="50A543EE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6F2BD873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分钟</w:t>
            </w:r>
          </w:p>
        </w:tc>
        <w:tc>
          <w:tcPr>
            <w:tcW w:w="1592" w:type="dxa"/>
          </w:tcPr>
          <w:p w14:paraId="001BAF90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412ADD7C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分钟</w:t>
            </w:r>
          </w:p>
        </w:tc>
      </w:tr>
      <w:tr w:rsidR="00AE1866" w14:paraId="5D0EFFDB" w14:textId="77777777" w:rsidTr="00C225A8">
        <w:trPr>
          <w:trHeight w:val="850"/>
        </w:trPr>
        <w:tc>
          <w:tcPr>
            <w:tcW w:w="959" w:type="dxa"/>
            <w:vMerge/>
          </w:tcPr>
          <w:p w14:paraId="549E69ED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5C528003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.《铺满金色巴掌的水泥道》第二课时</w:t>
            </w:r>
          </w:p>
        </w:tc>
        <w:tc>
          <w:tcPr>
            <w:tcW w:w="3005" w:type="dxa"/>
          </w:tcPr>
          <w:p w14:paraId="6405E7E7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《练习与测试》第5课（一、二、三）</w:t>
            </w:r>
          </w:p>
          <w:p w14:paraId="519E6993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阅读汪曾祺的《自报家门》。</w:t>
            </w:r>
          </w:p>
        </w:tc>
        <w:tc>
          <w:tcPr>
            <w:tcW w:w="2835" w:type="dxa"/>
          </w:tcPr>
          <w:p w14:paraId="45451261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《练习与测试》第5课（一、二、三）</w:t>
            </w:r>
          </w:p>
          <w:p w14:paraId="05DEF540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</w:tcPr>
          <w:p w14:paraId="55733BD7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面</w:t>
            </w:r>
          </w:p>
          <w:p w14:paraId="40CB8BA9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阅读</w:t>
            </w:r>
          </w:p>
          <w:p w14:paraId="5BB9A317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14:paraId="7BB29B3E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0DFA9D53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分钟</w:t>
            </w:r>
          </w:p>
        </w:tc>
        <w:tc>
          <w:tcPr>
            <w:tcW w:w="1592" w:type="dxa"/>
          </w:tcPr>
          <w:p w14:paraId="6272401C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54124C89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5分钟</w:t>
            </w:r>
          </w:p>
        </w:tc>
      </w:tr>
      <w:tr w:rsidR="00AE1866" w14:paraId="6ACB7EDD" w14:textId="77777777" w:rsidTr="00C225A8">
        <w:trPr>
          <w:trHeight w:val="850"/>
        </w:trPr>
        <w:tc>
          <w:tcPr>
            <w:tcW w:w="959" w:type="dxa"/>
            <w:vMerge/>
          </w:tcPr>
          <w:p w14:paraId="237A5777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277A4114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181F75BC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.《秋天的雨》第一课时</w:t>
            </w:r>
          </w:p>
        </w:tc>
        <w:tc>
          <w:tcPr>
            <w:tcW w:w="3005" w:type="dxa"/>
          </w:tcPr>
          <w:p w14:paraId="09F45C21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按要求预习第6课。（要求：读课文两遍、生字扩词）</w:t>
            </w:r>
          </w:p>
          <w:p w14:paraId="7E7F259E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抄写第6课词语。</w:t>
            </w:r>
          </w:p>
          <w:p w14:paraId="6ED3111C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思考：课文从哪几个方面写了秋天？</w:t>
            </w:r>
          </w:p>
        </w:tc>
        <w:tc>
          <w:tcPr>
            <w:tcW w:w="2835" w:type="dxa"/>
          </w:tcPr>
          <w:p w14:paraId="324462F9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按要求预习第6课。（要求：读课文两遍）</w:t>
            </w:r>
          </w:p>
          <w:p w14:paraId="0495B16B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抄写第6课词语。</w:t>
            </w:r>
          </w:p>
          <w:p w14:paraId="7DC409DE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</w:tcPr>
          <w:p w14:paraId="64BB8C19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</w:t>
            </w:r>
          </w:p>
          <w:p w14:paraId="09FA7E11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面</w:t>
            </w:r>
          </w:p>
          <w:p w14:paraId="69C303A0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口头</w:t>
            </w:r>
          </w:p>
        </w:tc>
        <w:tc>
          <w:tcPr>
            <w:tcW w:w="1417" w:type="dxa"/>
          </w:tcPr>
          <w:p w14:paraId="796F0CD4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344C1CF3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66FF5A89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分钟</w:t>
            </w:r>
          </w:p>
        </w:tc>
        <w:tc>
          <w:tcPr>
            <w:tcW w:w="1592" w:type="dxa"/>
          </w:tcPr>
          <w:p w14:paraId="6D4125D0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775499EA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03A1A1DE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分钟</w:t>
            </w:r>
          </w:p>
        </w:tc>
      </w:tr>
      <w:tr w:rsidR="00AE1866" w14:paraId="0D8DCFF8" w14:textId="77777777" w:rsidTr="00C225A8">
        <w:trPr>
          <w:trHeight w:val="850"/>
        </w:trPr>
        <w:tc>
          <w:tcPr>
            <w:tcW w:w="959" w:type="dxa"/>
            <w:vMerge/>
          </w:tcPr>
          <w:p w14:paraId="1BCECD7D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67ADE8C8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.《秋天的雨》第二课时</w:t>
            </w:r>
          </w:p>
        </w:tc>
        <w:tc>
          <w:tcPr>
            <w:tcW w:w="3005" w:type="dxa"/>
          </w:tcPr>
          <w:p w14:paraId="15C83F96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《练习与测试》第6课。（一、二、三、四）</w:t>
            </w:r>
          </w:p>
          <w:p w14:paraId="3E3C2BCB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阅读《太阳时钟》</w:t>
            </w:r>
          </w:p>
        </w:tc>
        <w:tc>
          <w:tcPr>
            <w:tcW w:w="2835" w:type="dxa"/>
          </w:tcPr>
          <w:p w14:paraId="2568DD78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《练习与测试》第6课。（一、二、三、四） </w:t>
            </w:r>
          </w:p>
          <w:p w14:paraId="43050C73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</w:tcPr>
          <w:p w14:paraId="33BB7909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书面</w:t>
            </w:r>
          </w:p>
          <w:p w14:paraId="3A1F1F45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阅读</w:t>
            </w:r>
          </w:p>
        </w:tc>
        <w:tc>
          <w:tcPr>
            <w:tcW w:w="1417" w:type="dxa"/>
          </w:tcPr>
          <w:p w14:paraId="56FF5B1A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1D56E7C3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分钟</w:t>
            </w:r>
          </w:p>
        </w:tc>
        <w:tc>
          <w:tcPr>
            <w:tcW w:w="1592" w:type="dxa"/>
          </w:tcPr>
          <w:p w14:paraId="2A05EC39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40440C04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分钟</w:t>
            </w:r>
          </w:p>
        </w:tc>
      </w:tr>
      <w:tr w:rsidR="00AE1866" w14:paraId="6E90F8B5" w14:textId="77777777" w:rsidTr="00C225A8">
        <w:trPr>
          <w:trHeight w:val="850"/>
        </w:trPr>
        <w:tc>
          <w:tcPr>
            <w:tcW w:w="959" w:type="dxa"/>
            <w:vMerge/>
          </w:tcPr>
          <w:p w14:paraId="147020C2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2CA566C7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.《听听，秋的声音》</w:t>
            </w:r>
          </w:p>
        </w:tc>
        <w:tc>
          <w:tcPr>
            <w:tcW w:w="3005" w:type="dxa"/>
          </w:tcPr>
          <w:p w14:paraId="6064B1E3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《练习与测试》第7课。（一、二、三、四）</w:t>
            </w:r>
          </w:p>
          <w:p w14:paraId="12094A41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思考：你听到了秋天的哪些声音？</w:t>
            </w:r>
          </w:p>
        </w:tc>
        <w:tc>
          <w:tcPr>
            <w:tcW w:w="2835" w:type="dxa"/>
          </w:tcPr>
          <w:p w14:paraId="09724B9A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《练习与测试》第7课。（一、二、三、四）</w:t>
            </w:r>
          </w:p>
          <w:p w14:paraId="00CAF7F7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</w:tcPr>
          <w:p w14:paraId="059767DF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1C787EC7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面</w:t>
            </w:r>
          </w:p>
          <w:p w14:paraId="55A45012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口头</w:t>
            </w:r>
          </w:p>
        </w:tc>
        <w:tc>
          <w:tcPr>
            <w:tcW w:w="1417" w:type="dxa"/>
          </w:tcPr>
          <w:p w14:paraId="1BA0B0CC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7EAB53A1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分钟</w:t>
            </w:r>
          </w:p>
        </w:tc>
        <w:tc>
          <w:tcPr>
            <w:tcW w:w="1592" w:type="dxa"/>
          </w:tcPr>
          <w:p w14:paraId="0DB4394F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56073BE1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分钟</w:t>
            </w:r>
          </w:p>
        </w:tc>
      </w:tr>
      <w:tr w:rsidR="00AE1866" w14:paraId="31D8FCF1" w14:textId="77777777" w:rsidTr="00C225A8">
        <w:trPr>
          <w:trHeight w:val="850"/>
        </w:trPr>
        <w:tc>
          <w:tcPr>
            <w:tcW w:w="959" w:type="dxa"/>
            <w:vMerge/>
          </w:tcPr>
          <w:p w14:paraId="4AA22D04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4AA5D6A2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5727D912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法：《学习“左中右结构”的字形》</w:t>
            </w:r>
          </w:p>
        </w:tc>
        <w:tc>
          <w:tcPr>
            <w:tcW w:w="3005" w:type="dxa"/>
          </w:tcPr>
          <w:p w14:paraId="2EBF67AC" w14:textId="77777777" w:rsidR="00AE1866" w:rsidRDefault="00AE1866" w:rsidP="00AE1866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练写习字册上的生字，掌握“左中右结构”字形的写字规律。</w:t>
            </w:r>
          </w:p>
          <w:p w14:paraId="7FF90D0B" w14:textId="77777777" w:rsidR="00AE1866" w:rsidRDefault="00AE1866" w:rsidP="00AE1866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欣赏名家书法作品，提高自己的书法鉴赏能力。</w:t>
            </w:r>
          </w:p>
        </w:tc>
        <w:tc>
          <w:tcPr>
            <w:tcW w:w="2835" w:type="dxa"/>
          </w:tcPr>
          <w:p w14:paraId="10765DDA" w14:textId="77777777" w:rsidR="00AE1866" w:rsidRDefault="00AE1866" w:rsidP="00C225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练写习字册上的生字，掌握“左中右结构”字形的写字规律。</w:t>
            </w:r>
          </w:p>
          <w:p w14:paraId="27FB3B9B" w14:textId="77777777" w:rsidR="00AE1866" w:rsidRDefault="00AE1866" w:rsidP="00C225A8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</w:tcPr>
          <w:p w14:paraId="6C2A60C1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30CEB5D7" w14:textId="77777777" w:rsidR="00AE1866" w:rsidRDefault="00AE1866" w:rsidP="00C225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</w:t>
            </w:r>
          </w:p>
          <w:p w14:paraId="0522B7F9" w14:textId="77777777" w:rsidR="00AE1866" w:rsidRDefault="00AE1866" w:rsidP="00C225A8">
            <w:pPr>
              <w:ind w:firstLineChars="100" w:firstLine="21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面</w:t>
            </w:r>
          </w:p>
        </w:tc>
        <w:tc>
          <w:tcPr>
            <w:tcW w:w="1417" w:type="dxa"/>
          </w:tcPr>
          <w:p w14:paraId="1FF88E25" w14:textId="77777777" w:rsidR="00AE1866" w:rsidRDefault="00AE1866" w:rsidP="00C225A8">
            <w:pPr>
              <w:ind w:firstLineChars="100" w:firstLine="210"/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1D71EE3F" w14:textId="77777777" w:rsidR="00AE1866" w:rsidRDefault="00AE1866" w:rsidP="00C225A8">
            <w:pPr>
              <w:ind w:firstLineChars="100" w:firstLine="210"/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36CDA155" w14:textId="77777777" w:rsidR="00AE1866" w:rsidRDefault="00AE1866" w:rsidP="00C225A8">
            <w:pPr>
              <w:ind w:firstLineChars="100" w:firstLine="21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5分钟</w:t>
            </w:r>
          </w:p>
        </w:tc>
        <w:tc>
          <w:tcPr>
            <w:tcW w:w="1592" w:type="dxa"/>
          </w:tcPr>
          <w:p w14:paraId="09B3076F" w14:textId="77777777" w:rsidR="00AE1866" w:rsidRDefault="00AE1866" w:rsidP="00C225A8">
            <w:pPr>
              <w:ind w:firstLineChars="100" w:firstLine="210"/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3430E0BA" w14:textId="77777777" w:rsidR="00AE1866" w:rsidRDefault="00AE1866" w:rsidP="00C225A8">
            <w:pPr>
              <w:ind w:firstLineChars="100" w:firstLine="210"/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522A0A46" w14:textId="77777777" w:rsidR="00AE1866" w:rsidRDefault="00AE1866" w:rsidP="00C225A8">
            <w:pPr>
              <w:ind w:firstLineChars="100" w:firstLine="21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分钟</w:t>
            </w:r>
          </w:p>
        </w:tc>
      </w:tr>
    </w:tbl>
    <w:p w14:paraId="6C6C7766" w14:textId="77777777" w:rsidR="00AE1866" w:rsidRDefault="00AE1866" w:rsidP="00AE1866">
      <w:pPr>
        <w:rPr>
          <w:rFonts w:ascii="宋体" w:eastAsia="宋体" w:hAnsi="宋体" w:cs="宋体"/>
          <w:szCs w:val="21"/>
        </w:rPr>
      </w:pPr>
    </w:p>
    <w:p w14:paraId="182D79B2" w14:textId="77777777" w:rsidR="00AE1866" w:rsidRDefault="00AE1866" w:rsidP="00AE1866">
      <w:pPr>
        <w:jc w:val="left"/>
        <w:rPr>
          <w:b/>
          <w:sz w:val="24"/>
        </w:rPr>
      </w:pPr>
    </w:p>
    <w:p w14:paraId="23A25C09" w14:textId="77777777" w:rsidR="00AE1866" w:rsidRDefault="00AE1866" w:rsidP="00AE1866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26B18BDB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044F0816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587AEAD1" w14:textId="77777777" w:rsidR="00AE1866" w:rsidRDefault="00AE1866">
      <w:pPr>
        <w:jc w:val="left"/>
        <w:rPr>
          <w:b/>
          <w:sz w:val="24"/>
          <w:u w:val="single"/>
        </w:rPr>
      </w:pPr>
    </w:p>
    <w:p w14:paraId="66F5D7F5" w14:textId="77777777" w:rsidR="00AE1866" w:rsidRDefault="00AE1866">
      <w:pPr>
        <w:jc w:val="left"/>
        <w:rPr>
          <w:b/>
          <w:sz w:val="24"/>
          <w:u w:val="single"/>
        </w:rPr>
      </w:pPr>
    </w:p>
    <w:p w14:paraId="006AB30A" w14:textId="77777777" w:rsidR="00AE1866" w:rsidRDefault="00AE1866">
      <w:pPr>
        <w:jc w:val="left"/>
        <w:rPr>
          <w:b/>
          <w:sz w:val="24"/>
          <w:u w:val="single"/>
        </w:rPr>
      </w:pPr>
    </w:p>
    <w:p w14:paraId="186342BA" w14:textId="77777777" w:rsidR="00AE1866" w:rsidRDefault="00AE1866">
      <w:pPr>
        <w:jc w:val="left"/>
        <w:rPr>
          <w:b/>
          <w:sz w:val="24"/>
          <w:u w:val="single"/>
        </w:rPr>
      </w:pPr>
    </w:p>
    <w:p w14:paraId="3303A6F9" w14:textId="77777777" w:rsidR="00AE1866" w:rsidRDefault="00AE1866">
      <w:pPr>
        <w:jc w:val="left"/>
        <w:rPr>
          <w:b/>
          <w:sz w:val="24"/>
          <w:u w:val="single"/>
        </w:rPr>
      </w:pPr>
    </w:p>
    <w:p w14:paraId="2E2975CA" w14:textId="77777777" w:rsidR="00AE1866" w:rsidRDefault="00AE1866">
      <w:pPr>
        <w:jc w:val="left"/>
        <w:rPr>
          <w:b/>
          <w:sz w:val="24"/>
          <w:u w:val="single"/>
        </w:rPr>
      </w:pPr>
    </w:p>
    <w:p w14:paraId="0798819E" w14:textId="77777777" w:rsidR="00AE1866" w:rsidRDefault="00AE1866">
      <w:pPr>
        <w:jc w:val="left"/>
        <w:rPr>
          <w:b/>
          <w:sz w:val="24"/>
          <w:u w:val="single"/>
        </w:rPr>
      </w:pPr>
    </w:p>
    <w:p w14:paraId="00B14136" w14:textId="77777777" w:rsidR="00AE1866" w:rsidRDefault="00AE1866">
      <w:pPr>
        <w:jc w:val="left"/>
        <w:rPr>
          <w:b/>
          <w:sz w:val="24"/>
          <w:u w:val="single"/>
        </w:rPr>
      </w:pPr>
    </w:p>
    <w:p w14:paraId="2B1F764B" w14:textId="77777777" w:rsidR="00AE1866" w:rsidRDefault="00AE1866">
      <w:pPr>
        <w:jc w:val="left"/>
        <w:rPr>
          <w:b/>
          <w:sz w:val="24"/>
          <w:u w:val="single"/>
        </w:rPr>
      </w:pPr>
    </w:p>
    <w:p w14:paraId="7109E9E2" w14:textId="77777777" w:rsidR="00AE1866" w:rsidRDefault="00AE1866">
      <w:pPr>
        <w:jc w:val="left"/>
        <w:rPr>
          <w:b/>
          <w:sz w:val="24"/>
          <w:u w:val="single"/>
        </w:rPr>
      </w:pPr>
    </w:p>
    <w:p w14:paraId="245E6D80" w14:textId="77777777" w:rsidR="00AE1866" w:rsidRDefault="00AE1866">
      <w:pPr>
        <w:jc w:val="left"/>
        <w:rPr>
          <w:b/>
          <w:sz w:val="24"/>
          <w:u w:val="single"/>
        </w:rPr>
      </w:pPr>
    </w:p>
    <w:p w14:paraId="559B9EA4" w14:textId="77777777" w:rsidR="00AE1866" w:rsidRDefault="00AE1866">
      <w:pPr>
        <w:jc w:val="left"/>
        <w:rPr>
          <w:b/>
          <w:sz w:val="24"/>
          <w:u w:val="single"/>
        </w:rPr>
      </w:pPr>
    </w:p>
    <w:p w14:paraId="4E21DCEF" w14:textId="77777777" w:rsidR="00AE1866" w:rsidRDefault="00AE1866">
      <w:pPr>
        <w:jc w:val="left"/>
        <w:rPr>
          <w:b/>
          <w:sz w:val="24"/>
          <w:u w:val="single"/>
        </w:rPr>
      </w:pPr>
    </w:p>
    <w:p w14:paraId="0425911F" w14:textId="77777777" w:rsidR="00AE1866" w:rsidRDefault="00AE1866">
      <w:pPr>
        <w:jc w:val="left"/>
        <w:rPr>
          <w:b/>
          <w:sz w:val="24"/>
          <w:u w:val="single"/>
        </w:rPr>
      </w:pPr>
    </w:p>
    <w:p w14:paraId="303D1300" w14:textId="77777777" w:rsidR="00AE1866" w:rsidRDefault="00AE1866">
      <w:pPr>
        <w:jc w:val="left"/>
        <w:rPr>
          <w:b/>
          <w:sz w:val="24"/>
          <w:u w:val="single"/>
        </w:rPr>
      </w:pPr>
    </w:p>
    <w:p w14:paraId="320EBE71" w14:textId="77777777" w:rsidR="00AE1866" w:rsidRDefault="00AE1866">
      <w:pPr>
        <w:jc w:val="left"/>
        <w:rPr>
          <w:b/>
          <w:sz w:val="24"/>
          <w:u w:val="single"/>
        </w:rPr>
      </w:pPr>
    </w:p>
    <w:p w14:paraId="7AACCDEA" w14:textId="77777777" w:rsidR="00AE1866" w:rsidRDefault="00AE1866">
      <w:pPr>
        <w:jc w:val="left"/>
        <w:rPr>
          <w:b/>
          <w:sz w:val="24"/>
          <w:u w:val="single"/>
        </w:rPr>
      </w:pPr>
    </w:p>
    <w:p w14:paraId="5264742E" w14:textId="77777777" w:rsidR="00AE1866" w:rsidRDefault="00AE1866">
      <w:pPr>
        <w:jc w:val="left"/>
        <w:rPr>
          <w:b/>
          <w:sz w:val="24"/>
          <w:u w:val="single"/>
        </w:rPr>
      </w:pPr>
    </w:p>
    <w:p w14:paraId="72C9F162" w14:textId="77777777" w:rsidR="00AE1866" w:rsidRDefault="00AE1866">
      <w:pPr>
        <w:jc w:val="left"/>
        <w:rPr>
          <w:b/>
          <w:sz w:val="24"/>
          <w:u w:val="single"/>
        </w:rPr>
      </w:pPr>
    </w:p>
    <w:p w14:paraId="483E334A" w14:textId="77777777" w:rsidR="00AE1866" w:rsidRDefault="00AE1866">
      <w:pPr>
        <w:jc w:val="left"/>
        <w:rPr>
          <w:b/>
          <w:sz w:val="24"/>
          <w:u w:val="single"/>
        </w:rPr>
      </w:pPr>
    </w:p>
    <w:p w14:paraId="01D391E0" w14:textId="77777777" w:rsidR="00AE1866" w:rsidRDefault="00AE1866">
      <w:pPr>
        <w:jc w:val="left"/>
        <w:rPr>
          <w:b/>
          <w:sz w:val="24"/>
          <w:u w:val="single"/>
        </w:rPr>
      </w:pPr>
    </w:p>
    <w:p w14:paraId="1172FB6C" w14:textId="77777777" w:rsidR="00AE1866" w:rsidRDefault="00AE1866" w:rsidP="00AE186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14:paraId="03240BA5" w14:textId="77777777" w:rsidR="00AE1866" w:rsidRDefault="00AE1866" w:rsidP="00AE1866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四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14:paraId="18DF6F44" w14:textId="77777777" w:rsidR="00AE1866" w:rsidRDefault="00AE1866" w:rsidP="00AE186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E1866" w14:paraId="1DDE6641" w14:textId="77777777" w:rsidTr="00C225A8">
        <w:trPr>
          <w:trHeight w:val="473"/>
        </w:trPr>
        <w:tc>
          <w:tcPr>
            <w:tcW w:w="959" w:type="dxa"/>
            <w:vMerge w:val="restart"/>
            <w:vAlign w:val="center"/>
          </w:tcPr>
          <w:p w14:paraId="4EBC51A1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29947ABC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403551B1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588BD382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073E04C3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71495AD8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262EFE8A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73E7C786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AE1866" w14:paraId="33029430" w14:textId="77777777" w:rsidTr="00C225A8">
        <w:trPr>
          <w:trHeight w:val="409"/>
        </w:trPr>
        <w:tc>
          <w:tcPr>
            <w:tcW w:w="959" w:type="dxa"/>
            <w:vMerge/>
          </w:tcPr>
          <w:p w14:paraId="780587C7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vMerge/>
          </w:tcPr>
          <w:p w14:paraId="0736D808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vAlign w:val="center"/>
          </w:tcPr>
          <w:p w14:paraId="5E0A4C66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4C21C650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46C1BC0F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vMerge/>
          </w:tcPr>
          <w:p w14:paraId="115872DA" w14:textId="77777777" w:rsidR="00AE1866" w:rsidRDefault="00AE1866" w:rsidP="00C225A8">
            <w:pPr>
              <w:jc w:val="left"/>
            </w:pPr>
          </w:p>
        </w:tc>
        <w:tc>
          <w:tcPr>
            <w:tcW w:w="1592" w:type="dxa"/>
            <w:vMerge/>
          </w:tcPr>
          <w:p w14:paraId="093AE226" w14:textId="77777777" w:rsidR="00AE1866" w:rsidRDefault="00AE1866" w:rsidP="00C225A8">
            <w:pPr>
              <w:jc w:val="left"/>
            </w:pPr>
          </w:p>
        </w:tc>
      </w:tr>
      <w:tr w:rsidR="00AE1866" w14:paraId="6AC6226E" w14:textId="77777777" w:rsidTr="00C225A8">
        <w:trPr>
          <w:trHeight w:val="850"/>
        </w:trPr>
        <w:tc>
          <w:tcPr>
            <w:tcW w:w="959" w:type="dxa"/>
            <w:vMerge w:val="restart"/>
          </w:tcPr>
          <w:p w14:paraId="04FBBAC0" w14:textId="77777777" w:rsidR="00AE1866" w:rsidRDefault="00AE1866" w:rsidP="00C225A8">
            <w:pPr>
              <w:jc w:val="left"/>
            </w:pPr>
          </w:p>
          <w:p w14:paraId="48380BE6" w14:textId="77777777" w:rsidR="00AE1866" w:rsidRDefault="00AE1866" w:rsidP="00C225A8">
            <w:pPr>
              <w:jc w:val="left"/>
            </w:pPr>
          </w:p>
          <w:p w14:paraId="292D6094" w14:textId="77777777" w:rsidR="00AE1866" w:rsidRDefault="00AE1866" w:rsidP="00C225A8">
            <w:pPr>
              <w:jc w:val="left"/>
            </w:pPr>
          </w:p>
          <w:p w14:paraId="4CDEE86E" w14:textId="77777777" w:rsidR="00AE1866" w:rsidRDefault="00AE1866" w:rsidP="00C225A8">
            <w:pPr>
              <w:jc w:val="left"/>
            </w:pPr>
          </w:p>
          <w:p w14:paraId="1E87958F" w14:textId="77777777" w:rsidR="00AE1866" w:rsidRDefault="00AE1866" w:rsidP="00C225A8">
            <w:pPr>
              <w:jc w:val="left"/>
            </w:pPr>
          </w:p>
          <w:p w14:paraId="5281615F" w14:textId="77777777" w:rsidR="00AE1866" w:rsidRDefault="00AE1866" w:rsidP="00C225A8">
            <w:pPr>
              <w:jc w:val="left"/>
            </w:pPr>
          </w:p>
          <w:p w14:paraId="48814BDC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090" w:type="dxa"/>
          </w:tcPr>
          <w:p w14:paraId="2348024D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习作二《写日记》第一课时</w:t>
            </w:r>
          </w:p>
        </w:tc>
        <w:tc>
          <w:tcPr>
            <w:tcW w:w="3005" w:type="dxa"/>
          </w:tcPr>
          <w:p w14:paraId="1C8D1379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用正确的格式写日记。</w:t>
            </w:r>
          </w:p>
          <w:p w14:paraId="6B30D814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自己阅读作文并尝试修改。</w:t>
            </w:r>
          </w:p>
        </w:tc>
        <w:tc>
          <w:tcPr>
            <w:tcW w:w="2835" w:type="dxa"/>
          </w:tcPr>
          <w:p w14:paraId="4BDE7046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用正确的格式写日记。</w:t>
            </w:r>
          </w:p>
          <w:p w14:paraId="2F8614C2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</w:tcPr>
          <w:p w14:paraId="45D71C76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面</w:t>
            </w:r>
          </w:p>
          <w:p w14:paraId="686BA75E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口头</w:t>
            </w:r>
          </w:p>
        </w:tc>
        <w:tc>
          <w:tcPr>
            <w:tcW w:w="1417" w:type="dxa"/>
          </w:tcPr>
          <w:p w14:paraId="0500AC73" w14:textId="77777777" w:rsidR="00AE1866" w:rsidRDefault="00AE1866" w:rsidP="00C225A8">
            <w:pPr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05E46F74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分钟</w:t>
            </w:r>
          </w:p>
          <w:p w14:paraId="2794670B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92" w:type="dxa"/>
          </w:tcPr>
          <w:p w14:paraId="0341E9CA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12B2A73A" w14:textId="77777777" w:rsidR="00AE1866" w:rsidRDefault="00AE1866" w:rsidP="00C225A8">
            <w:pPr>
              <w:ind w:firstLineChars="100" w:firstLine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5分钟</w:t>
            </w:r>
          </w:p>
        </w:tc>
      </w:tr>
      <w:tr w:rsidR="00AE1866" w14:paraId="45D88F20" w14:textId="77777777" w:rsidTr="00C225A8">
        <w:trPr>
          <w:trHeight w:val="850"/>
        </w:trPr>
        <w:tc>
          <w:tcPr>
            <w:tcW w:w="959" w:type="dxa"/>
            <w:vMerge/>
          </w:tcPr>
          <w:p w14:paraId="4E23B5F2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</w:tcPr>
          <w:p w14:paraId="4B07D29D" w14:textId="77777777" w:rsidR="00AE1866" w:rsidRDefault="00AE1866" w:rsidP="00C225A8">
            <w:pPr>
              <w:jc w:val="left"/>
            </w:pPr>
          </w:p>
          <w:p w14:paraId="0627B8BD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习作二《写日记》第二课时</w:t>
            </w:r>
          </w:p>
        </w:tc>
        <w:tc>
          <w:tcPr>
            <w:tcW w:w="3005" w:type="dxa"/>
          </w:tcPr>
          <w:p w14:paraId="3CE6ED1F" w14:textId="77777777" w:rsidR="00AE1866" w:rsidRDefault="00AE1866" w:rsidP="00AE186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誊写习作二。</w:t>
            </w:r>
          </w:p>
          <w:p w14:paraId="02239C87" w14:textId="77777777" w:rsidR="00AE1866" w:rsidRDefault="00AE1866" w:rsidP="00AE186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同学交换阅读习作二，互相交流评改。</w:t>
            </w:r>
          </w:p>
        </w:tc>
        <w:tc>
          <w:tcPr>
            <w:tcW w:w="2835" w:type="dxa"/>
          </w:tcPr>
          <w:p w14:paraId="2B38877D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誊写习作二。</w:t>
            </w:r>
          </w:p>
        </w:tc>
        <w:tc>
          <w:tcPr>
            <w:tcW w:w="1276" w:type="dxa"/>
          </w:tcPr>
          <w:p w14:paraId="32B292D7" w14:textId="77777777" w:rsidR="00AE1866" w:rsidRDefault="00AE1866" w:rsidP="00C225A8">
            <w:pPr>
              <w:ind w:firstLineChars="100" w:firstLine="210"/>
              <w:jc w:val="left"/>
            </w:pPr>
          </w:p>
          <w:p w14:paraId="07B81714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14:paraId="3C5A0CFE" w14:textId="77777777" w:rsidR="00AE1866" w:rsidRDefault="00AE1866" w:rsidP="00C225A8">
            <w:pPr>
              <w:jc w:val="left"/>
            </w:pPr>
          </w:p>
          <w:p w14:paraId="65B144FD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5CB07A25" w14:textId="77777777" w:rsidR="00AE1866" w:rsidRDefault="00AE1866" w:rsidP="00C225A8">
            <w:pPr>
              <w:jc w:val="left"/>
            </w:pPr>
          </w:p>
          <w:p w14:paraId="794ACE48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分钟</w:t>
            </w:r>
          </w:p>
        </w:tc>
      </w:tr>
      <w:tr w:rsidR="00AE1866" w14:paraId="4CD26D26" w14:textId="77777777" w:rsidTr="00C225A8">
        <w:trPr>
          <w:trHeight w:val="850"/>
        </w:trPr>
        <w:tc>
          <w:tcPr>
            <w:tcW w:w="959" w:type="dxa"/>
            <w:vMerge/>
          </w:tcPr>
          <w:p w14:paraId="1FF798EA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</w:tcPr>
          <w:p w14:paraId="78B21E20" w14:textId="77777777" w:rsidR="00AE1866" w:rsidRDefault="00AE1866" w:rsidP="00C225A8">
            <w:pPr>
              <w:jc w:val="left"/>
            </w:pPr>
          </w:p>
          <w:p w14:paraId="643A98A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《语文园地二》第一课时</w:t>
            </w:r>
          </w:p>
        </w:tc>
        <w:tc>
          <w:tcPr>
            <w:tcW w:w="3005" w:type="dxa"/>
          </w:tcPr>
          <w:p w14:paraId="36FF0F37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要求预习语文园地二。（读日积月累词语两遍，利用工具书查询词语的意思。）</w:t>
            </w:r>
          </w:p>
          <w:p w14:paraId="71F794EF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相应的词语来形容“春、夏、秋、冬”这四个季节。</w:t>
            </w:r>
          </w:p>
        </w:tc>
        <w:tc>
          <w:tcPr>
            <w:tcW w:w="2835" w:type="dxa"/>
          </w:tcPr>
          <w:p w14:paraId="42197A8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要求预习语文园地二。（读日积月累词语两遍。）</w:t>
            </w:r>
          </w:p>
          <w:p w14:paraId="667D6D12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</w:tcPr>
          <w:p w14:paraId="74CE2CF1" w14:textId="77777777" w:rsidR="00AE1866" w:rsidRDefault="00AE1866" w:rsidP="00C225A8">
            <w:pPr>
              <w:ind w:firstLineChars="100" w:firstLine="210"/>
              <w:jc w:val="left"/>
            </w:pPr>
          </w:p>
          <w:p w14:paraId="249F1EDA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076F4A12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14:paraId="537942D8" w14:textId="77777777" w:rsidR="00AE1866" w:rsidRDefault="00AE1866" w:rsidP="00C225A8">
            <w:pPr>
              <w:jc w:val="left"/>
            </w:pPr>
          </w:p>
          <w:p w14:paraId="6E063C0C" w14:textId="77777777" w:rsidR="00AE1866" w:rsidRDefault="00AE1866" w:rsidP="00C225A8">
            <w:pPr>
              <w:jc w:val="left"/>
            </w:pPr>
          </w:p>
          <w:p w14:paraId="003A8190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5F8925B0" w14:textId="77777777" w:rsidR="00AE1866" w:rsidRDefault="00AE1866" w:rsidP="00C225A8">
            <w:pPr>
              <w:jc w:val="left"/>
            </w:pPr>
          </w:p>
          <w:p w14:paraId="2B77A981" w14:textId="77777777" w:rsidR="00AE1866" w:rsidRDefault="00AE1866" w:rsidP="00C225A8">
            <w:pPr>
              <w:jc w:val="left"/>
            </w:pPr>
          </w:p>
          <w:p w14:paraId="28AE968D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E1866" w14:paraId="53743930" w14:textId="77777777" w:rsidTr="00C225A8">
        <w:trPr>
          <w:trHeight w:val="850"/>
        </w:trPr>
        <w:tc>
          <w:tcPr>
            <w:tcW w:w="959" w:type="dxa"/>
            <w:vMerge/>
          </w:tcPr>
          <w:p w14:paraId="3FB2210C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</w:tcPr>
          <w:p w14:paraId="2FAAA5D2" w14:textId="77777777" w:rsidR="00AE1866" w:rsidRDefault="00AE1866" w:rsidP="00C225A8">
            <w:pPr>
              <w:jc w:val="left"/>
            </w:pPr>
          </w:p>
          <w:p w14:paraId="40A848AC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《语文园地二》第二课时</w:t>
            </w:r>
          </w:p>
          <w:p w14:paraId="12F8D118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</w:tcPr>
          <w:p w14:paraId="6E7A3AB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日积月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词语。</w:t>
            </w:r>
          </w:p>
          <w:p w14:paraId="622A823F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日积月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词语。</w:t>
            </w:r>
          </w:p>
          <w:p w14:paraId="13D3A51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外搜集关于秋天的四字词语。</w:t>
            </w:r>
          </w:p>
        </w:tc>
        <w:tc>
          <w:tcPr>
            <w:tcW w:w="2835" w:type="dxa"/>
          </w:tcPr>
          <w:p w14:paraId="39716D60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日积月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成语</w:t>
            </w:r>
          </w:p>
          <w:p w14:paraId="4F7DC5AE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日积月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成语</w:t>
            </w:r>
          </w:p>
          <w:p w14:paraId="27157AD4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</w:tcPr>
          <w:p w14:paraId="7E15EFF4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  <w:p w14:paraId="2AA354C9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56F86149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实践</w:t>
            </w:r>
          </w:p>
          <w:p w14:paraId="11B90530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</w:tcPr>
          <w:p w14:paraId="0208C9D9" w14:textId="77777777" w:rsidR="00AE1866" w:rsidRDefault="00AE1866" w:rsidP="00C225A8">
            <w:pPr>
              <w:jc w:val="left"/>
            </w:pPr>
          </w:p>
          <w:p w14:paraId="26344148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DB92A85" w14:textId="77777777" w:rsidR="00AE1866" w:rsidRDefault="00AE1866" w:rsidP="00C225A8">
            <w:pPr>
              <w:jc w:val="left"/>
            </w:pPr>
          </w:p>
          <w:p w14:paraId="03A1061D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E1866" w14:paraId="16D862CF" w14:textId="77777777" w:rsidTr="00C225A8">
        <w:trPr>
          <w:trHeight w:val="850"/>
        </w:trPr>
        <w:tc>
          <w:tcPr>
            <w:tcW w:w="959" w:type="dxa"/>
            <w:vMerge/>
          </w:tcPr>
          <w:p w14:paraId="2CC2B830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</w:tcPr>
          <w:p w14:paraId="4520C36F" w14:textId="77777777" w:rsidR="00AE1866" w:rsidRDefault="00AE1866" w:rsidP="00C225A8">
            <w:pPr>
              <w:jc w:val="left"/>
            </w:pPr>
          </w:p>
          <w:p w14:paraId="14F6436E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《卖火柴的小女孩》第一课时</w:t>
            </w:r>
          </w:p>
        </w:tc>
        <w:tc>
          <w:tcPr>
            <w:tcW w:w="3005" w:type="dxa"/>
          </w:tcPr>
          <w:p w14:paraId="46859F17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要求预习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课。（要求：读课文两遍，生字扩词）</w:t>
            </w:r>
          </w:p>
          <w:p w14:paraId="0F34FDD0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课词语。</w:t>
            </w:r>
          </w:p>
          <w:p w14:paraId="7EF9E0D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2835" w:type="dxa"/>
          </w:tcPr>
          <w:p w14:paraId="53336E7F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要求预习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课。（要求：读课文两遍）</w:t>
            </w:r>
          </w:p>
          <w:p w14:paraId="7722E89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课词语。</w:t>
            </w:r>
          </w:p>
          <w:p w14:paraId="114286C9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</w:tcPr>
          <w:p w14:paraId="403985E4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79D2507E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1466FBB8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14:paraId="4DD384C1" w14:textId="77777777" w:rsidR="00AE1866" w:rsidRDefault="00AE1866" w:rsidP="00C225A8">
            <w:pPr>
              <w:jc w:val="left"/>
            </w:pPr>
          </w:p>
          <w:p w14:paraId="4698C1D2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6D5069BB" w14:textId="77777777" w:rsidR="00AE1866" w:rsidRDefault="00AE1866" w:rsidP="00C225A8">
            <w:pPr>
              <w:jc w:val="left"/>
            </w:pPr>
          </w:p>
          <w:p w14:paraId="40F51FF9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AE1866" w14:paraId="291C14C1" w14:textId="77777777" w:rsidTr="00C225A8">
        <w:trPr>
          <w:trHeight w:val="850"/>
        </w:trPr>
        <w:tc>
          <w:tcPr>
            <w:tcW w:w="959" w:type="dxa"/>
            <w:vMerge/>
          </w:tcPr>
          <w:p w14:paraId="06536064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</w:tcPr>
          <w:p w14:paraId="47A590DA" w14:textId="77777777" w:rsidR="00AE1866" w:rsidRDefault="00AE1866" w:rsidP="00C225A8">
            <w:pPr>
              <w:jc w:val="left"/>
            </w:pPr>
          </w:p>
          <w:p w14:paraId="35B2E1B3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《卖火柴的小女孩》第二课时</w:t>
            </w:r>
          </w:p>
        </w:tc>
        <w:tc>
          <w:tcPr>
            <w:tcW w:w="3005" w:type="dxa"/>
          </w:tcPr>
          <w:p w14:paraId="2A89561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课。（一、二、三、四）</w:t>
            </w:r>
            <w:r>
              <w:rPr>
                <w:rFonts w:hint="eastAsia"/>
              </w:rPr>
              <w:t xml:space="preserve">  </w:t>
            </w:r>
          </w:p>
          <w:p w14:paraId="71B85D76" w14:textId="77777777" w:rsidR="00AE1866" w:rsidRDefault="00AE1866" w:rsidP="00C225A8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和同学交流文中印象深刻的地方。</w:t>
            </w:r>
          </w:p>
        </w:tc>
        <w:tc>
          <w:tcPr>
            <w:tcW w:w="2835" w:type="dxa"/>
          </w:tcPr>
          <w:p w14:paraId="48E65F0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课（一、二、三、四）</w:t>
            </w:r>
            <w:r>
              <w:rPr>
                <w:rFonts w:hint="eastAsia"/>
              </w:rPr>
              <w:t xml:space="preserve">  </w:t>
            </w:r>
          </w:p>
          <w:p w14:paraId="48D9077B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</w:tcPr>
          <w:p w14:paraId="4900D565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40076A1E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777EE65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14:paraId="5A57E249" w14:textId="77777777" w:rsidR="00AE1866" w:rsidRDefault="00AE1866" w:rsidP="00C225A8">
            <w:pPr>
              <w:jc w:val="left"/>
            </w:pPr>
          </w:p>
          <w:p w14:paraId="7890F165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6B899897" w14:textId="77777777" w:rsidR="00AE1866" w:rsidRDefault="00AE1866" w:rsidP="00C225A8">
            <w:pPr>
              <w:jc w:val="left"/>
            </w:pPr>
          </w:p>
          <w:p w14:paraId="18AFBE16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AE1866" w14:paraId="7409B879" w14:textId="77777777" w:rsidTr="00C225A8">
        <w:trPr>
          <w:trHeight w:val="850"/>
        </w:trPr>
        <w:tc>
          <w:tcPr>
            <w:tcW w:w="959" w:type="dxa"/>
            <w:vMerge/>
          </w:tcPr>
          <w:p w14:paraId="355503E2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</w:tcPr>
          <w:p w14:paraId="1982D1C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书法：《“宝盖和秃宝盖”的书写要领》</w:t>
            </w:r>
          </w:p>
        </w:tc>
        <w:tc>
          <w:tcPr>
            <w:tcW w:w="3005" w:type="dxa"/>
          </w:tcPr>
          <w:p w14:paraId="4AB7004F" w14:textId="77777777" w:rsidR="00AE1866" w:rsidRDefault="00AE1866" w:rsidP="00C225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练习习字册上的生字，掌握“宝盖和</w:t>
            </w:r>
            <w:proofErr w:type="gramStart"/>
            <w:r>
              <w:rPr>
                <w:rFonts w:hint="eastAsia"/>
              </w:rPr>
              <w:t>秃宝盖</w:t>
            </w:r>
            <w:proofErr w:type="gramEnd"/>
            <w:r>
              <w:rPr>
                <w:rFonts w:hint="eastAsia"/>
              </w:rPr>
              <w:t>”这两个偏旁的书写要领。</w:t>
            </w:r>
          </w:p>
          <w:p w14:paraId="6993ACF1" w14:textId="77777777" w:rsidR="00AE1866" w:rsidRDefault="00AE1866" w:rsidP="00C225A8">
            <w:pPr>
              <w:jc w:val="left"/>
            </w:pPr>
            <w:r>
              <w:rPr>
                <w:rFonts w:ascii="宋体" w:eastAsia="宋体" w:hAnsi="宋体" w:cs="宋体" w:hint="eastAsia"/>
                <w:szCs w:val="21"/>
              </w:rPr>
              <w:t>2.欣赏名家书法作品，提高自己的书法鉴赏能力。</w:t>
            </w:r>
          </w:p>
          <w:p w14:paraId="615E7603" w14:textId="77777777" w:rsidR="00AE1866" w:rsidRDefault="00AE1866" w:rsidP="00C225A8">
            <w:pPr>
              <w:jc w:val="center"/>
            </w:pPr>
          </w:p>
        </w:tc>
        <w:tc>
          <w:tcPr>
            <w:tcW w:w="2835" w:type="dxa"/>
          </w:tcPr>
          <w:p w14:paraId="7FE23078" w14:textId="77777777" w:rsidR="00AE1866" w:rsidRDefault="00AE1866" w:rsidP="00C225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练习习字册上的生字，掌握“宝盖和</w:t>
            </w:r>
            <w:proofErr w:type="gramStart"/>
            <w:r>
              <w:rPr>
                <w:rFonts w:hint="eastAsia"/>
              </w:rPr>
              <w:t>秃宝盖</w:t>
            </w:r>
            <w:proofErr w:type="gramEnd"/>
            <w:r>
              <w:rPr>
                <w:rFonts w:hint="eastAsia"/>
              </w:rPr>
              <w:t>”这两个偏旁的书写要领。</w:t>
            </w:r>
          </w:p>
          <w:p w14:paraId="236A7491" w14:textId="77777777" w:rsidR="00AE1866" w:rsidRDefault="00AE1866" w:rsidP="00C225A8"/>
          <w:p w14:paraId="460693A6" w14:textId="77777777" w:rsidR="00AE1866" w:rsidRDefault="00AE1866" w:rsidP="00C225A8"/>
        </w:tc>
        <w:tc>
          <w:tcPr>
            <w:tcW w:w="1276" w:type="dxa"/>
          </w:tcPr>
          <w:p w14:paraId="055B3142" w14:textId="77777777" w:rsidR="00AE1866" w:rsidRDefault="00AE1866" w:rsidP="00C225A8">
            <w:pPr>
              <w:jc w:val="left"/>
            </w:pPr>
          </w:p>
          <w:p w14:paraId="167D5E50" w14:textId="77777777" w:rsidR="00AE1866" w:rsidRDefault="00AE1866" w:rsidP="00C225A8"/>
          <w:p w14:paraId="6297D26A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14:paraId="757024EA" w14:textId="77777777" w:rsidR="00AE1866" w:rsidRDefault="00AE1866" w:rsidP="00C225A8">
            <w:pPr>
              <w:jc w:val="left"/>
            </w:pPr>
          </w:p>
          <w:p w14:paraId="6A45213D" w14:textId="77777777" w:rsidR="00AE1866" w:rsidRDefault="00AE1866" w:rsidP="00C225A8">
            <w:pPr>
              <w:jc w:val="center"/>
            </w:pPr>
          </w:p>
          <w:p w14:paraId="7919014A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4F5375CF" w14:textId="77777777" w:rsidR="00AE1866" w:rsidRDefault="00AE1866" w:rsidP="00C225A8">
            <w:pPr>
              <w:jc w:val="left"/>
            </w:pPr>
          </w:p>
          <w:p w14:paraId="4FDB5ED7" w14:textId="77777777" w:rsidR="00AE1866" w:rsidRDefault="00AE1866" w:rsidP="00C225A8">
            <w:pPr>
              <w:jc w:val="center"/>
            </w:pPr>
          </w:p>
          <w:p w14:paraId="2DD23360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</w:tbl>
    <w:p w14:paraId="33F6E88D" w14:textId="77777777" w:rsidR="00AE1866" w:rsidRDefault="00AE1866" w:rsidP="00AE1866"/>
    <w:p w14:paraId="224446F6" w14:textId="77777777" w:rsidR="00AE1866" w:rsidRDefault="00AE1866" w:rsidP="00AE1866">
      <w:pPr>
        <w:jc w:val="left"/>
        <w:rPr>
          <w:b/>
          <w:sz w:val="24"/>
        </w:rPr>
      </w:pPr>
    </w:p>
    <w:p w14:paraId="306307C3" w14:textId="77777777" w:rsidR="00AE1866" w:rsidRDefault="00AE1866" w:rsidP="00AE1866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622D86C0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2C8FFD04" w14:textId="77777777" w:rsidR="00AE1866" w:rsidRDefault="00AE1866">
      <w:pPr>
        <w:jc w:val="left"/>
        <w:rPr>
          <w:b/>
          <w:sz w:val="24"/>
          <w:u w:val="single"/>
        </w:rPr>
      </w:pPr>
    </w:p>
    <w:p w14:paraId="59714FD0" w14:textId="77777777" w:rsidR="00AE1866" w:rsidRDefault="00AE1866">
      <w:pPr>
        <w:jc w:val="left"/>
        <w:rPr>
          <w:b/>
          <w:sz w:val="24"/>
          <w:u w:val="single"/>
        </w:rPr>
      </w:pPr>
    </w:p>
    <w:p w14:paraId="6B0FB45A" w14:textId="77777777" w:rsidR="00AE1866" w:rsidRDefault="00AE1866">
      <w:pPr>
        <w:jc w:val="left"/>
        <w:rPr>
          <w:b/>
          <w:sz w:val="24"/>
          <w:u w:val="single"/>
        </w:rPr>
      </w:pPr>
    </w:p>
    <w:p w14:paraId="5486E013" w14:textId="77777777" w:rsidR="00AE1866" w:rsidRDefault="00AE1866">
      <w:pPr>
        <w:jc w:val="left"/>
        <w:rPr>
          <w:b/>
          <w:sz w:val="24"/>
          <w:u w:val="single"/>
        </w:rPr>
      </w:pPr>
    </w:p>
    <w:p w14:paraId="554F0AA6" w14:textId="77777777" w:rsidR="00AE1866" w:rsidRDefault="00AE1866">
      <w:pPr>
        <w:jc w:val="left"/>
        <w:rPr>
          <w:b/>
          <w:sz w:val="24"/>
          <w:u w:val="single"/>
        </w:rPr>
      </w:pPr>
    </w:p>
    <w:p w14:paraId="545862A9" w14:textId="77777777" w:rsidR="00AE1866" w:rsidRDefault="00AE1866">
      <w:pPr>
        <w:jc w:val="left"/>
        <w:rPr>
          <w:b/>
          <w:sz w:val="24"/>
          <w:u w:val="single"/>
        </w:rPr>
      </w:pPr>
    </w:p>
    <w:p w14:paraId="5DCDDDDC" w14:textId="77777777" w:rsidR="00AE1866" w:rsidRDefault="00AE1866">
      <w:pPr>
        <w:jc w:val="left"/>
        <w:rPr>
          <w:b/>
          <w:sz w:val="24"/>
          <w:u w:val="single"/>
        </w:rPr>
      </w:pPr>
    </w:p>
    <w:p w14:paraId="3DC5336A" w14:textId="77777777" w:rsidR="00AE1866" w:rsidRDefault="00AE1866">
      <w:pPr>
        <w:jc w:val="left"/>
        <w:rPr>
          <w:b/>
          <w:sz w:val="24"/>
          <w:u w:val="single"/>
        </w:rPr>
      </w:pPr>
    </w:p>
    <w:p w14:paraId="515231F6" w14:textId="77777777" w:rsidR="00AE1866" w:rsidRDefault="00AE1866">
      <w:pPr>
        <w:jc w:val="left"/>
        <w:rPr>
          <w:b/>
          <w:sz w:val="24"/>
          <w:u w:val="single"/>
        </w:rPr>
      </w:pPr>
    </w:p>
    <w:p w14:paraId="59539D02" w14:textId="77777777" w:rsidR="00AE1866" w:rsidRDefault="00AE1866">
      <w:pPr>
        <w:jc w:val="left"/>
        <w:rPr>
          <w:b/>
          <w:sz w:val="24"/>
          <w:u w:val="single"/>
        </w:rPr>
      </w:pPr>
    </w:p>
    <w:p w14:paraId="77BB2C1E" w14:textId="77777777" w:rsidR="00AE1866" w:rsidRDefault="00AE1866">
      <w:pPr>
        <w:jc w:val="left"/>
        <w:rPr>
          <w:b/>
          <w:sz w:val="24"/>
          <w:u w:val="single"/>
        </w:rPr>
      </w:pPr>
    </w:p>
    <w:p w14:paraId="6298654B" w14:textId="77777777" w:rsidR="00AE1866" w:rsidRDefault="00AE1866">
      <w:pPr>
        <w:jc w:val="left"/>
        <w:rPr>
          <w:b/>
          <w:sz w:val="24"/>
          <w:u w:val="single"/>
        </w:rPr>
      </w:pPr>
    </w:p>
    <w:p w14:paraId="0B72EBC1" w14:textId="77777777" w:rsidR="00AE1866" w:rsidRDefault="00AE1866">
      <w:pPr>
        <w:jc w:val="left"/>
        <w:rPr>
          <w:b/>
          <w:sz w:val="24"/>
          <w:u w:val="single"/>
        </w:rPr>
      </w:pPr>
    </w:p>
    <w:p w14:paraId="52CB081B" w14:textId="77777777" w:rsidR="00AE1866" w:rsidRDefault="00AE1866">
      <w:pPr>
        <w:jc w:val="left"/>
        <w:rPr>
          <w:b/>
          <w:sz w:val="24"/>
          <w:u w:val="single"/>
        </w:rPr>
      </w:pPr>
    </w:p>
    <w:p w14:paraId="5202C81A" w14:textId="77777777" w:rsidR="00AE1866" w:rsidRDefault="00AE1866">
      <w:pPr>
        <w:jc w:val="left"/>
        <w:rPr>
          <w:b/>
          <w:sz w:val="24"/>
          <w:u w:val="single"/>
        </w:rPr>
      </w:pPr>
    </w:p>
    <w:p w14:paraId="4FC3748C" w14:textId="77777777" w:rsidR="00AE1866" w:rsidRDefault="00AE1866">
      <w:pPr>
        <w:jc w:val="left"/>
        <w:rPr>
          <w:b/>
          <w:sz w:val="24"/>
          <w:u w:val="single"/>
        </w:rPr>
      </w:pPr>
    </w:p>
    <w:p w14:paraId="185AF64E" w14:textId="77777777" w:rsidR="00AE1866" w:rsidRDefault="00AE1866">
      <w:pPr>
        <w:jc w:val="left"/>
        <w:rPr>
          <w:b/>
          <w:sz w:val="24"/>
          <w:u w:val="single"/>
        </w:rPr>
      </w:pPr>
    </w:p>
    <w:p w14:paraId="74A7C0D6" w14:textId="77777777" w:rsidR="00AE1866" w:rsidRDefault="00AE1866">
      <w:pPr>
        <w:jc w:val="left"/>
        <w:rPr>
          <w:b/>
          <w:sz w:val="24"/>
          <w:u w:val="single"/>
        </w:rPr>
      </w:pPr>
    </w:p>
    <w:p w14:paraId="629DBBEA" w14:textId="77777777" w:rsidR="00AE1866" w:rsidRDefault="00AE1866">
      <w:pPr>
        <w:jc w:val="left"/>
        <w:rPr>
          <w:b/>
          <w:sz w:val="24"/>
          <w:u w:val="single"/>
        </w:rPr>
      </w:pPr>
    </w:p>
    <w:p w14:paraId="583EE8AE" w14:textId="77777777" w:rsidR="00AE1866" w:rsidRDefault="00AE1866">
      <w:pPr>
        <w:jc w:val="left"/>
        <w:rPr>
          <w:b/>
          <w:sz w:val="24"/>
          <w:u w:val="single"/>
        </w:rPr>
      </w:pPr>
    </w:p>
    <w:p w14:paraId="007151E7" w14:textId="77777777" w:rsidR="00AE1866" w:rsidRDefault="00AE1866">
      <w:pPr>
        <w:jc w:val="left"/>
        <w:rPr>
          <w:b/>
          <w:sz w:val="24"/>
          <w:u w:val="single"/>
        </w:rPr>
      </w:pPr>
    </w:p>
    <w:p w14:paraId="707A0CFC" w14:textId="77777777" w:rsidR="00AE1866" w:rsidRDefault="00AE1866" w:rsidP="00AE186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无锡市新安实验小学</w:t>
      </w:r>
      <w:proofErr w:type="gramStart"/>
      <w:r>
        <w:rPr>
          <w:rFonts w:hint="eastAsia"/>
          <w:b/>
          <w:sz w:val="32"/>
        </w:rPr>
        <w:t>备课组</w:t>
      </w:r>
      <w:proofErr w:type="gramEnd"/>
      <w:r>
        <w:rPr>
          <w:rFonts w:hint="eastAsia"/>
          <w:b/>
          <w:sz w:val="32"/>
        </w:rPr>
        <w:t>课后作业布置计划表</w:t>
      </w:r>
    </w:p>
    <w:p w14:paraId="1551166C" w14:textId="77777777" w:rsidR="00AE1866" w:rsidRDefault="00AE1866" w:rsidP="00AE1866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五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14:paraId="62D5FAA2" w14:textId="77777777" w:rsidR="00AE1866" w:rsidRDefault="00AE1866" w:rsidP="00AE186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E1866" w14:paraId="1B5D7A0A" w14:textId="77777777" w:rsidTr="00C225A8">
        <w:trPr>
          <w:trHeight w:val="4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D0B0B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179D77F2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0F3551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7D12F5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4D1320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E38F76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037DBA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22FB3CF0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AE1866" w14:paraId="302CC00E" w14:textId="77777777" w:rsidTr="00C225A8">
        <w:trPr>
          <w:trHeight w:val="4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F839C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8D76F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3D7632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EC30D5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A3EF6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E2635" w14:textId="77777777" w:rsidR="00AE1866" w:rsidRDefault="00AE1866" w:rsidP="00C225A8">
            <w:pPr>
              <w:jc w:val="left"/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C73A1" w14:textId="77777777" w:rsidR="00AE1866" w:rsidRDefault="00AE1866" w:rsidP="00C225A8">
            <w:pPr>
              <w:jc w:val="left"/>
            </w:pPr>
          </w:p>
        </w:tc>
      </w:tr>
      <w:tr w:rsidR="00AE1866" w14:paraId="1AFFA72E" w14:textId="77777777" w:rsidTr="00C225A8">
        <w:trPr>
          <w:trHeight w:val="8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0A763" w14:textId="77777777" w:rsidR="00AE1866" w:rsidRDefault="00AE1866" w:rsidP="00C225A8">
            <w:pPr>
              <w:jc w:val="left"/>
            </w:pPr>
          </w:p>
          <w:p w14:paraId="42B253B0" w14:textId="77777777" w:rsidR="00AE1866" w:rsidRDefault="00AE1866" w:rsidP="00C225A8">
            <w:pPr>
              <w:jc w:val="left"/>
            </w:pPr>
          </w:p>
          <w:p w14:paraId="4E414ECB" w14:textId="77777777" w:rsidR="00AE1866" w:rsidRDefault="00AE1866" w:rsidP="00C225A8">
            <w:pPr>
              <w:jc w:val="left"/>
            </w:pPr>
          </w:p>
          <w:p w14:paraId="3A78A301" w14:textId="77777777" w:rsidR="00AE1866" w:rsidRDefault="00AE1866" w:rsidP="00C225A8">
            <w:pPr>
              <w:jc w:val="left"/>
            </w:pPr>
          </w:p>
          <w:p w14:paraId="41122E5C" w14:textId="77777777" w:rsidR="00AE1866" w:rsidRDefault="00AE1866" w:rsidP="00C225A8">
            <w:pPr>
              <w:jc w:val="left"/>
            </w:pPr>
          </w:p>
          <w:p w14:paraId="718966D2" w14:textId="77777777" w:rsidR="00AE1866" w:rsidRDefault="00AE1866" w:rsidP="00C225A8">
            <w:pPr>
              <w:jc w:val="left"/>
            </w:pPr>
          </w:p>
          <w:p w14:paraId="3F3A799B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F7C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《那一定会很好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8E67A" w14:textId="77777777" w:rsidR="00AE1866" w:rsidRDefault="00AE1866" w:rsidP="00C225A8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课。（一、二、三、四）</w:t>
            </w:r>
          </w:p>
          <w:p w14:paraId="443ED313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：用自己的话说出主人</w:t>
            </w:r>
            <w:r>
              <w:rPr>
                <w:rFonts w:ascii="宋体" w:hAnsi="宋体" w:cs="宋体" w:hint="eastAsia"/>
                <w:szCs w:val="21"/>
              </w:rPr>
              <w:t>公从一粒种子到阳台上的木地板的生命历程。</w:t>
            </w:r>
          </w:p>
          <w:p w14:paraId="39346A4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DEE31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课。（</w:t>
            </w:r>
            <w:r>
              <w:rPr>
                <w:rFonts w:ascii="宋体" w:eastAsia="宋体" w:hAnsi="宋体" w:cs="宋体"/>
                <w:sz w:val="24"/>
                <w:szCs w:val="24"/>
              </w:rPr>
              <w:t>一、二、三、四</w:t>
            </w:r>
            <w:r>
              <w:rPr>
                <w:rFonts w:hint="eastAsia"/>
              </w:rPr>
              <w:t>）</w:t>
            </w:r>
          </w:p>
          <w:p w14:paraId="43BBB2E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AA920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面</w:t>
            </w:r>
          </w:p>
          <w:p w14:paraId="03C6F15E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口头</w:t>
            </w:r>
          </w:p>
          <w:p w14:paraId="0226543B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阅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A0DF0" w14:textId="77777777" w:rsidR="00AE1866" w:rsidRDefault="00AE1866" w:rsidP="00C225A8">
            <w:pPr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</w:p>
          <w:p w14:paraId="4C757400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分钟</w:t>
            </w:r>
          </w:p>
          <w:p w14:paraId="50EFFD3D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2F3D0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34E0468F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分钟</w:t>
            </w:r>
          </w:p>
        </w:tc>
      </w:tr>
      <w:tr w:rsidR="00AE1866" w14:paraId="1C1F12C8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D5146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3C1CB" w14:textId="77777777" w:rsidR="00AE1866" w:rsidRDefault="00AE1866" w:rsidP="00C225A8">
            <w:pPr>
              <w:jc w:val="left"/>
            </w:pPr>
          </w:p>
          <w:p w14:paraId="6D8E810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《在牛肚子里旅行》第一课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7F1A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课词语。</w:t>
            </w:r>
          </w:p>
          <w:p w14:paraId="58FEA24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画出红头在牛肚子里的旅行路线。</w:t>
            </w:r>
          </w:p>
          <w:p w14:paraId="3BA38AD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2B4F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课词语。</w:t>
            </w:r>
          </w:p>
          <w:p w14:paraId="44B57DE3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B479C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22E6CC7E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实践</w:t>
            </w:r>
          </w:p>
          <w:p w14:paraId="0B3FC6AF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5E7F0" w14:textId="77777777" w:rsidR="00AE1866" w:rsidRDefault="00AE1866" w:rsidP="00C225A8">
            <w:pPr>
              <w:jc w:val="left"/>
            </w:pPr>
          </w:p>
          <w:p w14:paraId="658FBD26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84846" w14:textId="77777777" w:rsidR="00AE1866" w:rsidRDefault="00AE1866" w:rsidP="00C225A8">
            <w:pPr>
              <w:jc w:val="left"/>
            </w:pPr>
          </w:p>
          <w:p w14:paraId="13D98DBC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AE1866" w14:paraId="75D9CE4E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03FF2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21715" w14:textId="77777777" w:rsidR="00AE1866" w:rsidRDefault="00AE1866" w:rsidP="00C225A8">
            <w:pPr>
              <w:jc w:val="left"/>
            </w:pPr>
          </w:p>
          <w:p w14:paraId="597C5752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《在牛肚子里旅行》第二课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EC4B3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课。（一、二、三、四）</w:t>
            </w:r>
          </w:p>
          <w:p w14:paraId="273CCDB0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：把这个故事讲给爸爸妈妈听。（要求讲清楚、讲生动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B976D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课。（一、二、三、四）</w:t>
            </w:r>
          </w:p>
          <w:p w14:paraId="6BDD1D2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：把这个故事讲给爸爸妈妈听。（要求：讲清楚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B4DC08" w14:textId="77777777" w:rsidR="00AE1866" w:rsidRDefault="00AE1866" w:rsidP="00C225A8">
            <w:pPr>
              <w:ind w:firstLineChars="100" w:firstLine="210"/>
              <w:jc w:val="left"/>
            </w:pPr>
          </w:p>
          <w:p w14:paraId="6169D77A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347C427B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F3663" w14:textId="77777777" w:rsidR="00AE1866" w:rsidRDefault="00AE1866" w:rsidP="00C225A8">
            <w:pPr>
              <w:jc w:val="left"/>
            </w:pPr>
          </w:p>
          <w:p w14:paraId="48A6354D" w14:textId="77777777" w:rsidR="00AE1866" w:rsidRDefault="00AE1866" w:rsidP="00C225A8">
            <w:pPr>
              <w:jc w:val="left"/>
            </w:pPr>
          </w:p>
          <w:p w14:paraId="2B57B3CD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9775E" w14:textId="77777777" w:rsidR="00AE1866" w:rsidRDefault="00AE1866" w:rsidP="00C225A8">
            <w:pPr>
              <w:jc w:val="left"/>
            </w:pPr>
          </w:p>
          <w:p w14:paraId="40853E52" w14:textId="77777777" w:rsidR="00AE1866" w:rsidRDefault="00AE1866" w:rsidP="00C225A8">
            <w:pPr>
              <w:jc w:val="left"/>
            </w:pPr>
          </w:p>
          <w:p w14:paraId="52B49C37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AE1866" w14:paraId="70B6DF5B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C8EDB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13F9A" w14:textId="77777777" w:rsidR="00AE1866" w:rsidRDefault="00AE1866" w:rsidP="00C225A8">
            <w:pPr>
              <w:jc w:val="left"/>
            </w:pPr>
          </w:p>
          <w:p w14:paraId="5041BAD4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《一块奶酪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9469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课。（一、二、三）</w:t>
            </w:r>
          </w:p>
          <w:p w14:paraId="6D05ADB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：你喜不喜欢文中的蚂蚁队长，理由是什么？</w:t>
            </w:r>
          </w:p>
          <w:p w14:paraId="0DE68C1E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A22C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课。（一、二、三）</w:t>
            </w:r>
          </w:p>
          <w:p w14:paraId="14342760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73883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  <w:p w14:paraId="6E9FBAA0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00C77F72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  <w:p w14:paraId="0070DA83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阅读</w:t>
            </w:r>
          </w:p>
          <w:p w14:paraId="047B7982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12BC2" w14:textId="77777777" w:rsidR="00AE1866" w:rsidRDefault="00AE1866" w:rsidP="00C225A8">
            <w:pPr>
              <w:jc w:val="left"/>
            </w:pPr>
          </w:p>
          <w:p w14:paraId="32286D2B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0D420" w14:textId="77777777" w:rsidR="00AE1866" w:rsidRDefault="00AE1866" w:rsidP="00C225A8">
            <w:pPr>
              <w:jc w:val="left"/>
            </w:pPr>
          </w:p>
          <w:p w14:paraId="5906B0BB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E1866" w14:paraId="60C63C32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395B4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2E6BE" w14:textId="77777777" w:rsidR="00AE1866" w:rsidRDefault="00AE1866" w:rsidP="00C225A8">
            <w:pPr>
              <w:jc w:val="left"/>
            </w:pPr>
          </w:p>
          <w:p w14:paraId="124AE463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习作三：《我来编童话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869E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挥想象创编故事，并尝试给故事加个题目，完成习作三草稿。</w:t>
            </w:r>
          </w:p>
          <w:p w14:paraId="4F72B44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尝试自己阅读作文并修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A017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挥想象创编故事，并尝试给故事加个题目，完成习作三草稿。</w:t>
            </w:r>
          </w:p>
          <w:p w14:paraId="29965878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CB65C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537C94D4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6D6665B3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87852" w14:textId="77777777" w:rsidR="00AE1866" w:rsidRDefault="00AE1866" w:rsidP="00C225A8">
            <w:pPr>
              <w:jc w:val="left"/>
            </w:pPr>
          </w:p>
          <w:p w14:paraId="390C91AB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3D2995" w14:textId="77777777" w:rsidR="00AE1866" w:rsidRDefault="00AE1866" w:rsidP="00C225A8">
            <w:pPr>
              <w:jc w:val="left"/>
            </w:pPr>
          </w:p>
          <w:p w14:paraId="6F711883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分钟</w:t>
            </w:r>
          </w:p>
        </w:tc>
      </w:tr>
      <w:tr w:rsidR="00AE1866" w14:paraId="64C55D7E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02581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B8974" w14:textId="77777777" w:rsidR="00AE1866" w:rsidRDefault="00AE1866" w:rsidP="00C225A8">
            <w:pPr>
              <w:jc w:val="left"/>
            </w:pPr>
          </w:p>
          <w:p w14:paraId="1FC4D47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《语文园地三》</w:t>
            </w:r>
          </w:p>
          <w:p w14:paraId="5D17FBAC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EEDE4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日积月累的谚语。</w:t>
            </w:r>
          </w:p>
          <w:p w14:paraId="4999400F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日积月累的谚语。</w:t>
            </w:r>
          </w:p>
          <w:p w14:paraId="173B5F9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练说：用自己的话说</w:t>
            </w:r>
            <w:proofErr w:type="gramStart"/>
            <w:r>
              <w:rPr>
                <w:rFonts w:hint="eastAsia"/>
              </w:rPr>
              <w:t>说</w:t>
            </w:r>
            <w:proofErr w:type="gramEnd"/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句谚语的意思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EB2B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日积月累的谚语。</w:t>
            </w:r>
          </w:p>
          <w:p w14:paraId="23AA08C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日积月累的谚语。</w:t>
            </w:r>
          </w:p>
          <w:p w14:paraId="4D201B14" w14:textId="77777777" w:rsidR="00AE1866" w:rsidRDefault="00AE1866" w:rsidP="00C225A8">
            <w:pPr>
              <w:jc w:val="left"/>
            </w:pPr>
          </w:p>
          <w:p w14:paraId="63BBA51B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9EAA8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676BED72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32811405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9C2FC" w14:textId="77777777" w:rsidR="00AE1866" w:rsidRDefault="00AE1866" w:rsidP="00C225A8">
            <w:pPr>
              <w:jc w:val="left"/>
            </w:pPr>
          </w:p>
          <w:p w14:paraId="4EE9F5BE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55CB5" w14:textId="77777777" w:rsidR="00AE1866" w:rsidRDefault="00AE1866" w:rsidP="00C225A8">
            <w:pPr>
              <w:jc w:val="left"/>
            </w:pPr>
          </w:p>
          <w:p w14:paraId="174247B3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E1866" w14:paraId="6F1A014B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08A59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32C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书法：《“口字旁和石字旁”的书写要领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0C9D8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咏”和“破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言字旁和</w:t>
            </w:r>
            <w:proofErr w:type="gramStart"/>
            <w:r>
              <w:rPr>
                <w:rFonts w:hint="eastAsia"/>
              </w:rPr>
              <w:t>食字旁</w:t>
            </w:r>
            <w:proofErr w:type="gramEnd"/>
            <w:r>
              <w:rPr>
                <w:rFonts w:hint="eastAsia"/>
              </w:rPr>
              <w:t>”这两个偏旁的书写要领。</w:t>
            </w:r>
          </w:p>
          <w:p w14:paraId="797C543C" w14:textId="77777777" w:rsidR="00AE1866" w:rsidRDefault="00AE1866" w:rsidP="00C225A8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2.欣赏名家书法作品，提高自己的书法鉴赏能力。</w:t>
            </w:r>
          </w:p>
          <w:p w14:paraId="31B869CC" w14:textId="77777777" w:rsidR="00AE1866" w:rsidRDefault="00AE1866" w:rsidP="00C225A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F9573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咏”和“破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言字旁和</w:t>
            </w:r>
            <w:proofErr w:type="gramStart"/>
            <w:r>
              <w:rPr>
                <w:rFonts w:hint="eastAsia"/>
              </w:rPr>
              <w:t>食字旁</w:t>
            </w:r>
            <w:proofErr w:type="gramEnd"/>
            <w:r>
              <w:rPr>
                <w:rFonts w:hint="eastAsia"/>
              </w:rPr>
              <w:t>”这两个偏旁的书写要领。</w:t>
            </w:r>
          </w:p>
          <w:p w14:paraId="72D50430" w14:textId="77777777" w:rsidR="00AE1866" w:rsidRDefault="00AE1866" w:rsidP="00C225A8"/>
          <w:p w14:paraId="710E941B" w14:textId="77777777" w:rsidR="00AE1866" w:rsidRDefault="00AE1866" w:rsidP="00C225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4B496" w14:textId="77777777" w:rsidR="00AE1866" w:rsidRDefault="00AE1866" w:rsidP="00C225A8">
            <w:pPr>
              <w:jc w:val="left"/>
            </w:pPr>
          </w:p>
          <w:p w14:paraId="67A0C42B" w14:textId="77777777" w:rsidR="00AE1866" w:rsidRDefault="00AE1866" w:rsidP="00C225A8"/>
          <w:p w14:paraId="1D92921F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书面</w:t>
            </w:r>
          </w:p>
          <w:p w14:paraId="1AFC6357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BBD4C" w14:textId="77777777" w:rsidR="00AE1866" w:rsidRDefault="00AE1866" w:rsidP="00C225A8">
            <w:pPr>
              <w:jc w:val="left"/>
            </w:pPr>
          </w:p>
          <w:p w14:paraId="2919EB65" w14:textId="77777777" w:rsidR="00AE1866" w:rsidRDefault="00AE1866" w:rsidP="00C225A8">
            <w:pPr>
              <w:jc w:val="center"/>
            </w:pPr>
          </w:p>
          <w:p w14:paraId="626852E9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B0F3" w14:textId="77777777" w:rsidR="00AE1866" w:rsidRDefault="00AE1866" w:rsidP="00C225A8">
            <w:pPr>
              <w:jc w:val="left"/>
            </w:pPr>
          </w:p>
          <w:p w14:paraId="0E2E413B" w14:textId="77777777" w:rsidR="00AE1866" w:rsidRDefault="00AE1866" w:rsidP="00C225A8">
            <w:pPr>
              <w:jc w:val="center"/>
            </w:pPr>
          </w:p>
          <w:p w14:paraId="1F893DF1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14:paraId="53B083AB" w14:textId="77777777" w:rsidR="00AE1866" w:rsidRDefault="00AE1866" w:rsidP="00AE1866"/>
    <w:p w14:paraId="35B826D7" w14:textId="77777777" w:rsidR="00AE1866" w:rsidRDefault="00AE1866" w:rsidP="00AE1866">
      <w:pPr>
        <w:jc w:val="left"/>
        <w:rPr>
          <w:b/>
          <w:sz w:val="24"/>
        </w:rPr>
      </w:pPr>
    </w:p>
    <w:p w14:paraId="74B6D946" w14:textId="77777777" w:rsidR="00AE1866" w:rsidRDefault="00AE1866" w:rsidP="00AE1866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李婷</w:t>
      </w:r>
      <w:r>
        <w:rPr>
          <w:rFonts w:hint="eastAsia"/>
          <w:b/>
          <w:sz w:val="24"/>
          <w:u w:val="single"/>
        </w:rPr>
        <w:t xml:space="preserve">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25BA4419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23E4D10C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1C347262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2314D5D9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715C9ACE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08ABBACA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3F2984DD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36DAF5F1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0919E85C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41F3C1AD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3F59E2CA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765E2A29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15844B60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0F4C6BAF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01CBC8D5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01E445F6" w14:textId="77777777" w:rsidR="00AE1866" w:rsidRDefault="00AE1866" w:rsidP="00AE1866">
      <w:pPr>
        <w:jc w:val="left"/>
        <w:rPr>
          <w:rFonts w:hint="eastAsia"/>
          <w:b/>
          <w:sz w:val="24"/>
          <w:u w:val="single"/>
        </w:rPr>
      </w:pPr>
    </w:p>
    <w:p w14:paraId="75D33BAF" w14:textId="77777777" w:rsidR="00AE1866" w:rsidRDefault="00AE1866" w:rsidP="00AE1866"/>
    <w:p w14:paraId="12E31580" w14:textId="77777777" w:rsidR="00AE1866" w:rsidRDefault="00AE1866" w:rsidP="00AE186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无锡市新安实验小学</w:t>
      </w:r>
      <w:proofErr w:type="gramStart"/>
      <w:r>
        <w:rPr>
          <w:rFonts w:hint="eastAsia"/>
          <w:b/>
          <w:sz w:val="32"/>
        </w:rPr>
        <w:t>备课组</w:t>
      </w:r>
      <w:proofErr w:type="gramEnd"/>
      <w:r>
        <w:rPr>
          <w:rFonts w:hint="eastAsia"/>
          <w:b/>
          <w:sz w:val="32"/>
        </w:rPr>
        <w:t>课后作业布置计划表</w:t>
      </w:r>
    </w:p>
    <w:p w14:paraId="2CBC9DE0" w14:textId="77777777" w:rsidR="00AE1866" w:rsidRDefault="00AE1866" w:rsidP="00AE1866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六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14:paraId="5B017410" w14:textId="77777777" w:rsidR="00AE1866" w:rsidRDefault="00AE1866" w:rsidP="00AE186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E1866" w14:paraId="19BFE253" w14:textId="77777777" w:rsidTr="00C225A8">
        <w:trPr>
          <w:trHeight w:val="4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CE73E9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48419347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BBD846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64A1DD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A26A1D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CD914E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4C5513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43687792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AE1866" w14:paraId="7ABCF5B1" w14:textId="77777777" w:rsidTr="00C225A8">
        <w:trPr>
          <w:trHeight w:val="4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A4C29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8C212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AA0C13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9DFF14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F9BBA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15F2E8" w14:textId="77777777" w:rsidR="00AE1866" w:rsidRDefault="00AE1866" w:rsidP="00C225A8">
            <w:pPr>
              <w:jc w:val="left"/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47AEF" w14:textId="77777777" w:rsidR="00AE1866" w:rsidRDefault="00AE1866" w:rsidP="00C225A8">
            <w:pPr>
              <w:jc w:val="left"/>
            </w:pPr>
          </w:p>
        </w:tc>
      </w:tr>
      <w:tr w:rsidR="00AE1866" w14:paraId="20D17C95" w14:textId="77777777" w:rsidTr="00C225A8">
        <w:trPr>
          <w:trHeight w:val="8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A8375" w14:textId="77777777" w:rsidR="00AE1866" w:rsidRDefault="00AE1866" w:rsidP="00C225A8">
            <w:pPr>
              <w:jc w:val="left"/>
            </w:pPr>
          </w:p>
          <w:p w14:paraId="0001F899" w14:textId="77777777" w:rsidR="00AE1866" w:rsidRDefault="00AE1866" w:rsidP="00C225A8">
            <w:pPr>
              <w:jc w:val="left"/>
            </w:pPr>
          </w:p>
          <w:p w14:paraId="66AAB7EF" w14:textId="77777777" w:rsidR="00AE1866" w:rsidRDefault="00AE1866" w:rsidP="00C225A8">
            <w:pPr>
              <w:jc w:val="left"/>
            </w:pPr>
          </w:p>
          <w:p w14:paraId="3E5F2810" w14:textId="77777777" w:rsidR="00AE1866" w:rsidRDefault="00AE1866" w:rsidP="00C225A8">
            <w:pPr>
              <w:jc w:val="left"/>
            </w:pPr>
          </w:p>
          <w:p w14:paraId="6390C627" w14:textId="77777777" w:rsidR="00AE1866" w:rsidRDefault="00AE1866" w:rsidP="00C225A8">
            <w:pPr>
              <w:jc w:val="left"/>
            </w:pPr>
          </w:p>
          <w:p w14:paraId="440EA5ED" w14:textId="77777777" w:rsidR="00AE1866" w:rsidRDefault="00AE1866" w:rsidP="00C225A8">
            <w:pPr>
              <w:jc w:val="left"/>
            </w:pPr>
          </w:p>
          <w:p w14:paraId="01005430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A55C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《总也倒不了的老屋》第一课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AABA9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抄写第13课词语。</w:t>
            </w:r>
          </w:p>
          <w:p w14:paraId="4F883FFA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阅读《格林童话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B42A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抄写第13课词语。</w:t>
            </w:r>
          </w:p>
          <w:p w14:paraId="0007DA42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CB931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面</w:t>
            </w:r>
          </w:p>
          <w:p w14:paraId="426974E1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阅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5A850" w14:textId="77777777" w:rsidR="00AE1866" w:rsidRDefault="00AE1866" w:rsidP="00C225A8">
            <w:pPr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</w:p>
          <w:p w14:paraId="6E06F753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分钟</w:t>
            </w:r>
          </w:p>
          <w:p w14:paraId="1C4B2B6F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DF39B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1A073037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分钟</w:t>
            </w:r>
          </w:p>
        </w:tc>
      </w:tr>
      <w:tr w:rsidR="00AE1866" w14:paraId="52815A5E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5285D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A2F29" w14:textId="77777777" w:rsidR="00AE1866" w:rsidRDefault="00AE1866" w:rsidP="00C225A8">
            <w:pPr>
              <w:jc w:val="left"/>
            </w:pPr>
          </w:p>
          <w:p w14:paraId="07BFF44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3.</w:t>
            </w:r>
            <w:r>
              <w:rPr>
                <w:rFonts w:ascii="宋体" w:hAnsi="宋体" w:cs="宋体" w:hint="eastAsia"/>
                <w:szCs w:val="21"/>
              </w:rPr>
              <w:t>《总也倒不了的老屋》第二课时</w:t>
            </w:r>
          </w:p>
          <w:p w14:paraId="6A0B7DCB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B674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课。（一、二、三）</w:t>
            </w:r>
            <w:r>
              <w:rPr>
                <w:rFonts w:hint="eastAsia"/>
              </w:rPr>
              <w:t xml:space="preserve"> </w:t>
            </w:r>
          </w:p>
          <w:p w14:paraId="68955495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：练习插图和课文内容说一说，老屋给你留下了什么样的印象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ACD2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课。（一、二、三）</w:t>
            </w:r>
            <w:r>
              <w:rPr>
                <w:rFonts w:hint="eastAsia"/>
              </w:rPr>
              <w:t xml:space="preserve"> </w:t>
            </w:r>
          </w:p>
          <w:p w14:paraId="3BFDB9D2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E86E8" w14:textId="77777777" w:rsidR="00AE1866" w:rsidRDefault="00AE1866" w:rsidP="00C225A8">
            <w:pPr>
              <w:ind w:firstLineChars="100" w:firstLine="210"/>
              <w:jc w:val="left"/>
            </w:pPr>
          </w:p>
          <w:p w14:paraId="011A2F0D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648BC51C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5B6A3" w14:textId="77777777" w:rsidR="00AE1866" w:rsidRDefault="00AE1866" w:rsidP="00C225A8">
            <w:pPr>
              <w:jc w:val="left"/>
            </w:pPr>
          </w:p>
          <w:p w14:paraId="190C6D00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E4E0D" w14:textId="77777777" w:rsidR="00AE1866" w:rsidRDefault="00AE1866" w:rsidP="00C225A8">
            <w:pPr>
              <w:jc w:val="left"/>
            </w:pPr>
          </w:p>
          <w:p w14:paraId="7BC51346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E1866" w14:paraId="7B46A195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9E64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D3EC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书法：《“竖心旁和卜字边”的书写要领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EAAC5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怀”和“朴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竖心旁和</w:t>
            </w:r>
            <w:proofErr w:type="gramStart"/>
            <w:r>
              <w:rPr>
                <w:rFonts w:hint="eastAsia"/>
              </w:rPr>
              <w:t>卜字</w:t>
            </w:r>
            <w:proofErr w:type="gramEnd"/>
            <w:r>
              <w:rPr>
                <w:rFonts w:hint="eastAsia"/>
              </w:rPr>
              <w:t>边”这两个偏旁的书写要领。</w:t>
            </w:r>
          </w:p>
          <w:p w14:paraId="1B3A03D0" w14:textId="77777777" w:rsidR="00AE1866" w:rsidRDefault="00AE1866" w:rsidP="00C225A8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2.欣赏名家书法作品，提高自己的书法鉴赏能力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0F78A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怀”和“朴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竖心旁和</w:t>
            </w:r>
            <w:proofErr w:type="gramStart"/>
            <w:r>
              <w:rPr>
                <w:rFonts w:hint="eastAsia"/>
              </w:rPr>
              <w:t>卜字</w:t>
            </w:r>
            <w:proofErr w:type="gramEnd"/>
            <w:r>
              <w:rPr>
                <w:rFonts w:hint="eastAsia"/>
              </w:rPr>
              <w:t>边”这两个偏旁的书写要领。</w:t>
            </w:r>
          </w:p>
          <w:p w14:paraId="6F152CB7" w14:textId="77777777" w:rsidR="00AE1866" w:rsidRDefault="00AE1866" w:rsidP="00C225A8">
            <w:r>
              <w:rPr>
                <w:rFonts w:ascii="宋体" w:hAnsi="宋体" w:cs="宋体" w:hint="eastAsia"/>
                <w:szCs w:val="21"/>
              </w:rPr>
              <w:t>2.欣赏名家书法作品，提高自己的书法鉴赏能力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1628B" w14:textId="77777777" w:rsidR="00AE1866" w:rsidRDefault="00AE1866" w:rsidP="00C225A8">
            <w:pPr>
              <w:jc w:val="left"/>
            </w:pPr>
          </w:p>
          <w:p w14:paraId="250E1DED" w14:textId="77777777" w:rsidR="00AE1866" w:rsidRDefault="00AE1866" w:rsidP="00C225A8"/>
          <w:p w14:paraId="299EE61D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书面</w:t>
            </w:r>
          </w:p>
          <w:p w14:paraId="4FEEB848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08284" w14:textId="77777777" w:rsidR="00AE1866" w:rsidRDefault="00AE1866" w:rsidP="00C225A8">
            <w:pPr>
              <w:jc w:val="left"/>
            </w:pPr>
          </w:p>
          <w:p w14:paraId="3E3BCC0F" w14:textId="77777777" w:rsidR="00AE1866" w:rsidRDefault="00AE1866" w:rsidP="00C225A8">
            <w:pPr>
              <w:jc w:val="center"/>
            </w:pPr>
          </w:p>
          <w:p w14:paraId="17102794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B2138" w14:textId="77777777" w:rsidR="00AE1866" w:rsidRDefault="00AE1866" w:rsidP="00C225A8">
            <w:pPr>
              <w:jc w:val="left"/>
            </w:pPr>
          </w:p>
          <w:p w14:paraId="48C653FC" w14:textId="77777777" w:rsidR="00AE1866" w:rsidRDefault="00AE1866" w:rsidP="00C225A8">
            <w:pPr>
              <w:jc w:val="center"/>
            </w:pPr>
          </w:p>
          <w:p w14:paraId="7B90C0F0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  <w:tr w:rsidR="00AE1866" w14:paraId="70134D7F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B1CEA2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10048" w14:textId="77777777" w:rsidR="00AE1866" w:rsidRDefault="00AE1866" w:rsidP="00C225A8">
            <w:pPr>
              <w:jc w:val="left"/>
            </w:pPr>
          </w:p>
          <w:p w14:paraId="1584A56C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ADCDB" w14:textId="77777777" w:rsidR="00AE1866" w:rsidRDefault="00AE1866" w:rsidP="00C225A8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76F03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A9B6F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  <w:p w14:paraId="74E9C6E4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0034D" w14:textId="77777777" w:rsidR="00AE1866" w:rsidRDefault="00AE1866" w:rsidP="00C225A8">
            <w:pPr>
              <w:jc w:val="left"/>
            </w:pPr>
          </w:p>
          <w:p w14:paraId="150B7F29" w14:textId="77777777" w:rsidR="00AE1866" w:rsidRDefault="00AE1866" w:rsidP="00C225A8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1A07BB" w14:textId="77777777" w:rsidR="00AE1866" w:rsidRDefault="00AE1866" w:rsidP="00C225A8">
            <w:pPr>
              <w:jc w:val="left"/>
            </w:pPr>
          </w:p>
          <w:p w14:paraId="02A787D9" w14:textId="77777777" w:rsidR="00AE1866" w:rsidRDefault="00AE1866" w:rsidP="00C225A8">
            <w:pPr>
              <w:ind w:firstLineChars="100" w:firstLine="210"/>
              <w:jc w:val="left"/>
            </w:pPr>
          </w:p>
        </w:tc>
      </w:tr>
      <w:tr w:rsidR="00AE1866" w14:paraId="1E87FC6A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0EDC9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F111B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037E4" w14:textId="77777777" w:rsidR="00AE1866" w:rsidRDefault="00AE1866" w:rsidP="00C225A8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CDBB5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552E0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0CF8FD9F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6709D" w14:textId="77777777" w:rsidR="00AE1866" w:rsidRDefault="00AE1866" w:rsidP="00C225A8">
            <w:pPr>
              <w:jc w:val="left"/>
            </w:pPr>
          </w:p>
          <w:p w14:paraId="28BB10B0" w14:textId="77777777" w:rsidR="00AE1866" w:rsidRDefault="00AE1866" w:rsidP="00C225A8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C0369" w14:textId="77777777" w:rsidR="00AE1866" w:rsidRDefault="00AE1866" w:rsidP="00C225A8">
            <w:pPr>
              <w:jc w:val="left"/>
            </w:pPr>
          </w:p>
          <w:p w14:paraId="4F9B93F5" w14:textId="77777777" w:rsidR="00AE1866" w:rsidRDefault="00AE1866" w:rsidP="00C225A8">
            <w:pPr>
              <w:ind w:firstLineChars="100" w:firstLine="210"/>
              <w:jc w:val="left"/>
            </w:pPr>
          </w:p>
        </w:tc>
      </w:tr>
      <w:tr w:rsidR="00AE1866" w14:paraId="7C718541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B4340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FD8CD" w14:textId="77777777" w:rsidR="00AE1866" w:rsidRDefault="00AE1866" w:rsidP="00C225A8">
            <w:pPr>
              <w:jc w:val="left"/>
            </w:pPr>
          </w:p>
          <w:p w14:paraId="58ACEF30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0DF8C" w14:textId="77777777" w:rsidR="00AE1866" w:rsidRDefault="00AE1866" w:rsidP="00C225A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CF945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A385D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37523E4E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D0ED3" w14:textId="77777777" w:rsidR="00AE1866" w:rsidRDefault="00AE1866" w:rsidP="00C225A8">
            <w:pPr>
              <w:jc w:val="left"/>
            </w:pPr>
          </w:p>
          <w:p w14:paraId="009EA25A" w14:textId="77777777" w:rsidR="00AE1866" w:rsidRDefault="00AE1866" w:rsidP="00C225A8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7072C" w14:textId="77777777" w:rsidR="00AE1866" w:rsidRDefault="00AE1866" w:rsidP="00C225A8">
            <w:pPr>
              <w:jc w:val="left"/>
            </w:pPr>
          </w:p>
          <w:p w14:paraId="4E6B10D4" w14:textId="77777777" w:rsidR="00AE1866" w:rsidRDefault="00AE1866" w:rsidP="00C225A8">
            <w:pPr>
              <w:ind w:firstLineChars="100" w:firstLine="210"/>
              <w:jc w:val="left"/>
            </w:pPr>
          </w:p>
        </w:tc>
      </w:tr>
      <w:tr w:rsidR="00AE1866" w14:paraId="681BAF0C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21290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5EF336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50A60" w14:textId="77777777" w:rsidR="00AE1866" w:rsidRDefault="00AE1866" w:rsidP="00C225A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BE1B6" w14:textId="77777777" w:rsidR="00AE1866" w:rsidRDefault="00AE1866" w:rsidP="00C225A8"/>
          <w:p w14:paraId="665EDEFA" w14:textId="77777777" w:rsidR="00AE1866" w:rsidRDefault="00AE1866" w:rsidP="00C225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D112F" w14:textId="77777777" w:rsidR="00AE1866" w:rsidRDefault="00AE1866" w:rsidP="00C225A8">
            <w:pPr>
              <w:jc w:val="left"/>
            </w:pPr>
          </w:p>
          <w:p w14:paraId="04A9154A" w14:textId="77777777" w:rsidR="00AE1866" w:rsidRDefault="00AE1866" w:rsidP="00C225A8"/>
          <w:p w14:paraId="65A269DC" w14:textId="77777777" w:rsidR="00AE1866" w:rsidRDefault="00AE1866" w:rsidP="00C225A8"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3FCAF" w14:textId="77777777" w:rsidR="00AE1866" w:rsidRDefault="00AE1866" w:rsidP="00C225A8">
            <w:pPr>
              <w:jc w:val="left"/>
            </w:pPr>
          </w:p>
          <w:p w14:paraId="53C17E4B" w14:textId="77777777" w:rsidR="00AE1866" w:rsidRDefault="00AE1866" w:rsidP="00C225A8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6F058" w14:textId="77777777" w:rsidR="00AE1866" w:rsidRDefault="00AE1866" w:rsidP="00C225A8">
            <w:pPr>
              <w:jc w:val="left"/>
            </w:pPr>
          </w:p>
          <w:p w14:paraId="280F256E" w14:textId="77777777" w:rsidR="00AE1866" w:rsidRDefault="00AE1866" w:rsidP="00C225A8">
            <w:pPr>
              <w:jc w:val="center"/>
            </w:pPr>
          </w:p>
        </w:tc>
      </w:tr>
    </w:tbl>
    <w:p w14:paraId="09174125" w14:textId="77777777" w:rsidR="00AE1866" w:rsidRDefault="00AE1866" w:rsidP="00AE1866"/>
    <w:p w14:paraId="5C2ADD7D" w14:textId="77777777" w:rsidR="00AE1866" w:rsidRDefault="00AE1866" w:rsidP="00AE1866">
      <w:pPr>
        <w:jc w:val="left"/>
        <w:rPr>
          <w:b/>
          <w:sz w:val="24"/>
        </w:rPr>
      </w:pPr>
    </w:p>
    <w:p w14:paraId="737FF553" w14:textId="77777777" w:rsidR="00AE1866" w:rsidRDefault="00AE1866" w:rsidP="00AE1866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李婷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0EF36718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2AC6B399" w14:textId="77777777" w:rsidR="00AE1866" w:rsidRDefault="00AE1866" w:rsidP="00AE1866"/>
    <w:p w14:paraId="165FB39B" w14:textId="77777777" w:rsidR="00AE1866" w:rsidRDefault="00AE1866">
      <w:pPr>
        <w:jc w:val="left"/>
        <w:rPr>
          <w:b/>
          <w:sz w:val="24"/>
          <w:u w:val="single"/>
        </w:rPr>
      </w:pPr>
    </w:p>
    <w:p w14:paraId="2D5C92C9" w14:textId="77777777" w:rsidR="00AE1866" w:rsidRDefault="00AE1866">
      <w:pPr>
        <w:jc w:val="left"/>
        <w:rPr>
          <w:b/>
          <w:sz w:val="24"/>
          <w:u w:val="single"/>
        </w:rPr>
      </w:pPr>
    </w:p>
    <w:p w14:paraId="5377FE22" w14:textId="77777777" w:rsidR="00AE1866" w:rsidRDefault="00AE1866">
      <w:pPr>
        <w:jc w:val="left"/>
        <w:rPr>
          <w:b/>
          <w:sz w:val="24"/>
          <w:u w:val="single"/>
        </w:rPr>
      </w:pPr>
    </w:p>
    <w:p w14:paraId="3D5D3DBC" w14:textId="77777777" w:rsidR="00AE1866" w:rsidRDefault="00AE1866">
      <w:pPr>
        <w:jc w:val="left"/>
        <w:rPr>
          <w:b/>
          <w:sz w:val="24"/>
          <w:u w:val="single"/>
        </w:rPr>
      </w:pPr>
    </w:p>
    <w:p w14:paraId="3D1637E7" w14:textId="77777777" w:rsidR="00AE1866" w:rsidRDefault="00AE1866">
      <w:pPr>
        <w:jc w:val="left"/>
        <w:rPr>
          <w:b/>
          <w:sz w:val="24"/>
          <w:u w:val="single"/>
        </w:rPr>
      </w:pPr>
    </w:p>
    <w:p w14:paraId="186B7442" w14:textId="77777777" w:rsidR="00AE1866" w:rsidRDefault="00AE1866">
      <w:pPr>
        <w:jc w:val="left"/>
        <w:rPr>
          <w:b/>
          <w:sz w:val="24"/>
          <w:u w:val="single"/>
        </w:rPr>
      </w:pPr>
    </w:p>
    <w:p w14:paraId="6D57CB8F" w14:textId="77777777" w:rsidR="00AE1866" w:rsidRDefault="00AE1866">
      <w:pPr>
        <w:jc w:val="left"/>
        <w:rPr>
          <w:b/>
          <w:sz w:val="24"/>
          <w:u w:val="single"/>
        </w:rPr>
      </w:pPr>
    </w:p>
    <w:p w14:paraId="5C292702" w14:textId="77777777" w:rsidR="00AE1866" w:rsidRDefault="00AE1866">
      <w:pPr>
        <w:jc w:val="left"/>
        <w:rPr>
          <w:b/>
          <w:sz w:val="24"/>
          <w:u w:val="single"/>
        </w:rPr>
      </w:pPr>
    </w:p>
    <w:p w14:paraId="31CA4D85" w14:textId="77777777" w:rsidR="00AE1866" w:rsidRDefault="00AE1866">
      <w:pPr>
        <w:jc w:val="left"/>
        <w:rPr>
          <w:b/>
          <w:sz w:val="24"/>
          <w:u w:val="single"/>
        </w:rPr>
      </w:pPr>
    </w:p>
    <w:p w14:paraId="390CC055" w14:textId="77777777" w:rsidR="00AE1866" w:rsidRDefault="00AE1866">
      <w:pPr>
        <w:jc w:val="left"/>
        <w:rPr>
          <w:b/>
          <w:sz w:val="24"/>
          <w:u w:val="single"/>
        </w:rPr>
      </w:pPr>
    </w:p>
    <w:p w14:paraId="393B4EA0" w14:textId="77777777" w:rsidR="00AE1866" w:rsidRDefault="00AE1866">
      <w:pPr>
        <w:jc w:val="left"/>
        <w:rPr>
          <w:b/>
          <w:sz w:val="24"/>
          <w:u w:val="single"/>
        </w:rPr>
      </w:pPr>
    </w:p>
    <w:p w14:paraId="3344307C" w14:textId="77777777" w:rsidR="00AE1866" w:rsidRDefault="00AE1866">
      <w:pPr>
        <w:jc w:val="left"/>
        <w:rPr>
          <w:b/>
          <w:sz w:val="24"/>
          <w:u w:val="single"/>
        </w:rPr>
      </w:pPr>
    </w:p>
    <w:p w14:paraId="5A04CF26" w14:textId="77777777" w:rsidR="00AE1866" w:rsidRDefault="00AE1866">
      <w:pPr>
        <w:jc w:val="left"/>
        <w:rPr>
          <w:b/>
          <w:sz w:val="24"/>
          <w:u w:val="single"/>
        </w:rPr>
      </w:pPr>
    </w:p>
    <w:p w14:paraId="058BD74D" w14:textId="77777777" w:rsidR="00AE1866" w:rsidRDefault="00AE1866">
      <w:pPr>
        <w:jc w:val="left"/>
        <w:rPr>
          <w:b/>
          <w:sz w:val="24"/>
          <w:u w:val="single"/>
        </w:rPr>
      </w:pPr>
    </w:p>
    <w:p w14:paraId="60CF4710" w14:textId="77777777" w:rsidR="00AE1866" w:rsidRDefault="00AE1866">
      <w:pPr>
        <w:jc w:val="left"/>
        <w:rPr>
          <w:b/>
          <w:sz w:val="24"/>
          <w:u w:val="single"/>
        </w:rPr>
      </w:pPr>
    </w:p>
    <w:p w14:paraId="0AE62375" w14:textId="77777777" w:rsidR="00AE1866" w:rsidRDefault="00AE1866">
      <w:pPr>
        <w:jc w:val="left"/>
        <w:rPr>
          <w:b/>
          <w:sz w:val="24"/>
          <w:u w:val="single"/>
        </w:rPr>
      </w:pPr>
    </w:p>
    <w:p w14:paraId="39EAEF89" w14:textId="77777777" w:rsidR="00AE1866" w:rsidRDefault="00AE1866">
      <w:pPr>
        <w:jc w:val="left"/>
        <w:rPr>
          <w:b/>
          <w:sz w:val="24"/>
          <w:u w:val="single"/>
        </w:rPr>
      </w:pPr>
    </w:p>
    <w:p w14:paraId="04F41ECF" w14:textId="77777777" w:rsidR="00AE1866" w:rsidRDefault="00AE1866">
      <w:pPr>
        <w:jc w:val="left"/>
        <w:rPr>
          <w:b/>
          <w:sz w:val="24"/>
          <w:u w:val="single"/>
        </w:rPr>
      </w:pPr>
    </w:p>
    <w:p w14:paraId="244E9BFB" w14:textId="77777777" w:rsidR="00AE1866" w:rsidRDefault="00AE1866">
      <w:pPr>
        <w:jc w:val="left"/>
        <w:rPr>
          <w:b/>
          <w:sz w:val="24"/>
          <w:u w:val="single"/>
        </w:rPr>
      </w:pPr>
    </w:p>
    <w:p w14:paraId="76C2A92C" w14:textId="77777777" w:rsidR="00AE1866" w:rsidRDefault="00AE1866">
      <w:pPr>
        <w:jc w:val="left"/>
        <w:rPr>
          <w:b/>
          <w:sz w:val="24"/>
          <w:u w:val="single"/>
        </w:rPr>
      </w:pPr>
    </w:p>
    <w:p w14:paraId="24E0F7A5" w14:textId="77777777" w:rsidR="00AE1866" w:rsidRDefault="00AE1866">
      <w:pPr>
        <w:jc w:val="left"/>
        <w:rPr>
          <w:b/>
          <w:sz w:val="24"/>
          <w:u w:val="single"/>
        </w:rPr>
      </w:pPr>
    </w:p>
    <w:p w14:paraId="658935C1" w14:textId="77777777" w:rsidR="00AE1866" w:rsidRDefault="00AE1866">
      <w:pPr>
        <w:jc w:val="left"/>
        <w:rPr>
          <w:b/>
          <w:sz w:val="24"/>
          <w:u w:val="single"/>
        </w:rPr>
      </w:pPr>
    </w:p>
    <w:p w14:paraId="5BE00B86" w14:textId="77777777" w:rsidR="00AE1866" w:rsidRDefault="00AE1866">
      <w:pPr>
        <w:jc w:val="left"/>
        <w:rPr>
          <w:b/>
          <w:sz w:val="24"/>
          <w:u w:val="single"/>
        </w:rPr>
      </w:pPr>
    </w:p>
    <w:p w14:paraId="49E9D6C7" w14:textId="77777777" w:rsidR="00AE1866" w:rsidRDefault="00AE1866" w:rsidP="00AE186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无锡市新安实验小学</w:t>
      </w:r>
      <w:proofErr w:type="gramStart"/>
      <w:r>
        <w:rPr>
          <w:rFonts w:hint="eastAsia"/>
          <w:b/>
          <w:sz w:val="32"/>
        </w:rPr>
        <w:t>备课组</w:t>
      </w:r>
      <w:proofErr w:type="gramEnd"/>
      <w:r>
        <w:rPr>
          <w:rFonts w:hint="eastAsia"/>
          <w:b/>
          <w:sz w:val="32"/>
        </w:rPr>
        <w:t>课后作业布置计划表</w:t>
      </w:r>
    </w:p>
    <w:p w14:paraId="2AE17632" w14:textId="77777777" w:rsidR="00AE1866" w:rsidRDefault="00AE1866" w:rsidP="00AE1866"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七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E1866" w14:paraId="3D64EFD2" w14:textId="77777777" w:rsidTr="00C225A8">
        <w:trPr>
          <w:trHeight w:val="4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803734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1FD293F8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834EE8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7714DE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68426B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C8DE6F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0A20D1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6D99B941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AE1866" w14:paraId="6D9C96F3" w14:textId="77777777" w:rsidTr="00C225A8">
        <w:trPr>
          <w:trHeight w:val="4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112D8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CD438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762376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3B4BC5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69F9B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5CB62" w14:textId="77777777" w:rsidR="00AE1866" w:rsidRDefault="00AE1866" w:rsidP="00C225A8">
            <w:pPr>
              <w:jc w:val="left"/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852C8" w14:textId="77777777" w:rsidR="00AE1866" w:rsidRDefault="00AE1866" w:rsidP="00C225A8">
            <w:pPr>
              <w:jc w:val="left"/>
            </w:pPr>
          </w:p>
        </w:tc>
      </w:tr>
      <w:tr w:rsidR="00AE1866" w14:paraId="5463BEB3" w14:textId="77777777" w:rsidTr="00C225A8">
        <w:trPr>
          <w:trHeight w:val="8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7CF6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62BB93A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511D5313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6D08EA13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0A08C38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0D40F539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100C3884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0EB42" w14:textId="77777777" w:rsidR="00AE1866" w:rsidRDefault="00AE1866" w:rsidP="00C225A8">
            <w:pPr>
              <w:jc w:val="left"/>
            </w:pPr>
          </w:p>
          <w:p w14:paraId="32AE0B82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习作三：《我来编童话》第一课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C4D78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挥想象创编故事，并尝试给故事加个题目，完成习作三草稿。</w:t>
            </w:r>
          </w:p>
          <w:p w14:paraId="3F34ED3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尝试自己阅读作文并修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DB4D7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挥想象创编故事，并尝试给故事加个题目，完成习作三草稿。</w:t>
            </w:r>
          </w:p>
          <w:p w14:paraId="2D8F9617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DBF1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0B1944FB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6378007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6A050" w14:textId="77777777" w:rsidR="00AE1866" w:rsidRDefault="00AE1866" w:rsidP="00C225A8">
            <w:pPr>
              <w:jc w:val="left"/>
            </w:pPr>
          </w:p>
          <w:p w14:paraId="3230D0B0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2CF8D" w14:textId="77777777" w:rsidR="00AE1866" w:rsidRDefault="00AE1866" w:rsidP="00C225A8">
            <w:pPr>
              <w:jc w:val="left"/>
            </w:pPr>
          </w:p>
          <w:p w14:paraId="6DA0FF01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分钟</w:t>
            </w:r>
          </w:p>
        </w:tc>
      </w:tr>
      <w:tr w:rsidR="00AE1866" w14:paraId="4CA7F90B" w14:textId="77777777" w:rsidTr="00C225A8">
        <w:trPr>
          <w:trHeight w:val="70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7C44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0A252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习作三：《我来编童话》第二课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FD9D0" w14:textId="77777777" w:rsidR="00AE1866" w:rsidRDefault="00AE1866" w:rsidP="00AE1866">
            <w:pPr>
              <w:numPr>
                <w:ilvl w:val="0"/>
                <w:numId w:val="9"/>
              </w:num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誊写习作三。</w:t>
            </w:r>
          </w:p>
          <w:p w14:paraId="0403D8FB" w14:textId="77777777" w:rsidR="00AE1866" w:rsidRDefault="00AE1866" w:rsidP="00AE1866">
            <w:pPr>
              <w:numPr>
                <w:ilvl w:val="0"/>
                <w:numId w:val="9"/>
              </w:num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组内交流分享习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D58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誊写习作三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836D3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面</w:t>
            </w:r>
          </w:p>
          <w:p w14:paraId="051C03C3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口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911C7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30分钟</w:t>
            </w:r>
          </w:p>
          <w:p w14:paraId="22BBD32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9FC95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25分钟</w:t>
            </w:r>
          </w:p>
          <w:p w14:paraId="7EFD0B50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E1866" w14:paraId="0268A783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9F3E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008F8" w14:textId="77777777" w:rsidR="00AE1866" w:rsidRDefault="00AE1866" w:rsidP="00C225A8">
            <w:pPr>
              <w:jc w:val="left"/>
            </w:pPr>
          </w:p>
          <w:p w14:paraId="20C4D03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《语文园地三》第一课时</w:t>
            </w:r>
          </w:p>
          <w:p w14:paraId="39747159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D32F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大声朗读识字加油站的词语。</w:t>
            </w:r>
          </w:p>
          <w:p w14:paraId="3809A43F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外搜集有“口”字偏旁的生字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ECF4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大声朗读识字加油站的词语。</w:t>
            </w:r>
          </w:p>
          <w:p w14:paraId="389331E2" w14:textId="77777777" w:rsidR="00AE1866" w:rsidRDefault="00AE1866" w:rsidP="00C225A8">
            <w:pPr>
              <w:jc w:val="left"/>
            </w:pPr>
          </w:p>
          <w:p w14:paraId="01ED8971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E5B77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71C7AC89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头</w:t>
            </w:r>
          </w:p>
          <w:p w14:paraId="1432FF7B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FC0F8" w14:textId="77777777" w:rsidR="00AE1866" w:rsidRDefault="00AE1866" w:rsidP="00C225A8">
            <w:pPr>
              <w:jc w:val="left"/>
            </w:pPr>
          </w:p>
          <w:p w14:paraId="571A8ECF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57530" w14:textId="77777777" w:rsidR="00AE1866" w:rsidRDefault="00AE1866" w:rsidP="00C225A8">
            <w:pPr>
              <w:jc w:val="left"/>
            </w:pPr>
          </w:p>
          <w:p w14:paraId="6DCD920B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 w:hint="eastAsia"/>
              </w:rPr>
              <w:t>分钟</w:t>
            </w:r>
          </w:p>
        </w:tc>
      </w:tr>
      <w:tr w:rsidR="00AE1866" w14:paraId="3CD19E18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EF548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4707A" w14:textId="77777777" w:rsidR="00AE1866" w:rsidRDefault="00AE1866" w:rsidP="00C225A8">
            <w:pPr>
              <w:jc w:val="left"/>
            </w:pPr>
          </w:p>
          <w:p w14:paraId="399BADF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《语文园地三》第二课时</w:t>
            </w:r>
          </w:p>
          <w:p w14:paraId="246D830D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9491D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日积月累的谚语。</w:t>
            </w:r>
          </w:p>
          <w:p w14:paraId="4E86AAA3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日积月累的谚语。</w:t>
            </w:r>
          </w:p>
          <w:p w14:paraId="1F4D058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练说：用自己的话说</w:t>
            </w:r>
            <w:proofErr w:type="gramStart"/>
            <w:r>
              <w:rPr>
                <w:rFonts w:hint="eastAsia"/>
              </w:rPr>
              <w:t>说</w:t>
            </w:r>
            <w:proofErr w:type="gramEnd"/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句谚语的意思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A15D5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日积月累的谚语。</w:t>
            </w:r>
          </w:p>
          <w:p w14:paraId="11848E02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日积月累的谚语。</w:t>
            </w:r>
          </w:p>
          <w:p w14:paraId="25489F58" w14:textId="77777777" w:rsidR="00AE1866" w:rsidRDefault="00AE1866" w:rsidP="00C225A8">
            <w:pPr>
              <w:jc w:val="left"/>
            </w:pPr>
          </w:p>
          <w:p w14:paraId="6E15CAC8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1565D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 </w:t>
            </w:r>
          </w:p>
          <w:p w14:paraId="152B036E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2E2F5E0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77F9F" w14:textId="77777777" w:rsidR="00AE1866" w:rsidRDefault="00AE1866" w:rsidP="00C225A8">
            <w:pPr>
              <w:jc w:val="left"/>
            </w:pPr>
          </w:p>
          <w:p w14:paraId="6E27D65E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7CBAA" w14:textId="77777777" w:rsidR="00AE1866" w:rsidRDefault="00AE1866" w:rsidP="00C225A8">
            <w:pPr>
              <w:jc w:val="left"/>
            </w:pPr>
          </w:p>
          <w:p w14:paraId="082CE173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E1866" w14:paraId="435FE0F3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AC3BA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9B93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快乐读书吧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2A8B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阅读《安徒生童话》。</w:t>
            </w:r>
          </w:p>
          <w:p w14:paraId="7FB11605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阅读时摘抄好词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句以及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新鲜感的句子，尝试做“美文赏析”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6C403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阅读《安徒生童话》。</w:t>
            </w:r>
          </w:p>
          <w:p w14:paraId="63BA8D37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866E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  <w:p w14:paraId="512153C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阅读</w:t>
            </w:r>
          </w:p>
          <w:p w14:paraId="06991182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书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4B85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18FAF600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BC18D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4110FA52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~15分钟</w:t>
            </w:r>
          </w:p>
        </w:tc>
      </w:tr>
      <w:tr w:rsidR="00AE1866" w14:paraId="1CC878B9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596DA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91B77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第三单元复习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F57C9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完成《练习与测试》（单元练习三：一、二、三、四大题）2.阅读《阅读空间》第三单元，画出能体现童话丰富想象的句子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76C4C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完成《练习与测试》（单元练习三：一、二、三、四大题）</w:t>
            </w:r>
          </w:p>
          <w:p w14:paraId="7BC274E0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AAA56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  <w:p w14:paraId="2A3593EA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面</w:t>
            </w:r>
          </w:p>
          <w:p w14:paraId="6478366C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阅读</w:t>
            </w:r>
          </w:p>
          <w:p w14:paraId="72CCB2D6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31F5A145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8B2B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152C66AE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BD908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3B71EE1C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分钟</w:t>
            </w:r>
          </w:p>
        </w:tc>
      </w:tr>
      <w:tr w:rsidR="00AE1866" w14:paraId="505C513C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C0ECC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08DC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书法：《“点”的书写要领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C4484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下”和“主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点”这个偏旁的书写要领。</w:t>
            </w:r>
          </w:p>
          <w:p w14:paraId="204D5665" w14:textId="77777777" w:rsidR="00AE1866" w:rsidRDefault="00AE1866" w:rsidP="00C225A8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2.欣赏名家书法作品，提高自己的书法鉴赏能力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81D62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下”和“主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点”这个偏旁的书写要领。</w:t>
            </w:r>
          </w:p>
          <w:p w14:paraId="368C1763" w14:textId="77777777" w:rsidR="00AE1866" w:rsidRDefault="00AE1866" w:rsidP="00C225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A0230" w14:textId="77777777" w:rsidR="00AE1866" w:rsidRDefault="00AE1866" w:rsidP="00C225A8">
            <w:pPr>
              <w:jc w:val="left"/>
            </w:pPr>
          </w:p>
          <w:p w14:paraId="78E2C161" w14:textId="77777777" w:rsidR="00AE1866" w:rsidRDefault="00AE1866" w:rsidP="00C225A8"/>
          <w:p w14:paraId="2E218D31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书面</w:t>
            </w:r>
          </w:p>
          <w:p w14:paraId="58325A74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50330" w14:textId="77777777" w:rsidR="00AE1866" w:rsidRDefault="00AE1866" w:rsidP="00C225A8">
            <w:pPr>
              <w:jc w:val="left"/>
            </w:pPr>
          </w:p>
          <w:p w14:paraId="07180343" w14:textId="77777777" w:rsidR="00AE1866" w:rsidRDefault="00AE1866" w:rsidP="00C225A8">
            <w:pPr>
              <w:jc w:val="center"/>
            </w:pPr>
          </w:p>
          <w:p w14:paraId="3F41C502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FA2E2" w14:textId="77777777" w:rsidR="00AE1866" w:rsidRDefault="00AE1866" w:rsidP="00C225A8">
            <w:pPr>
              <w:jc w:val="left"/>
            </w:pPr>
          </w:p>
          <w:p w14:paraId="1388AB0B" w14:textId="77777777" w:rsidR="00AE1866" w:rsidRDefault="00AE1866" w:rsidP="00C225A8">
            <w:pPr>
              <w:jc w:val="center"/>
            </w:pPr>
          </w:p>
          <w:p w14:paraId="7D1690E5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  <w:p w14:paraId="65C1A177" w14:textId="77777777" w:rsidR="00AE1866" w:rsidRDefault="00AE1866" w:rsidP="00C225A8"/>
        </w:tc>
      </w:tr>
    </w:tbl>
    <w:p w14:paraId="00A54012" w14:textId="77777777" w:rsidR="00AE1866" w:rsidRDefault="00AE1866" w:rsidP="00AE1866">
      <w:pPr>
        <w:rPr>
          <w:rFonts w:ascii="宋体" w:hAnsi="宋体" w:cs="宋体"/>
          <w:szCs w:val="21"/>
        </w:rPr>
      </w:pPr>
    </w:p>
    <w:p w14:paraId="5E979AC6" w14:textId="77777777" w:rsidR="00AE1866" w:rsidRDefault="00AE1866" w:rsidP="00AE1866">
      <w:pPr>
        <w:jc w:val="left"/>
        <w:rPr>
          <w:b/>
          <w:sz w:val="24"/>
        </w:rPr>
      </w:pPr>
    </w:p>
    <w:p w14:paraId="79198C86" w14:textId="77777777" w:rsidR="00AE1866" w:rsidRDefault="00AE1866" w:rsidP="00AE1866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</w:rPr>
        <w:t>李婷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6430D9E1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4123677A" w14:textId="77777777" w:rsidR="00AE1866" w:rsidRDefault="00AE1866" w:rsidP="00AE1866"/>
    <w:p w14:paraId="06458BE4" w14:textId="77777777" w:rsidR="00AE1866" w:rsidRDefault="00AE1866" w:rsidP="00AE1866"/>
    <w:p w14:paraId="1B471ABD" w14:textId="77777777" w:rsidR="00AE1866" w:rsidRDefault="00AE1866">
      <w:pPr>
        <w:jc w:val="left"/>
        <w:rPr>
          <w:b/>
          <w:sz w:val="24"/>
          <w:u w:val="single"/>
        </w:rPr>
      </w:pPr>
    </w:p>
    <w:p w14:paraId="351451C4" w14:textId="77777777" w:rsidR="00AE1866" w:rsidRDefault="00AE1866">
      <w:pPr>
        <w:jc w:val="left"/>
        <w:rPr>
          <w:b/>
          <w:sz w:val="24"/>
          <w:u w:val="single"/>
        </w:rPr>
      </w:pPr>
    </w:p>
    <w:p w14:paraId="67919EEC" w14:textId="77777777" w:rsidR="00AE1866" w:rsidRDefault="00AE1866">
      <w:pPr>
        <w:jc w:val="left"/>
        <w:rPr>
          <w:b/>
          <w:sz w:val="24"/>
          <w:u w:val="single"/>
        </w:rPr>
      </w:pPr>
    </w:p>
    <w:p w14:paraId="588AB1F4" w14:textId="77777777" w:rsidR="00AE1866" w:rsidRDefault="00AE1866">
      <w:pPr>
        <w:jc w:val="left"/>
        <w:rPr>
          <w:b/>
          <w:sz w:val="24"/>
          <w:u w:val="single"/>
        </w:rPr>
      </w:pPr>
    </w:p>
    <w:p w14:paraId="5BD9BEE5" w14:textId="77777777" w:rsidR="00AE1866" w:rsidRDefault="00AE1866">
      <w:pPr>
        <w:jc w:val="left"/>
        <w:rPr>
          <w:b/>
          <w:sz w:val="24"/>
          <w:u w:val="single"/>
        </w:rPr>
      </w:pPr>
    </w:p>
    <w:p w14:paraId="4B7D4E8D" w14:textId="77777777" w:rsidR="00AE1866" w:rsidRDefault="00AE1866">
      <w:pPr>
        <w:jc w:val="left"/>
        <w:rPr>
          <w:b/>
          <w:sz w:val="24"/>
          <w:u w:val="single"/>
        </w:rPr>
      </w:pPr>
    </w:p>
    <w:p w14:paraId="213B5EA0" w14:textId="77777777" w:rsidR="00AE1866" w:rsidRDefault="00AE1866">
      <w:pPr>
        <w:jc w:val="left"/>
        <w:rPr>
          <w:b/>
          <w:sz w:val="24"/>
          <w:u w:val="single"/>
        </w:rPr>
      </w:pPr>
    </w:p>
    <w:p w14:paraId="7DA9ED13" w14:textId="77777777" w:rsidR="00AE1866" w:rsidRDefault="00AE1866">
      <w:pPr>
        <w:jc w:val="left"/>
        <w:rPr>
          <w:b/>
          <w:sz w:val="24"/>
          <w:u w:val="single"/>
        </w:rPr>
      </w:pPr>
    </w:p>
    <w:p w14:paraId="7AF8E0A5" w14:textId="77777777" w:rsidR="00AE1866" w:rsidRDefault="00AE1866">
      <w:pPr>
        <w:jc w:val="left"/>
        <w:rPr>
          <w:b/>
          <w:sz w:val="24"/>
          <w:u w:val="single"/>
        </w:rPr>
      </w:pPr>
    </w:p>
    <w:p w14:paraId="38CF05C4" w14:textId="77777777" w:rsidR="00AE1866" w:rsidRDefault="00AE1866">
      <w:pPr>
        <w:jc w:val="left"/>
        <w:rPr>
          <w:b/>
          <w:sz w:val="24"/>
          <w:u w:val="single"/>
        </w:rPr>
      </w:pPr>
    </w:p>
    <w:p w14:paraId="791CF25D" w14:textId="77777777" w:rsidR="00AE1866" w:rsidRDefault="00AE1866">
      <w:pPr>
        <w:jc w:val="left"/>
        <w:rPr>
          <w:b/>
          <w:sz w:val="24"/>
          <w:u w:val="single"/>
        </w:rPr>
      </w:pPr>
    </w:p>
    <w:p w14:paraId="668AC288" w14:textId="77777777" w:rsidR="00AE1866" w:rsidRDefault="00AE1866">
      <w:pPr>
        <w:jc w:val="left"/>
        <w:rPr>
          <w:b/>
          <w:sz w:val="24"/>
          <w:u w:val="single"/>
        </w:rPr>
      </w:pPr>
    </w:p>
    <w:p w14:paraId="7455D935" w14:textId="77777777" w:rsidR="00AE1866" w:rsidRDefault="00AE1866">
      <w:pPr>
        <w:jc w:val="left"/>
        <w:rPr>
          <w:b/>
          <w:sz w:val="24"/>
          <w:u w:val="single"/>
        </w:rPr>
      </w:pPr>
    </w:p>
    <w:p w14:paraId="1C7AC57C" w14:textId="77777777" w:rsidR="00AE1866" w:rsidRDefault="00AE1866">
      <w:pPr>
        <w:jc w:val="left"/>
        <w:rPr>
          <w:b/>
          <w:sz w:val="24"/>
          <w:u w:val="single"/>
        </w:rPr>
      </w:pPr>
    </w:p>
    <w:p w14:paraId="2CF6EA02" w14:textId="77777777" w:rsidR="00AE1866" w:rsidRDefault="00AE1866">
      <w:pPr>
        <w:jc w:val="left"/>
        <w:rPr>
          <w:b/>
          <w:sz w:val="24"/>
          <w:u w:val="single"/>
        </w:rPr>
      </w:pPr>
    </w:p>
    <w:p w14:paraId="177C1EE7" w14:textId="77777777" w:rsidR="00AE1866" w:rsidRDefault="00AE1866">
      <w:pPr>
        <w:jc w:val="left"/>
        <w:rPr>
          <w:b/>
          <w:sz w:val="24"/>
          <w:u w:val="single"/>
        </w:rPr>
      </w:pPr>
    </w:p>
    <w:p w14:paraId="0FBA4509" w14:textId="77777777" w:rsidR="00AE1866" w:rsidRDefault="00AE1866">
      <w:pPr>
        <w:jc w:val="left"/>
        <w:rPr>
          <w:b/>
          <w:sz w:val="24"/>
          <w:u w:val="single"/>
        </w:rPr>
      </w:pPr>
    </w:p>
    <w:p w14:paraId="77F717D3" w14:textId="77777777" w:rsidR="00AE1866" w:rsidRDefault="00AE1866">
      <w:pPr>
        <w:jc w:val="left"/>
        <w:rPr>
          <w:b/>
          <w:sz w:val="24"/>
          <w:u w:val="single"/>
        </w:rPr>
      </w:pPr>
    </w:p>
    <w:p w14:paraId="5D59E446" w14:textId="77777777" w:rsidR="00AE1866" w:rsidRDefault="00AE1866">
      <w:pPr>
        <w:jc w:val="left"/>
        <w:rPr>
          <w:b/>
          <w:sz w:val="24"/>
          <w:u w:val="single"/>
        </w:rPr>
      </w:pPr>
    </w:p>
    <w:p w14:paraId="5C973D8D" w14:textId="77777777" w:rsidR="00AE1866" w:rsidRDefault="00AE1866">
      <w:pPr>
        <w:jc w:val="left"/>
        <w:rPr>
          <w:b/>
          <w:sz w:val="24"/>
          <w:u w:val="single"/>
        </w:rPr>
      </w:pPr>
    </w:p>
    <w:p w14:paraId="170AE15A" w14:textId="77777777" w:rsidR="00AE1866" w:rsidRDefault="00AE1866" w:rsidP="00AE186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无锡市新安实验小学</w:t>
      </w:r>
      <w:proofErr w:type="gramStart"/>
      <w:r>
        <w:rPr>
          <w:rFonts w:hint="eastAsia"/>
          <w:b/>
          <w:sz w:val="32"/>
        </w:rPr>
        <w:t>备课组</w:t>
      </w:r>
      <w:proofErr w:type="gramEnd"/>
      <w:r>
        <w:rPr>
          <w:rFonts w:hint="eastAsia"/>
          <w:b/>
          <w:sz w:val="32"/>
        </w:rPr>
        <w:t>课后作业布置计划表</w:t>
      </w:r>
    </w:p>
    <w:p w14:paraId="1773EA40" w14:textId="77777777" w:rsidR="00AE1866" w:rsidRDefault="00AE1866" w:rsidP="00AE1866"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八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E1866" w14:paraId="5DF31C9E" w14:textId="77777777" w:rsidTr="00C225A8">
        <w:trPr>
          <w:trHeight w:val="4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EE67B3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14:paraId="590D1EAF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5F058D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64D43B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2EA564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8BAB85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3FDE04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14:paraId="10350AFC" w14:textId="77777777" w:rsidR="00AE1866" w:rsidRDefault="00AE1866" w:rsidP="00C225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AE1866" w14:paraId="1F8E875E" w14:textId="77777777" w:rsidTr="00C225A8">
        <w:trPr>
          <w:trHeight w:val="4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DC6A5" w14:textId="77777777" w:rsidR="00AE1866" w:rsidRDefault="00AE1866" w:rsidP="00C225A8">
            <w:pPr>
              <w:jc w:val="left"/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A7B57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BA7274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C58850" w14:textId="77777777" w:rsidR="00AE1866" w:rsidRDefault="00AE1866" w:rsidP="00C225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B1311" w14:textId="77777777" w:rsidR="00AE1866" w:rsidRDefault="00AE1866" w:rsidP="00C225A8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7613F" w14:textId="77777777" w:rsidR="00AE1866" w:rsidRDefault="00AE1866" w:rsidP="00C225A8">
            <w:pPr>
              <w:jc w:val="left"/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A8149" w14:textId="77777777" w:rsidR="00AE1866" w:rsidRDefault="00AE1866" w:rsidP="00C225A8">
            <w:pPr>
              <w:jc w:val="left"/>
            </w:pPr>
          </w:p>
        </w:tc>
      </w:tr>
      <w:tr w:rsidR="00AE1866" w14:paraId="641979C0" w14:textId="77777777" w:rsidTr="00C225A8">
        <w:trPr>
          <w:trHeight w:val="8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BDD5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289640CC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274099D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7459BA3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314ADC2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1FEB9E5B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2D26BDA9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6C380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《总也倒不了的老屋》第一课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6EDC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抄写第12课词语。</w:t>
            </w:r>
          </w:p>
          <w:p w14:paraId="7D9DA550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阅读《格林童话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BF815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抄写第12课词语。</w:t>
            </w:r>
          </w:p>
          <w:p w14:paraId="48C90795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34C3AE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面</w:t>
            </w:r>
          </w:p>
          <w:p w14:paraId="7A43E145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阅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605F6" w14:textId="77777777" w:rsidR="00AE1866" w:rsidRDefault="00AE1866" w:rsidP="00C225A8">
            <w:pPr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</w:p>
          <w:p w14:paraId="62BF6570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分钟</w:t>
            </w:r>
          </w:p>
          <w:p w14:paraId="63A366EE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0B239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2BB1EE8E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分钟</w:t>
            </w:r>
          </w:p>
        </w:tc>
      </w:tr>
      <w:tr w:rsidR="00AE1866" w14:paraId="00656E9C" w14:textId="77777777" w:rsidTr="00C225A8">
        <w:trPr>
          <w:trHeight w:val="70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0B57C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F1DC1" w14:textId="77777777" w:rsidR="00AE1866" w:rsidRDefault="00AE1866" w:rsidP="00C225A8">
            <w:pPr>
              <w:jc w:val="left"/>
            </w:pPr>
          </w:p>
          <w:p w14:paraId="19C54870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ascii="宋体" w:hAnsi="宋体" w:cs="宋体" w:hint="eastAsia"/>
                <w:szCs w:val="21"/>
              </w:rPr>
              <w:t>《总也倒不了的老屋》第二课时</w:t>
            </w:r>
          </w:p>
          <w:p w14:paraId="4078A390" w14:textId="77777777" w:rsidR="00AE1866" w:rsidRDefault="00AE1866" w:rsidP="00C225A8">
            <w:pPr>
              <w:jc w:val="left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7B1F6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课。（一、二、三）</w:t>
            </w:r>
            <w:r>
              <w:rPr>
                <w:rFonts w:hint="eastAsia"/>
              </w:rPr>
              <w:t xml:space="preserve"> </w:t>
            </w:r>
          </w:p>
          <w:p w14:paraId="60E324B9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：练习插图和课文内容说一说，老屋给你留下了什么样的印象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4BEE1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课。（一、二、三）</w:t>
            </w:r>
            <w:r>
              <w:rPr>
                <w:rFonts w:hint="eastAsia"/>
              </w:rPr>
              <w:t xml:space="preserve"> </w:t>
            </w:r>
          </w:p>
          <w:p w14:paraId="221B5FE8" w14:textId="77777777" w:rsidR="00AE1866" w:rsidRDefault="00AE1866" w:rsidP="00C225A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B1A88" w14:textId="77777777" w:rsidR="00AE1866" w:rsidRDefault="00AE1866" w:rsidP="00C225A8">
            <w:pPr>
              <w:ind w:firstLineChars="100" w:firstLine="210"/>
              <w:jc w:val="left"/>
            </w:pPr>
          </w:p>
          <w:p w14:paraId="69757F50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书面</w:t>
            </w:r>
          </w:p>
          <w:p w14:paraId="5BA20AD5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6875C" w14:textId="77777777" w:rsidR="00AE1866" w:rsidRDefault="00AE1866" w:rsidP="00C225A8">
            <w:pPr>
              <w:jc w:val="left"/>
            </w:pPr>
          </w:p>
          <w:p w14:paraId="2E03C989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576303" w14:textId="77777777" w:rsidR="00AE1866" w:rsidRDefault="00AE1866" w:rsidP="00C225A8">
            <w:pPr>
              <w:jc w:val="left"/>
            </w:pPr>
          </w:p>
          <w:p w14:paraId="4D7E468D" w14:textId="77777777" w:rsidR="00AE1866" w:rsidRDefault="00AE1866" w:rsidP="00C225A8">
            <w:pPr>
              <w:ind w:firstLineChars="100" w:firstLine="21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E1866" w14:paraId="4076BA6C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112EA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F765A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ascii="宋体" w:hAnsi="宋体" w:cs="宋体" w:hint="eastAsia"/>
                <w:szCs w:val="21"/>
              </w:rPr>
              <w:t>《总也倒不了的老屋》第三课时</w:t>
            </w:r>
          </w:p>
          <w:p w14:paraId="5E7C064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AAD3C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阅读《阅读空间》第四单元的《小狐狸的窗户》，一边读一边预测，顺着故事去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4BAE7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阅读《阅读空间》第四单元的《小狐狸的窗户》，一边读一边预测，顺着故事去猜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2FD2A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70D73ED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阅读</w:t>
            </w:r>
          </w:p>
          <w:p w14:paraId="0C93F2B7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31A25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179EB1BF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5979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5D66812E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AE1866" w14:paraId="56AB3D9F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A8C9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13289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《胡萝卜先生的长胡子》第一课时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C80E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抄写第13课词语。</w:t>
            </w:r>
          </w:p>
          <w:p w14:paraId="14B9A3D7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阅读《格林童话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F2FF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抄写第13课词语。</w:t>
            </w:r>
          </w:p>
          <w:p w14:paraId="177108A7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5BF4A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书面</w:t>
            </w:r>
          </w:p>
          <w:p w14:paraId="686864C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阅读</w:t>
            </w:r>
          </w:p>
          <w:p w14:paraId="07F01465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B2D3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7F11D471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分钟</w:t>
            </w:r>
          </w:p>
          <w:p w14:paraId="6A0FE7DD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EEA0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2BA48867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分钟</w:t>
            </w:r>
          </w:p>
          <w:p w14:paraId="62118F17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E1866" w14:paraId="7A170EA5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7D58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8656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《胡萝卜先生的长胡子》第二课时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7F351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完成《练习与测试》第13课（一、二、三）</w:t>
            </w:r>
          </w:p>
          <w:p w14:paraId="6C9E70C5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思考：自己预测的和故事原著有哪些相同和不同。</w:t>
            </w:r>
          </w:p>
          <w:p w14:paraId="155929A2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读题目猜情节：读一读《躲猫猫大王》《夏洛的网》《帽子的秘密》《柔软的时光》《团圆》《小灵通漫游未来》这些题目，猜一猜书中可能写了什么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EED4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完成《练习与测试》第13课（一、二、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11323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  <w:p w14:paraId="5847D97D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书面</w:t>
            </w:r>
          </w:p>
          <w:p w14:paraId="576F7DF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实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FE8E8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0DD7025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30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2B42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0D470EFF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分钟</w:t>
            </w:r>
          </w:p>
        </w:tc>
      </w:tr>
      <w:tr w:rsidR="00AE1866" w14:paraId="1CEE9A69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9D11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84B6E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.《小狗学叫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2AB81" w14:textId="77777777" w:rsidR="00AE1866" w:rsidRDefault="00AE1866" w:rsidP="00C225A8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t>14</w:t>
            </w:r>
            <w:r>
              <w:rPr>
                <w:rFonts w:hint="eastAsia"/>
              </w:rPr>
              <w:t>课。</w:t>
            </w:r>
          </w:p>
          <w:p w14:paraId="5E2A46F5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（一、二、三、四）</w:t>
            </w:r>
          </w:p>
          <w:p w14:paraId="16F10FB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练说：学会预测，一边读一边预测后面的内容，想一想故事的结局可能是什么？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38F4390B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hint="eastAsia"/>
              </w:rPr>
              <w:t>阅读《格林童话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D2DD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hint="eastAsia"/>
              </w:rPr>
              <w:t>《练习与测试》第</w:t>
            </w:r>
            <w:r>
              <w:t>14</w:t>
            </w:r>
            <w:r>
              <w:rPr>
                <w:rFonts w:hint="eastAsia"/>
              </w:rPr>
              <w:t>课。（</w:t>
            </w:r>
            <w:r>
              <w:rPr>
                <w:rFonts w:ascii="宋体" w:hAnsi="宋体" w:cs="宋体" w:hint="eastAsia"/>
                <w:sz w:val="24"/>
                <w:szCs w:val="24"/>
              </w:rPr>
              <w:t>一、二、三、四</w:t>
            </w:r>
            <w:r>
              <w:rPr>
                <w:rFonts w:hint="eastAsia"/>
              </w:rPr>
              <w:t>）</w:t>
            </w:r>
          </w:p>
          <w:p w14:paraId="22157372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A8F11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面</w:t>
            </w:r>
          </w:p>
          <w:p w14:paraId="464F50EC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口头</w:t>
            </w:r>
          </w:p>
          <w:p w14:paraId="6BE04E17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阅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0B8D3" w14:textId="77777777" w:rsidR="00AE1866" w:rsidRDefault="00AE1866" w:rsidP="00C225A8">
            <w:pPr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</w:p>
          <w:p w14:paraId="5D5F42DA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分钟</w:t>
            </w:r>
          </w:p>
          <w:p w14:paraId="2A949AFC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A7DB4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07853929" w14:textId="77777777" w:rsidR="00AE1866" w:rsidRDefault="00AE1866" w:rsidP="00C225A8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分钟</w:t>
            </w:r>
          </w:p>
        </w:tc>
      </w:tr>
      <w:tr w:rsidR="00AE1866" w14:paraId="3F2B0779" w14:textId="77777777" w:rsidTr="00C225A8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670AF" w14:textId="77777777" w:rsidR="00AE1866" w:rsidRDefault="00AE1866" w:rsidP="00C225A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3DA870" w14:textId="77777777" w:rsidR="00AE1866" w:rsidRDefault="00AE1866" w:rsidP="00C225A8">
            <w:pPr>
              <w:jc w:val="left"/>
            </w:pPr>
            <w:r>
              <w:rPr>
                <w:rFonts w:hint="eastAsia"/>
              </w:rPr>
              <w:t>书法：《“点”的书写要领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3B9BC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下”和“主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点”这个偏旁的书写要领。</w:t>
            </w:r>
          </w:p>
          <w:p w14:paraId="7EA9549C" w14:textId="77777777" w:rsidR="00AE1866" w:rsidRDefault="00AE1866" w:rsidP="00C225A8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2.欣赏名家书法作品，提高自己的书法鉴赏能力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FD37E" w14:textId="77777777" w:rsidR="00AE1866" w:rsidRDefault="00AE1866" w:rsidP="00C225A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方格本上练写生字“下”和“主”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遍，掌握“点”这个偏旁的书写要领。</w:t>
            </w:r>
          </w:p>
          <w:p w14:paraId="7D01551F" w14:textId="77777777" w:rsidR="00AE1866" w:rsidRDefault="00AE1866" w:rsidP="00C225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B89FD" w14:textId="77777777" w:rsidR="00AE1866" w:rsidRDefault="00AE1866" w:rsidP="00C225A8">
            <w:pPr>
              <w:jc w:val="left"/>
            </w:pPr>
          </w:p>
          <w:p w14:paraId="1C596EFA" w14:textId="77777777" w:rsidR="00AE1866" w:rsidRDefault="00AE1866" w:rsidP="00C225A8"/>
          <w:p w14:paraId="2E032BE9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书面</w:t>
            </w:r>
          </w:p>
          <w:p w14:paraId="4AB8613C" w14:textId="77777777" w:rsidR="00AE1866" w:rsidRDefault="00AE1866" w:rsidP="00C225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7219A" w14:textId="77777777" w:rsidR="00AE1866" w:rsidRDefault="00AE1866" w:rsidP="00C225A8">
            <w:pPr>
              <w:jc w:val="left"/>
            </w:pPr>
          </w:p>
          <w:p w14:paraId="5B50CC83" w14:textId="77777777" w:rsidR="00AE1866" w:rsidRDefault="00AE1866" w:rsidP="00C225A8">
            <w:pPr>
              <w:jc w:val="center"/>
            </w:pPr>
          </w:p>
          <w:p w14:paraId="45C2A6F0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B2DDC" w14:textId="77777777" w:rsidR="00AE1866" w:rsidRDefault="00AE1866" w:rsidP="00C225A8">
            <w:pPr>
              <w:jc w:val="left"/>
            </w:pPr>
          </w:p>
          <w:p w14:paraId="116B479D" w14:textId="77777777" w:rsidR="00AE1866" w:rsidRDefault="00AE1866" w:rsidP="00C225A8">
            <w:pPr>
              <w:jc w:val="center"/>
            </w:pPr>
          </w:p>
          <w:p w14:paraId="5BA6FAB8" w14:textId="77777777" w:rsidR="00AE1866" w:rsidRDefault="00AE1866" w:rsidP="00C225A8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  <w:p w14:paraId="2FED56E3" w14:textId="77777777" w:rsidR="00AE1866" w:rsidRDefault="00AE1866" w:rsidP="00C225A8"/>
        </w:tc>
      </w:tr>
    </w:tbl>
    <w:p w14:paraId="70CA91F5" w14:textId="77777777" w:rsidR="00AE1866" w:rsidRDefault="00AE1866" w:rsidP="00AE1866">
      <w:pPr>
        <w:rPr>
          <w:rFonts w:ascii="宋体" w:hAnsi="宋体" w:cs="宋体"/>
          <w:szCs w:val="21"/>
        </w:rPr>
      </w:pPr>
    </w:p>
    <w:p w14:paraId="264E5E83" w14:textId="77777777" w:rsidR="00AE1866" w:rsidRDefault="00AE1866" w:rsidP="00AE1866">
      <w:pPr>
        <w:jc w:val="left"/>
        <w:rPr>
          <w:b/>
          <w:sz w:val="24"/>
        </w:rPr>
      </w:pPr>
    </w:p>
    <w:p w14:paraId="278CA0D5" w14:textId="77777777" w:rsidR="00AE1866" w:rsidRDefault="00AE1866" w:rsidP="00AE1866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</w:rPr>
        <w:t>李婷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14:paraId="5902CBAB" w14:textId="77777777" w:rsidR="00AE1866" w:rsidRDefault="00AE1866" w:rsidP="00AE1866">
      <w:pPr>
        <w:jc w:val="left"/>
        <w:rPr>
          <w:b/>
          <w:sz w:val="24"/>
          <w:u w:val="single"/>
        </w:rPr>
      </w:pPr>
    </w:p>
    <w:p w14:paraId="5B4C331D" w14:textId="77777777" w:rsidR="00AE1866" w:rsidRDefault="00AE1866" w:rsidP="00AE1866"/>
    <w:p w14:paraId="1551D121" w14:textId="77777777" w:rsidR="00AE1866" w:rsidRDefault="00AE1866" w:rsidP="00AE1866"/>
    <w:p w14:paraId="498A6D6C" w14:textId="77777777" w:rsidR="00AE1866" w:rsidRPr="00AE1866" w:rsidRDefault="00AE1866">
      <w:pPr>
        <w:jc w:val="left"/>
        <w:rPr>
          <w:rFonts w:hint="eastAsia"/>
          <w:b/>
          <w:sz w:val="24"/>
          <w:u w:val="single"/>
        </w:rPr>
      </w:pPr>
      <w:bookmarkStart w:id="0" w:name="_GoBack"/>
      <w:bookmarkEnd w:id="0"/>
    </w:p>
    <w:sectPr w:rsidR="00AE1866" w:rsidRPr="00AE1866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CC3C84"/>
    <w:multiLevelType w:val="singleLevel"/>
    <w:tmpl w:val="8BCC3C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6A99A3"/>
    <w:multiLevelType w:val="singleLevel"/>
    <w:tmpl w:val="B76A99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8FEBB64"/>
    <w:multiLevelType w:val="singleLevel"/>
    <w:tmpl w:val="B8FEBB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93A2A8C"/>
    <w:multiLevelType w:val="singleLevel"/>
    <w:tmpl w:val="093A2A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4EB6AFC"/>
    <w:multiLevelType w:val="singleLevel"/>
    <w:tmpl w:val="14EB6A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9DF9950"/>
    <w:multiLevelType w:val="singleLevel"/>
    <w:tmpl w:val="19DF99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110524A"/>
    <w:multiLevelType w:val="singleLevel"/>
    <w:tmpl w:val="211052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A03DA13"/>
    <w:multiLevelType w:val="singleLevel"/>
    <w:tmpl w:val="4A03DA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FD53275"/>
    <w:multiLevelType w:val="singleLevel"/>
    <w:tmpl w:val="7FD532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470FD"/>
    <w:rsid w:val="004D30F5"/>
    <w:rsid w:val="005C6D7F"/>
    <w:rsid w:val="006E1B19"/>
    <w:rsid w:val="00A30171"/>
    <w:rsid w:val="00AE1866"/>
    <w:rsid w:val="00C91DA0"/>
    <w:rsid w:val="00EB5878"/>
    <w:rsid w:val="4BC55926"/>
    <w:rsid w:val="58B24A02"/>
    <w:rsid w:val="63B4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ABF7"/>
  <w15:docId w15:val="{B05F39DE-4639-4107-85EB-4FFCD2FF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E46D6-2F16-4446-ABB6-A4FD252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136</Words>
  <Characters>6478</Characters>
  <Application>Microsoft Office Word</Application>
  <DocSecurity>0</DocSecurity>
  <Lines>53</Lines>
  <Paragraphs>15</Paragraphs>
  <ScaleCrop>false</ScaleCrop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5</cp:revision>
  <dcterms:created xsi:type="dcterms:W3CDTF">2021-08-24T10:13:00Z</dcterms:created>
  <dcterms:modified xsi:type="dcterms:W3CDTF">2021-10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793F5C9196A468F82E30CF12C96E158</vt:lpwstr>
  </property>
</Properties>
</file>